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AD2AD" w14:textId="2FF7281E" w:rsidR="0041764F" w:rsidRPr="00B70035" w:rsidRDefault="00050975" w:rsidP="00050975">
      <w:pPr>
        <w:spacing w:after="0" w:line="240" w:lineRule="exact"/>
        <w:jc w:val="center"/>
        <w:rPr>
          <w:rFonts w:ascii="Arial" w:hAnsi="Arial" w:cs="Arial"/>
          <w:b/>
          <w:sz w:val="28"/>
        </w:rPr>
      </w:pPr>
      <w:r w:rsidRPr="00B70035">
        <w:rPr>
          <w:rFonts w:ascii="Arial" w:hAnsi="Arial" w:cs="Arial"/>
          <w:b/>
          <w:sz w:val="24"/>
        </w:rPr>
        <w:t>SOLICITUD DE SALVOCONDUCTO</w:t>
      </w:r>
      <w:r w:rsidR="007468F1" w:rsidRPr="00B70035">
        <w:rPr>
          <w:rFonts w:ascii="Arial" w:hAnsi="Arial" w:cs="Arial"/>
          <w:b/>
          <w:sz w:val="24"/>
        </w:rPr>
        <w:t>, VEHÍCULO</w:t>
      </w:r>
      <w:r w:rsidR="00EF129C">
        <w:rPr>
          <w:rFonts w:ascii="Arial" w:hAnsi="Arial" w:cs="Arial"/>
          <w:b/>
          <w:sz w:val="24"/>
        </w:rPr>
        <w:t>,</w:t>
      </w:r>
      <w:r w:rsidR="007468F1" w:rsidRPr="00B70035">
        <w:rPr>
          <w:rFonts w:ascii="Arial" w:hAnsi="Arial" w:cs="Arial"/>
          <w:b/>
          <w:sz w:val="24"/>
        </w:rPr>
        <w:t xml:space="preserve"> CONDUCTOR</w:t>
      </w:r>
      <w:r w:rsidR="00EF129C">
        <w:rPr>
          <w:rFonts w:ascii="Arial" w:hAnsi="Arial" w:cs="Arial"/>
          <w:b/>
          <w:sz w:val="24"/>
        </w:rPr>
        <w:t xml:space="preserve"> Y LIBERACIÓN DE CHIP</w:t>
      </w:r>
    </w:p>
    <w:p w14:paraId="019DB59A" w14:textId="5BB76B71" w:rsidR="00050975" w:rsidRPr="005B15CE" w:rsidRDefault="00050975" w:rsidP="00050975">
      <w:pPr>
        <w:spacing w:after="0" w:line="240" w:lineRule="exact"/>
        <w:jc w:val="center"/>
        <w:rPr>
          <w:rFonts w:ascii="Arial" w:hAnsi="Arial" w:cs="Arial"/>
          <w:b/>
          <w:i/>
          <w:sz w:val="16"/>
          <w:szCs w:val="16"/>
        </w:rPr>
      </w:pPr>
      <w:r w:rsidRPr="005B15CE">
        <w:rPr>
          <w:rFonts w:ascii="Arial" w:hAnsi="Arial" w:cs="Arial"/>
          <w:b/>
          <w:i/>
          <w:sz w:val="16"/>
          <w:szCs w:val="16"/>
        </w:rPr>
        <w:t>(</w:t>
      </w:r>
      <w:r w:rsidR="00E466A0" w:rsidRPr="005B15CE">
        <w:rPr>
          <w:rFonts w:ascii="Arial" w:hAnsi="Arial" w:cs="Arial"/>
          <w:b/>
          <w:i/>
          <w:sz w:val="16"/>
          <w:szCs w:val="16"/>
        </w:rPr>
        <w:t>Decreto de Gabinete N</w:t>
      </w:r>
      <w:r w:rsidR="00AF14B9" w:rsidRPr="005B15CE">
        <w:rPr>
          <w:rFonts w:ascii="Arial" w:hAnsi="Arial" w:cs="Arial"/>
          <w:b/>
          <w:i/>
          <w:sz w:val="16"/>
          <w:szCs w:val="16"/>
        </w:rPr>
        <w:t xml:space="preserve">o. </w:t>
      </w:r>
      <w:r w:rsidR="00E466A0" w:rsidRPr="005B15CE">
        <w:rPr>
          <w:rFonts w:ascii="Arial" w:hAnsi="Arial" w:cs="Arial"/>
          <w:b/>
          <w:i/>
          <w:sz w:val="16"/>
          <w:szCs w:val="16"/>
        </w:rPr>
        <w:t>46 de 24 de febrero de 1972</w:t>
      </w:r>
      <w:r w:rsidRPr="005B15CE">
        <w:rPr>
          <w:rFonts w:ascii="Arial" w:hAnsi="Arial" w:cs="Arial"/>
          <w:b/>
          <w:i/>
          <w:sz w:val="16"/>
          <w:szCs w:val="16"/>
        </w:rPr>
        <w:t>)</w:t>
      </w:r>
    </w:p>
    <w:p w14:paraId="169A7A63" w14:textId="286E6AE1" w:rsidR="00050975" w:rsidRPr="005B15CE" w:rsidRDefault="00050975" w:rsidP="00050975">
      <w:pPr>
        <w:spacing w:after="0" w:line="240" w:lineRule="exact"/>
        <w:jc w:val="center"/>
        <w:rPr>
          <w:rFonts w:ascii="Arial" w:hAnsi="Arial" w:cs="Arial"/>
          <w:b/>
          <w:i/>
          <w:sz w:val="16"/>
          <w:szCs w:val="16"/>
        </w:rPr>
      </w:pPr>
      <w:r w:rsidRPr="005B15CE">
        <w:rPr>
          <w:rFonts w:ascii="Arial" w:hAnsi="Arial" w:cs="Arial"/>
          <w:b/>
          <w:i/>
          <w:sz w:val="16"/>
          <w:szCs w:val="16"/>
        </w:rPr>
        <w:t xml:space="preserve">(Decreto Ejecutivo </w:t>
      </w:r>
      <w:r w:rsidR="00AF14B9" w:rsidRPr="005B15CE">
        <w:rPr>
          <w:rFonts w:ascii="Arial" w:hAnsi="Arial" w:cs="Arial"/>
          <w:b/>
          <w:i/>
          <w:sz w:val="16"/>
          <w:szCs w:val="16"/>
        </w:rPr>
        <w:t xml:space="preserve">No. </w:t>
      </w:r>
      <w:r w:rsidRPr="005B15CE">
        <w:rPr>
          <w:rFonts w:ascii="Arial" w:hAnsi="Arial" w:cs="Arial"/>
          <w:b/>
          <w:i/>
          <w:sz w:val="16"/>
          <w:szCs w:val="16"/>
        </w:rPr>
        <w:t>124</w:t>
      </w:r>
      <w:r w:rsidR="00D17306" w:rsidRPr="005B15CE">
        <w:rPr>
          <w:rFonts w:ascii="Arial" w:hAnsi="Arial" w:cs="Arial"/>
          <w:b/>
          <w:i/>
          <w:sz w:val="16"/>
          <w:szCs w:val="16"/>
        </w:rPr>
        <w:t xml:space="preserve"> </w:t>
      </w:r>
      <w:r w:rsidR="00AF14B9" w:rsidRPr="005B15CE">
        <w:rPr>
          <w:rFonts w:ascii="Arial" w:hAnsi="Arial" w:cs="Arial"/>
          <w:b/>
          <w:i/>
          <w:sz w:val="16"/>
          <w:szCs w:val="16"/>
        </w:rPr>
        <w:t>d</w:t>
      </w:r>
      <w:r w:rsidR="00D17306" w:rsidRPr="005B15CE">
        <w:rPr>
          <w:rFonts w:ascii="Arial" w:hAnsi="Arial" w:cs="Arial"/>
          <w:b/>
          <w:i/>
          <w:sz w:val="16"/>
          <w:szCs w:val="16"/>
        </w:rPr>
        <w:t xml:space="preserve">e </w:t>
      </w:r>
      <w:r w:rsidR="00922494" w:rsidRPr="005B15CE">
        <w:rPr>
          <w:rFonts w:ascii="Arial" w:hAnsi="Arial" w:cs="Arial"/>
          <w:b/>
          <w:i/>
          <w:sz w:val="16"/>
          <w:szCs w:val="16"/>
        </w:rPr>
        <w:t>27 de noviembre de 1996</w:t>
      </w:r>
      <w:r w:rsidRPr="005B15CE">
        <w:rPr>
          <w:rFonts w:ascii="Arial" w:hAnsi="Arial" w:cs="Arial"/>
          <w:b/>
          <w:i/>
          <w:sz w:val="16"/>
          <w:szCs w:val="16"/>
        </w:rPr>
        <w:t>)</w:t>
      </w:r>
    </w:p>
    <w:p w14:paraId="496FFD67" w14:textId="26A1BE25" w:rsidR="00587336" w:rsidRPr="00922494" w:rsidRDefault="00587336" w:rsidP="00F06047">
      <w:pPr>
        <w:tabs>
          <w:tab w:val="left" w:pos="6154"/>
        </w:tabs>
        <w:spacing w:after="0" w:line="259" w:lineRule="auto"/>
        <w:rPr>
          <w:rFonts w:ascii="Arial" w:eastAsia="Calibri" w:hAnsi="Arial" w:cs="Arial"/>
          <w:b/>
          <w:sz w:val="18"/>
          <w:szCs w:val="24"/>
        </w:rPr>
      </w:pPr>
    </w:p>
    <w:tbl>
      <w:tblPr>
        <w:tblStyle w:val="Tablaconcuadrcul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276"/>
        <w:gridCol w:w="3260"/>
      </w:tblGrid>
      <w:tr w:rsidR="00EB1C92" w:rsidRPr="00B70035" w14:paraId="25820935" w14:textId="77777777" w:rsidTr="00587336">
        <w:trPr>
          <w:trHeight w:val="202"/>
          <w:jc w:val="center"/>
        </w:trPr>
        <w:tc>
          <w:tcPr>
            <w:tcW w:w="5954" w:type="dxa"/>
            <w:vMerge w:val="restart"/>
            <w:tcBorders>
              <w:right w:val="nil"/>
            </w:tcBorders>
          </w:tcPr>
          <w:p w14:paraId="75660CCE" w14:textId="77777777" w:rsidR="00EB1C92" w:rsidRPr="00B70035" w:rsidRDefault="00EB1C92" w:rsidP="003C5895">
            <w:pPr>
              <w:spacing w:line="259" w:lineRule="auto"/>
              <w:rPr>
                <w:rFonts w:ascii="Arial" w:eastAsia="Calibri" w:hAnsi="Arial" w:cs="Arial"/>
                <w:b/>
                <w:szCs w:val="24"/>
                <w:lang w:val="es-PA"/>
              </w:rPr>
            </w:pPr>
            <w:bookmarkStart w:id="0" w:name="_Hlk108012373"/>
            <w:bookmarkStart w:id="1" w:name="_Hlk108017434"/>
            <w:r w:rsidRPr="00B70035">
              <w:rPr>
                <w:rFonts w:ascii="Arial" w:eastAsia="Calibri" w:hAnsi="Arial" w:cs="Arial"/>
                <w:b/>
                <w:szCs w:val="24"/>
                <w:lang w:val="es-PA"/>
              </w:rPr>
              <w:t>Profesor Salomón Samudio A.</w:t>
            </w:r>
          </w:p>
          <w:p w14:paraId="2785BA74" w14:textId="67064108" w:rsidR="00EB1C92" w:rsidRPr="00B70035" w:rsidRDefault="00EB1C92" w:rsidP="003C5895">
            <w:pPr>
              <w:spacing w:line="259" w:lineRule="auto"/>
              <w:rPr>
                <w:rFonts w:ascii="Arial" w:eastAsia="Calibri" w:hAnsi="Arial" w:cs="Arial"/>
                <w:b/>
                <w:szCs w:val="24"/>
                <w:lang w:val="es-PA"/>
              </w:rPr>
            </w:pPr>
            <w:r w:rsidRPr="00B70035">
              <w:rPr>
                <w:rFonts w:ascii="Arial" w:eastAsia="Calibri" w:hAnsi="Arial" w:cs="Arial"/>
                <w:sz w:val="20"/>
                <w:szCs w:val="24"/>
                <w:lang w:val="es-PA"/>
              </w:rPr>
              <w:t>Director de Servicios Administrativ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4EBCAC" w14:textId="2F999037" w:rsidR="00EB1C92" w:rsidRPr="00B70035" w:rsidRDefault="00EB1C92" w:rsidP="005D427F">
            <w:pPr>
              <w:spacing w:line="259" w:lineRule="auto"/>
              <w:rPr>
                <w:rFonts w:ascii="Arial" w:hAnsi="Arial" w:cs="Arial"/>
                <w:b/>
                <w:szCs w:val="24"/>
              </w:rPr>
            </w:pPr>
            <w:r w:rsidRPr="00B70035">
              <w:rPr>
                <w:rFonts w:ascii="Arial" w:hAnsi="Arial" w:cs="Arial"/>
                <w:b/>
                <w:szCs w:val="24"/>
              </w:rPr>
              <w:t>Nota No.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7A8E5BA" w14:textId="7727DD59" w:rsidR="00EB1C92" w:rsidRPr="00B70035" w:rsidRDefault="00000000" w:rsidP="00DC1374">
            <w:pPr>
              <w:pStyle w:val="Ttulo"/>
              <w:rPr>
                <w:rFonts w:cs="Arial"/>
                <w:sz w:val="24"/>
              </w:rPr>
            </w:pPr>
            <w:sdt>
              <w:sdtPr>
                <w:rPr>
                  <w:rStyle w:val="Estilo1"/>
                  <w:rFonts w:cs="Arial"/>
                </w:rPr>
                <w:alias w:val="Número de Nota"/>
                <w:tag w:val="Nùmero de Nota"/>
                <w:id w:val="-1592770271"/>
                <w:lock w:val="sdtLocked"/>
                <w:placeholder>
                  <w:docPart w:val="498C3F99E6904EBB83C999DFFB0A7357"/>
                </w:placeholder>
                <w:showingPlcHdr/>
                <w:text/>
              </w:sdtPr>
              <w:sdtContent>
                <w:r w:rsidR="00FD6912" w:rsidRPr="00FD6912">
                  <w:rPr>
                    <w:rStyle w:val="Textodelmarcadordeposicin"/>
                  </w:rPr>
                  <w:t xml:space="preserve"> Digite el Nº. de nota.</w:t>
                </w:r>
              </w:sdtContent>
            </w:sdt>
          </w:p>
        </w:tc>
      </w:tr>
      <w:bookmarkEnd w:id="0"/>
      <w:tr w:rsidR="00EB1C92" w:rsidRPr="00B70035" w14:paraId="50EEC523" w14:textId="77777777" w:rsidTr="00587336">
        <w:trPr>
          <w:trHeight w:val="202"/>
          <w:jc w:val="center"/>
        </w:trPr>
        <w:tc>
          <w:tcPr>
            <w:tcW w:w="5954" w:type="dxa"/>
            <w:vMerge/>
            <w:tcBorders>
              <w:right w:val="nil"/>
            </w:tcBorders>
          </w:tcPr>
          <w:p w14:paraId="6A9C2FDB" w14:textId="77777777" w:rsidR="00EB1C92" w:rsidRPr="00B70035" w:rsidRDefault="00EB1C92" w:rsidP="003C5895">
            <w:pPr>
              <w:spacing w:line="259" w:lineRule="auto"/>
              <w:rPr>
                <w:rFonts w:ascii="Arial" w:eastAsia="Calibri" w:hAnsi="Arial" w:cs="Arial"/>
                <w:b/>
                <w:szCs w:val="24"/>
                <w:lang w:val="es-P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4E4CA9D" w14:textId="19EB2CF3" w:rsidR="00EB1C92" w:rsidRPr="00B70035" w:rsidRDefault="00EB1C92" w:rsidP="005D427F">
            <w:pPr>
              <w:spacing w:line="259" w:lineRule="auto"/>
              <w:rPr>
                <w:rFonts w:ascii="Arial" w:hAnsi="Arial" w:cs="Arial"/>
                <w:b/>
                <w:szCs w:val="24"/>
              </w:rPr>
            </w:pPr>
            <w:r w:rsidRPr="00B70035">
              <w:rPr>
                <w:rFonts w:ascii="Arial" w:hAnsi="Arial" w:cs="Arial"/>
                <w:b/>
                <w:szCs w:val="24"/>
              </w:rPr>
              <w:t>Fec</w:t>
            </w:r>
            <w:r w:rsidR="00943EE5" w:rsidRPr="00B70035">
              <w:rPr>
                <w:rFonts w:ascii="Arial" w:hAnsi="Arial" w:cs="Arial"/>
                <w:b/>
                <w:szCs w:val="24"/>
              </w:rPr>
              <w:t>h</w:t>
            </w:r>
            <w:r w:rsidRPr="00B70035">
              <w:rPr>
                <w:rFonts w:ascii="Arial" w:hAnsi="Arial" w:cs="Arial"/>
                <w:b/>
                <w:szCs w:val="24"/>
              </w:rPr>
              <w:t>a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83DABA5" w14:textId="410D4F86" w:rsidR="00EB1C92" w:rsidRPr="00B70035" w:rsidRDefault="00000000" w:rsidP="005D427F">
            <w:pPr>
              <w:pStyle w:val="Ttulo"/>
              <w:rPr>
                <w:rStyle w:val="Estilo1"/>
                <w:rFonts w:cs="Arial"/>
              </w:rPr>
            </w:pPr>
            <w:sdt>
              <w:sdtPr>
                <w:rPr>
                  <w:rFonts w:eastAsia="Calibri" w:cs="Arial"/>
                  <w:b/>
                  <w:sz w:val="22"/>
                  <w:szCs w:val="22"/>
                  <w:lang w:val="es-PA"/>
                </w:rPr>
                <w:alias w:val="Seleccione la fecha de esta solicitud"/>
                <w:tag w:val="Seleccione la fecha de esta solicitud"/>
                <w:id w:val="-1291818664"/>
                <w:lock w:val="sdtLocked"/>
                <w:placeholder>
                  <w:docPart w:val="832BB52EA4B04C01A08E34230EAFCB70"/>
                </w:placeholder>
                <w:showingPlcHdr/>
                <w:date w:fullDate="2022-07-11T00:00:00Z">
                  <w:dateFormat w:val="d 'de' MMMM 'de' yyyy"/>
                  <w:lid w:val="es-PA"/>
                  <w:storeMappedDataAs w:val="dateTime"/>
                  <w:calendar w:val="gregorian"/>
                </w:date>
              </w:sdtPr>
              <w:sdtContent>
                <w:r w:rsidR="00943EE5" w:rsidRPr="00B70035">
                  <w:rPr>
                    <w:rStyle w:val="Textodelmarcadordeposicin"/>
                    <w:rFonts w:cs="Arial"/>
                    <w:sz w:val="20"/>
                    <w:szCs w:val="44"/>
                  </w:rPr>
                  <w:t>Haga clic aquí o pulse para escribir una fecha.</w:t>
                </w:r>
              </w:sdtContent>
            </w:sdt>
          </w:p>
        </w:tc>
      </w:tr>
      <w:bookmarkEnd w:id="1"/>
    </w:tbl>
    <w:p w14:paraId="1654EEA8" w14:textId="77777777" w:rsidR="00EC54DB" w:rsidRPr="00B70035" w:rsidRDefault="00EC54DB" w:rsidP="00587336">
      <w:pPr>
        <w:tabs>
          <w:tab w:val="left" w:pos="7784"/>
        </w:tabs>
        <w:spacing w:line="259" w:lineRule="auto"/>
        <w:ind w:left="-142"/>
        <w:rPr>
          <w:rFonts w:ascii="Arial" w:eastAsia="Calibri" w:hAnsi="Arial" w:cs="Arial"/>
          <w:sz w:val="16"/>
          <w:szCs w:val="20"/>
          <w:lang w:val="es-PA"/>
        </w:rPr>
      </w:pPr>
    </w:p>
    <w:p w14:paraId="186BB690" w14:textId="7FC53709" w:rsidR="008C2EDF" w:rsidRPr="00B70035" w:rsidRDefault="00072D6A" w:rsidP="00587336">
      <w:pPr>
        <w:tabs>
          <w:tab w:val="left" w:pos="7784"/>
        </w:tabs>
        <w:spacing w:line="259" w:lineRule="auto"/>
        <w:ind w:left="-142"/>
        <w:rPr>
          <w:rFonts w:ascii="Arial" w:eastAsia="Calibri" w:hAnsi="Arial" w:cs="Arial"/>
          <w:sz w:val="20"/>
          <w:szCs w:val="24"/>
          <w:lang w:val="es-PA"/>
        </w:rPr>
      </w:pPr>
      <w:r w:rsidRPr="00B70035">
        <w:rPr>
          <w:rFonts w:ascii="Arial" w:eastAsia="Calibri" w:hAnsi="Arial" w:cs="Arial"/>
          <w:sz w:val="20"/>
          <w:szCs w:val="24"/>
          <w:lang w:val="es-PA"/>
        </w:rPr>
        <w:t xml:space="preserve">Estimado Profesor: </w:t>
      </w:r>
      <w:r w:rsidR="00EA05CD" w:rsidRPr="00B70035">
        <w:rPr>
          <w:rFonts w:ascii="Arial" w:eastAsia="Calibri" w:hAnsi="Arial" w:cs="Arial"/>
          <w:sz w:val="20"/>
          <w:szCs w:val="24"/>
          <w:lang w:val="es-PA"/>
        </w:rPr>
        <w:t>Solicitamos su autorización para la generación de</w:t>
      </w:r>
      <w:r w:rsidR="007E6DC3" w:rsidRPr="00B70035">
        <w:rPr>
          <w:rFonts w:ascii="Arial" w:eastAsia="Calibri" w:hAnsi="Arial" w:cs="Arial"/>
          <w:sz w:val="20"/>
          <w:szCs w:val="24"/>
          <w:lang w:val="es-PA"/>
        </w:rPr>
        <w:t>l</w:t>
      </w:r>
      <w:r w:rsidR="00EA05CD" w:rsidRPr="00B70035">
        <w:rPr>
          <w:rFonts w:ascii="Arial" w:eastAsia="Calibri" w:hAnsi="Arial" w:cs="Arial"/>
          <w:sz w:val="20"/>
          <w:szCs w:val="24"/>
          <w:lang w:val="es-PA"/>
        </w:rPr>
        <w:t xml:space="preserve"> Salvoconducto descrito a continuación.</w:t>
      </w:r>
    </w:p>
    <w:tbl>
      <w:tblPr>
        <w:tblStyle w:val="Tablaconcuadrcula1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2268"/>
        <w:gridCol w:w="2978"/>
      </w:tblGrid>
      <w:tr w:rsidR="00EF129C" w:rsidRPr="00B70035" w14:paraId="7681C3A5" w14:textId="25679AC0" w:rsidTr="00D95AA1">
        <w:trPr>
          <w:trHeight w:val="126"/>
        </w:trPr>
        <w:tc>
          <w:tcPr>
            <w:tcW w:w="2977" w:type="dxa"/>
          </w:tcPr>
          <w:p w14:paraId="12768874" w14:textId="69F446BB" w:rsidR="0043731A" w:rsidRPr="00B70035" w:rsidRDefault="0043731A" w:rsidP="003506AB">
            <w:pPr>
              <w:tabs>
                <w:tab w:val="left" w:pos="7784"/>
              </w:tabs>
              <w:spacing w:line="259" w:lineRule="auto"/>
              <w:rPr>
                <w:rFonts w:ascii="Arial" w:eastAsia="Calibri" w:hAnsi="Arial" w:cs="Arial"/>
                <w:b/>
                <w:bCs/>
                <w:szCs w:val="40"/>
                <w:lang w:val="es-PA"/>
              </w:rPr>
            </w:pPr>
            <w:r w:rsidRPr="00B70035">
              <w:rPr>
                <w:rFonts w:ascii="Arial" w:eastAsia="Calibri" w:hAnsi="Arial" w:cs="Arial"/>
                <w:b/>
                <w:bCs/>
                <w:szCs w:val="40"/>
                <w:lang w:val="es-PA"/>
              </w:rPr>
              <w:t xml:space="preserve">Salvoconducto: </w:t>
            </w:r>
            <w:sdt>
              <w:sdtPr>
                <w:rPr>
                  <w:rFonts w:ascii="Arial" w:eastAsia="Calibri" w:hAnsi="Arial" w:cs="Arial"/>
                  <w:b/>
                  <w:bCs/>
                  <w:sz w:val="28"/>
                  <w:szCs w:val="48"/>
                  <w:lang w:val="es-PA"/>
                </w:rPr>
                <w:alias w:val="Salvoconducto"/>
                <w:tag w:val="Salvoconducto"/>
                <w:id w:val="-1598570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AAA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48"/>
                    <w:lang w:val="es-PA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685D7B11" w14:textId="6AC534DA" w:rsidR="0043731A" w:rsidRPr="00B70035" w:rsidRDefault="0043731A" w:rsidP="003506AB">
            <w:pPr>
              <w:tabs>
                <w:tab w:val="left" w:pos="7784"/>
              </w:tabs>
              <w:spacing w:line="259" w:lineRule="auto"/>
              <w:rPr>
                <w:rFonts w:ascii="Arial" w:eastAsia="Calibri" w:hAnsi="Arial" w:cs="Arial"/>
                <w:b/>
                <w:bCs/>
                <w:szCs w:val="40"/>
                <w:lang w:val="es-PA"/>
              </w:rPr>
            </w:pPr>
            <w:r w:rsidRPr="00B70035">
              <w:rPr>
                <w:rFonts w:ascii="Arial" w:eastAsia="Calibri" w:hAnsi="Arial" w:cs="Arial"/>
                <w:b/>
                <w:bCs/>
                <w:szCs w:val="40"/>
                <w:lang w:val="es-PA"/>
              </w:rPr>
              <w:t xml:space="preserve">Vehículo: </w:t>
            </w:r>
            <w:sdt>
              <w:sdtPr>
                <w:rPr>
                  <w:rFonts w:ascii="Arial" w:eastAsia="Calibri" w:hAnsi="Arial" w:cs="Arial"/>
                  <w:b/>
                  <w:bCs/>
                  <w:sz w:val="28"/>
                  <w:szCs w:val="48"/>
                  <w:lang w:val="es-PA"/>
                </w:rPr>
                <w:alias w:val="Vehículo"/>
                <w:tag w:val="Vehículo"/>
                <w:id w:val="10301462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CBD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48"/>
                    <w:lang w:val="es-PA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65472C77" w14:textId="3627A222" w:rsidR="0043731A" w:rsidRPr="00B70035" w:rsidRDefault="0043731A" w:rsidP="005375FB">
            <w:pPr>
              <w:tabs>
                <w:tab w:val="left" w:pos="7784"/>
              </w:tabs>
              <w:spacing w:line="259" w:lineRule="auto"/>
              <w:rPr>
                <w:rFonts w:ascii="Arial" w:eastAsia="Calibri" w:hAnsi="Arial" w:cs="Arial"/>
                <w:b/>
                <w:bCs/>
                <w:szCs w:val="40"/>
                <w:lang w:val="es-PA"/>
              </w:rPr>
            </w:pPr>
            <w:r w:rsidRPr="00B70035">
              <w:rPr>
                <w:rFonts w:ascii="Arial" w:eastAsia="Calibri" w:hAnsi="Arial" w:cs="Arial"/>
                <w:b/>
                <w:bCs/>
                <w:szCs w:val="40"/>
                <w:lang w:val="es-PA"/>
              </w:rPr>
              <w:t xml:space="preserve">Conductor: </w:t>
            </w:r>
            <w:sdt>
              <w:sdtPr>
                <w:rPr>
                  <w:rFonts w:ascii="Arial" w:eastAsia="Calibri" w:hAnsi="Arial" w:cs="Arial"/>
                  <w:b/>
                  <w:bCs/>
                  <w:sz w:val="28"/>
                  <w:szCs w:val="48"/>
                  <w:lang w:val="es-PA"/>
                </w:rPr>
                <w:alias w:val="Conductor"/>
                <w:tag w:val="Conductor"/>
                <w:id w:val="18411196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6912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48"/>
                    <w:lang w:val="es-PA"/>
                  </w:rPr>
                  <w:t>☐</w:t>
                </w:r>
              </w:sdtContent>
            </w:sdt>
          </w:p>
        </w:tc>
        <w:tc>
          <w:tcPr>
            <w:tcW w:w="2978" w:type="dxa"/>
          </w:tcPr>
          <w:p w14:paraId="12A87472" w14:textId="65BF18F2" w:rsidR="00383132" w:rsidRPr="00E477D9" w:rsidRDefault="0043731A" w:rsidP="00383132">
            <w:pPr>
              <w:tabs>
                <w:tab w:val="left" w:pos="7784"/>
              </w:tabs>
              <w:spacing w:line="240" w:lineRule="auto"/>
              <w:rPr>
                <w:rFonts w:ascii="Arial" w:eastAsia="Calibri" w:hAnsi="Arial" w:cs="Arial"/>
                <w:b/>
                <w:bCs/>
                <w:sz w:val="28"/>
                <w:szCs w:val="48"/>
                <w:lang w:val="es-PA"/>
              </w:rPr>
            </w:pPr>
            <w:r>
              <w:rPr>
                <w:rFonts w:ascii="Arial" w:eastAsia="Calibri" w:hAnsi="Arial" w:cs="Arial"/>
                <w:b/>
                <w:bCs/>
                <w:szCs w:val="40"/>
                <w:lang w:val="es-PA"/>
              </w:rPr>
              <w:t xml:space="preserve">Liberación de Chip </w:t>
            </w:r>
            <w:sdt>
              <w:sdtPr>
                <w:rPr>
                  <w:rFonts w:ascii="Arial" w:eastAsia="Calibri" w:hAnsi="Arial" w:cs="Arial"/>
                  <w:b/>
                  <w:bCs/>
                  <w:sz w:val="28"/>
                  <w:szCs w:val="48"/>
                  <w:lang w:val="es-PA"/>
                </w:rPr>
                <w:alias w:val="Liberación de Chip"/>
                <w:tag w:val="Chip"/>
                <w:id w:val="-10291742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CBD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48"/>
                    <w:lang w:val="es-PA"/>
                  </w:rPr>
                  <w:t>☐</w:t>
                </w:r>
              </w:sdtContent>
            </w:sdt>
          </w:p>
        </w:tc>
      </w:tr>
    </w:tbl>
    <w:tbl>
      <w:tblPr>
        <w:tblStyle w:val="Tablaconcuadrcula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924"/>
        <w:gridCol w:w="1851"/>
        <w:gridCol w:w="418"/>
        <w:gridCol w:w="1382"/>
        <w:gridCol w:w="454"/>
        <w:gridCol w:w="1247"/>
        <w:gridCol w:w="1532"/>
        <w:gridCol w:w="343"/>
        <w:gridCol w:w="189"/>
        <w:gridCol w:w="1427"/>
      </w:tblGrid>
      <w:tr w:rsidR="001B196F" w:rsidRPr="00B70035" w14:paraId="77CC4344" w14:textId="3E3B0E3D" w:rsidTr="00501EE5">
        <w:trPr>
          <w:trHeight w:val="454"/>
          <w:jc w:val="center"/>
        </w:trPr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DBF2E" w14:textId="485ACA0A" w:rsidR="00BD1787" w:rsidRPr="00B70035" w:rsidRDefault="00BD1787" w:rsidP="00072D6A">
            <w:pPr>
              <w:spacing w:line="259" w:lineRule="auto"/>
              <w:rPr>
                <w:rFonts w:ascii="Arial" w:hAnsi="Arial" w:cs="Arial"/>
                <w:b/>
                <w:szCs w:val="24"/>
                <w:u w:val="single"/>
              </w:rPr>
            </w:pPr>
            <w:r w:rsidRPr="00B70035">
              <w:rPr>
                <w:rFonts w:ascii="Arial" w:hAnsi="Arial" w:cs="Arial"/>
                <w:b/>
                <w:szCs w:val="24"/>
              </w:rPr>
              <w:t>Unidad Administrativa Solicitante:</w:t>
            </w:r>
          </w:p>
        </w:tc>
        <w:sdt>
          <w:sdtPr>
            <w:rPr>
              <w:rFonts w:ascii="Arial" w:hAnsi="Arial" w:cs="Arial"/>
              <w:szCs w:val="24"/>
            </w:rPr>
            <w:alias w:val="Nombre de la Unidad"/>
            <w:tag w:val="Nombre de la Unidad"/>
            <w:id w:val="-291437228"/>
            <w:lock w:val="sdtLocked"/>
            <w:placeholder>
              <w:docPart w:val="C3D957108F8D4A39A77C3932C48E0881"/>
            </w:placeholder>
            <w:showingPlcHdr/>
            <w:text/>
          </w:sdtPr>
          <w:sdtContent>
            <w:tc>
              <w:tcPr>
                <w:tcW w:w="699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9E15B8" w14:textId="1898B2A7" w:rsidR="00BD1787" w:rsidRPr="00B70035" w:rsidRDefault="006E0206" w:rsidP="00072D6A">
                <w:pPr>
                  <w:spacing w:line="259" w:lineRule="auto"/>
                  <w:rPr>
                    <w:rFonts w:ascii="Arial" w:hAnsi="Arial" w:cs="Arial"/>
                    <w:b/>
                    <w:szCs w:val="24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Haga clic o pulse aquí para escribir el nombre.</w:t>
                </w:r>
              </w:p>
            </w:tc>
          </w:sdtContent>
        </w:sdt>
      </w:tr>
      <w:tr w:rsidR="007E0001" w:rsidRPr="00B70035" w14:paraId="13C0E650" w14:textId="6942F41B" w:rsidTr="00501EE5">
        <w:trPr>
          <w:jc w:val="center"/>
        </w:trPr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04645" w14:textId="586089AE" w:rsidR="00C57F88" w:rsidRPr="00B70035" w:rsidRDefault="00AC00C0" w:rsidP="00072D6A">
            <w:pPr>
              <w:spacing w:line="259" w:lineRule="auto"/>
              <w:rPr>
                <w:rFonts w:ascii="Arial" w:hAnsi="Arial" w:cs="Arial"/>
                <w:b/>
                <w:szCs w:val="24"/>
              </w:rPr>
            </w:pPr>
            <w:r w:rsidRPr="00B70035">
              <w:rPr>
                <w:rFonts w:ascii="Arial" w:hAnsi="Arial" w:cs="Arial"/>
                <w:b/>
                <w:szCs w:val="24"/>
              </w:rPr>
              <w:t>Responsable de la Misión:</w:t>
            </w:r>
          </w:p>
        </w:tc>
        <w:sdt>
          <w:sdtPr>
            <w:rPr>
              <w:rFonts w:ascii="Arial" w:hAnsi="Arial" w:cs="Arial"/>
              <w:szCs w:val="24"/>
            </w:rPr>
            <w:alias w:val="Responsable de la Misión"/>
            <w:tag w:val="Responsable"/>
            <w:id w:val="-1630000410"/>
            <w:lock w:val="sdtLocked"/>
            <w:placeholder>
              <w:docPart w:val="33AD06DBFAC84E4181346806C0332726"/>
            </w:placeholder>
            <w:showingPlcHdr/>
            <w:text/>
          </w:sdtPr>
          <w:sdtContent>
            <w:tc>
              <w:tcPr>
                <w:tcW w:w="350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410668" w14:textId="69A9451C" w:rsidR="00C57F88" w:rsidRPr="00B70035" w:rsidRDefault="004E4EB9" w:rsidP="004E4EB9">
                <w:pPr>
                  <w:spacing w:line="259" w:lineRule="auto"/>
                  <w:rPr>
                    <w:rFonts w:ascii="Arial" w:hAnsi="Arial" w:cs="Arial"/>
                    <w:szCs w:val="24"/>
                  </w:rPr>
                </w:pPr>
                <w:r w:rsidRPr="006E0206">
                  <w:rPr>
                    <w:rStyle w:val="Textodelmarcadordeposicin"/>
                  </w:rPr>
                  <w:t>Nombre y Apellido.</w:t>
                </w:r>
              </w:p>
            </w:tc>
          </w:sdtContent>
        </w:sdt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4B216" w14:textId="3C7DF9A3" w:rsidR="00C57F88" w:rsidRPr="00B70035" w:rsidRDefault="00C57F88" w:rsidP="00072D6A">
            <w:pPr>
              <w:spacing w:line="259" w:lineRule="auto"/>
              <w:rPr>
                <w:rFonts w:ascii="Arial" w:hAnsi="Arial" w:cs="Arial"/>
                <w:b/>
                <w:szCs w:val="24"/>
              </w:rPr>
            </w:pPr>
            <w:r w:rsidRPr="00B70035">
              <w:rPr>
                <w:rFonts w:ascii="Arial" w:hAnsi="Arial" w:cs="Arial"/>
                <w:b/>
                <w:szCs w:val="24"/>
              </w:rPr>
              <w:t>Cédula No.:</w:t>
            </w:r>
          </w:p>
        </w:tc>
        <w:sdt>
          <w:sdtPr>
            <w:rPr>
              <w:rFonts w:ascii="Arial" w:hAnsi="Arial" w:cs="Arial"/>
              <w:szCs w:val="24"/>
            </w:rPr>
            <w:alias w:val="Cédula: "/>
            <w:tag w:val="Cédula: "/>
            <w:id w:val="-338159075"/>
            <w:lock w:val="sdtLocked"/>
            <w:placeholder>
              <w:docPart w:val="38206253CE7C4FD39E5B99AA94CA39E7"/>
            </w:placeholder>
            <w:showingPlcHdr/>
            <w:text/>
          </w:sdtPr>
          <w:sdtContent>
            <w:tc>
              <w:tcPr>
                <w:tcW w:w="1959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9B8E25" w14:textId="0F0ECEC0" w:rsidR="00C57F88" w:rsidRPr="00B70035" w:rsidRDefault="004E4EB9" w:rsidP="004E4EB9">
                <w:pPr>
                  <w:spacing w:line="259" w:lineRule="auto"/>
                  <w:ind w:right="-96"/>
                  <w:rPr>
                    <w:rFonts w:ascii="Arial" w:hAnsi="Arial" w:cs="Arial"/>
                    <w:szCs w:val="24"/>
                  </w:rPr>
                </w:pPr>
                <w:r w:rsidRPr="006E0206">
                  <w:t xml:space="preserve"> </w:t>
                </w:r>
                <w:r w:rsidR="00707370" w:rsidRPr="00707370">
                  <w:rPr>
                    <w:rStyle w:val="Textodelmarcadordeposicin"/>
                  </w:rPr>
                  <w:t>Cédula.</w:t>
                </w:r>
              </w:p>
            </w:tc>
          </w:sdtContent>
        </w:sdt>
      </w:tr>
      <w:tr w:rsidR="007E0001" w:rsidRPr="00B70035" w14:paraId="4436B4DC" w14:textId="77777777" w:rsidTr="00501EE5">
        <w:trPr>
          <w:trHeight w:val="340"/>
          <w:jc w:val="center"/>
        </w:trPr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CD00F" w14:textId="5E05C044" w:rsidR="00AC00C0" w:rsidRPr="00B70035" w:rsidRDefault="00AC00C0" w:rsidP="00AC00C0">
            <w:pPr>
              <w:spacing w:line="259" w:lineRule="auto"/>
              <w:rPr>
                <w:rFonts w:ascii="Arial" w:hAnsi="Arial" w:cs="Arial"/>
                <w:b/>
                <w:szCs w:val="24"/>
              </w:rPr>
            </w:pPr>
            <w:r w:rsidRPr="00B70035">
              <w:rPr>
                <w:rFonts w:ascii="Arial" w:hAnsi="Arial" w:cs="Arial"/>
                <w:b/>
                <w:szCs w:val="24"/>
              </w:rPr>
              <w:t>Conductor:</w:t>
            </w:r>
          </w:p>
        </w:tc>
        <w:sdt>
          <w:sdtPr>
            <w:rPr>
              <w:rFonts w:ascii="Arial" w:hAnsi="Arial" w:cs="Arial"/>
              <w:szCs w:val="24"/>
            </w:rPr>
            <w:alias w:val="Conductor"/>
            <w:tag w:val="Conductor"/>
            <w:id w:val="-810099406"/>
            <w:lock w:val="sdtLocked"/>
            <w:placeholder>
              <w:docPart w:val="58089155C5194905918C04DF9A7A427B"/>
            </w:placeholder>
            <w:showingPlcHdr/>
            <w:text/>
          </w:sdtPr>
          <w:sdtContent>
            <w:tc>
              <w:tcPr>
                <w:tcW w:w="350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667F54" w14:textId="66F6CB46" w:rsidR="00AC00C0" w:rsidRPr="00B70035" w:rsidRDefault="004E4EB9" w:rsidP="00B70035">
                <w:pPr>
                  <w:spacing w:line="259" w:lineRule="auto"/>
                  <w:rPr>
                    <w:rFonts w:ascii="Arial" w:hAnsi="Arial" w:cs="Arial"/>
                    <w:szCs w:val="24"/>
                  </w:rPr>
                </w:pPr>
                <w:r w:rsidRPr="006E0206">
                  <w:rPr>
                    <w:rStyle w:val="Textodelmarcadordeposicin"/>
                  </w:rPr>
                  <w:t>Nombre y Apellido.</w:t>
                </w:r>
              </w:p>
            </w:tc>
          </w:sdtContent>
        </w:sdt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2F95FA" w14:textId="7DE1CB6E" w:rsidR="00AC00C0" w:rsidRPr="00B70035" w:rsidRDefault="00AC00C0" w:rsidP="00AC00C0">
            <w:pPr>
              <w:spacing w:line="259" w:lineRule="auto"/>
              <w:rPr>
                <w:rFonts w:ascii="Arial" w:hAnsi="Arial" w:cs="Arial"/>
                <w:b/>
                <w:szCs w:val="24"/>
              </w:rPr>
            </w:pPr>
            <w:r w:rsidRPr="00B70035">
              <w:rPr>
                <w:rFonts w:ascii="Arial" w:hAnsi="Arial" w:cs="Arial"/>
                <w:b/>
                <w:szCs w:val="24"/>
              </w:rPr>
              <w:t>Cédula No.:</w:t>
            </w:r>
          </w:p>
        </w:tc>
        <w:sdt>
          <w:sdtPr>
            <w:rPr>
              <w:rFonts w:ascii="Arial" w:hAnsi="Arial" w:cs="Arial"/>
              <w:szCs w:val="24"/>
            </w:rPr>
            <w:alias w:val="Cédula: "/>
            <w:tag w:val="Cédula: "/>
            <w:id w:val="713927547"/>
            <w:lock w:val="sdtLocked"/>
            <w:placeholder>
              <w:docPart w:val="50D93159547E4DB29C8E9972EDE1ED69"/>
            </w:placeholder>
            <w:showingPlcHdr/>
            <w:text/>
          </w:sdtPr>
          <w:sdtContent>
            <w:tc>
              <w:tcPr>
                <w:tcW w:w="19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9982AB" w14:textId="509AEB86" w:rsidR="00AC00C0" w:rsidRPr="00B70035" w:rsidRDefault="00AC00C0" w:rsidP="00AC00C0">
                <w:pPr>
                  <w:spacing w:line="259" w:lineRule="auto"/>
                  <w:rPr>
                    <w:rFonts w:ascii="Arial" w:hAnsi="Arial" w:cs="Arial"/>
                    <w:szCs w:val="24"/>
                  </w:rPr>
                </w:pPr>
                <w:r w:rsidRPr="00B70035">
                  <w:rPr>
                    <w:rFonts w:ascii="Arial" w:hAnsi="Arial" w:cs="Arial"/>
                  </w:rPr>
                  <w:t xml:space="preserve"> </w:t>
                </w:r>
                <w:r w:rsidR="00707370" w:rsidRPr="00707370">
                  <w:rPr>
                    <w:rStyle w:val="Textodelmarcadordeposicin"/>
                  </w:rPr>
                  <w:t>Cédula.</w:t>
                </w:r>
              </w:p>
            </w:tc>
          </w:sdtContent>
        </w:sdt>
      </w:tr>
      <w:tr w:rsidR="007E0001" w:rsidRPr="00B70035" w14:paraId="6F93197A" w14:textId="0BEC64F1" w:rsidTr="00501EE5">
        <w:trPr>
          <w:trHeight w:val="340"/>
          <w:jc w:val="center"/>
        </w:trPr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04953" w14:textId="35EDDEE6" w:rsidR="00AC00C0" w:rsidRPr="00B70035" w:rsidRDefault="00AC00C0" w:rsidP="00AC00C0">
            <w:pPr>
              <w:spacing w:line="259" w:lineRule="auto"/>
              <w:rPr>
                <w:rFonts w:ascii="Arial" w:hAnsi="Arial" w:cs="Arial"/>
                <w:b/>
                <w:szCs w:val="24"/>
              </w:rPr>
            </w:pPr>
            <w:r w:rsidRPr="00B70035">
              <w:rPr>
                <w:rFonts w:ascii="Arial" w:hAnsi="Arial" w:cs="Arial"/>
                <w:b/>
                <w:szCs w:val="24"/>
              </w:rPr>
              <w:t>Placa No.:</w:t>
            </w:r>
          </w:p>
        </w:tc>
        <w:sdt>
          <w:sdtPr>
            <w:rPr>
              <w:rFonts w:ascii="Arial" w:hAnsi="Arial" w:cs="Arial"/>
              <w:szCs w:val="24"/>
            </w:rPr>
            <w:alias w:val="Placa"/>
            <w:tag w:val="Introduce "/>
            <w:id w:val="-1547058322"/>
            <w:lock w:val="sdtLocked"/>
            <w:placeholder>
              <w:docPart w:val="E387EBB6DF1A4D21BE1BF95C84DA5131"/>
            </w:placeholder>
            <w:showingPlcHdr/>
            <w:text/>
          </w:sdtPr>
          <w:sdtContent>
            <w:tc>
              <w:tcPr>
                <w:tcW w:w="350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A097D7" w14:textId="219A1127" w:rsidR="00AC00C0" w:rsidRPr="00B70035" w:rsidRDefault="00AC00C0" w:rsidP="00AC00C0">
                <w:pPr>
                  <w:spacing w:line="259" w:lineRule="auto"/>
                  <w:rPr>
                    <w:rFonts w:ascii="Arial" w:hAnsi="Arial" w:cs="Arial"/>
                    <w:szCs w:val="24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Introduzca el Número</w:t>
                </w:r>
              </w:p>
            </w:tc>
          </w:sdtContent>
        </w:sdt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19F32F" w14:textId="50E285E2" w:rsidR="00AC00C0" w:rsidRPr="00B70035" w:rsidRDefault="00AC00C0" w:rsidP="00AC00C0">
            <w:pPr>
              <w:spacing w:line="259" w:lineRule="auto"/>
              <w:rPr>
                <w:rFonts w:ascii="Arial" w:hAnsi="Arial" w:cs="Arial"/>
                <w:b/>
                <w:szCs w:val="24"/>
              </w:rPr>
            </w:pPr>
            <w:r w:rsidRPr="00B70035">
              <w:rPr>
                <w:rFonts w:ascii="Arial" w:hAnsi="Arial" w:cs="Arial"/>
                <w:b/>
                <w:szCs w:val="24"/>
              </w:rPr>
              <w:t xml:space="preserve">Color: </w:t>
            </w:r>
          </w:p>
        </w:tc>
        <w:sdt>
          <w:sdtPr>
            <w:rPr>
              <w:color w:val="808080"/>
            </w:rPr>
            <w:alias w:val="Color: "/>
            <w:tag w:val="Color: "/>
            <w:id w:val="770360222"/>
            <w:lock w:val="sdtLocked"/>
            <w:placeholder>
              <w:docPart w:val="5C219A05F1D44AD38DE41F1A1D229110"/>
            </w:placeholder>
            <w:text/>
          </w:sdtPr>
          <w:sdtContent>
            <w:tc>
              <w:tcPr>
                <w:tcW w:w="19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E91931" w14:textId="5E4D86FB" w:rsidR="00AC00C0" w:rsidRPr="00B70035" w:rsidRDefault="007E0001" w:rsidP="00AC00C0">
                <w:pPr>
                  <w:spacing w:line="259" w:lineRule="auto"/>
                  <w:rPr>
                    <w:rFonts w:ascii="Arial" w:hAnsi="Arial" w:cs="Arial"/>
                    <w:szCs w:val="24"/>
                  </w:rPr>
                </w:pPr>
                <w:r w:rsidRPr="007E0001">
                  <w:rPr>
                    <w:color w:val="808080"/>
                  </w:rPr>
                  <w:t>C</w:t>
                </w:r>
                <w:r>
                  <w:rPr>
                    <w:color w:val="808080"/>
                  </w:rPr>
                  <w:t>olor.</w:t>
                </w:r>
              </w:p>
            </w:tc>
          </w:sdtContent>
        </w:sdt>
      </w:tr>
      <w:tr w:rsidR="007E0001" w:rsidRPr="00B70035" w14:paraId="36FF68CC" w14:textId="77777777" w:rsidTr="00501EE5">
        <w:trPr>
          <w:trHeight w:val="366"/>
          <w:jc w:val="center"/>
        </w:trPr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B7E86" w14:textId="17BCCA81" w:rsidR="00AC00C0" w:rsidRPr="00B70035" w:rsidRDefault="00AC00C0" w:rsidP="00AC00C0">
            <w:pPr>
              <w:spacing w:line="259" w:lineRule="auto"/>
              <w:rPr>
                <w:rFonts w:ascii="Arial" w:hAnsi="Arial" w:cs="Arial"/>
                <w:b/>
                <w:szCs w:val="24"/>
              </w:rPr>
            </w:pPr>
            <w:r w:rsidRPr="00B70035">
              <w:rPr>
                <w:rFonts w:ascii="Arial" w:hAnsi="Arial" w:cs="Arial"/>
                <w:b/>
                <w:szCs w:val="24"/>
              </w:rPr>
              <w:t>Marca:</w:t>
            </w:r>
          </w:p>
        </w:tc>
        <w:sdt>
          <w:sdtPr>
            <w:rPr>
              <w:rFonts w:ascii="Arial" w:hAnsi="Arial" w:cs="Arial"/>
              <w:szCs w:val="24"/>
            </w:rPr>
            <w:alias w:val="Marca"/>
            <w:tag w:val="Marca"/>
            <w:id w:val="1458377269"/>
            <w:lock w:val="sdtLocked"/>
            <w:placeholder>
              <w:docPart w:val="C5B4FBB291364FF3AE383492D4E2A0BE"/>
            </w:placeholder>
            <w:showingPlcHdr/>
            <w:text/>
          </w:sdtPr>
          <w:sdtContent>
            <w:tc>
              <w:tcPr>
                <w:tcW w:w="3501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E51A24F" w14:textId="3A14907E" w:rsidR="00AC00C0" w:rsidRPr="00B70035" w:rsidRDefault="00AC00C0" w:rsidP="00AC00C0">
                <w:pPr>
                  <w:spacing w:line="259" w:lineRule="auto"/>
                  <w:rPr>
                    <w:rFonts w:ascii="Arial" w:hAnsi="Arial" w:cs="Arial"/>
                    <w:szCs w:val="24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Marca del Vehículo.</w:t>
                </w:r>
              </w:p>
            </w:tc>
          </w:sdtContent>
        </w:sdt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CA36A" w14:textId="4F7DE662" w:rsidR="00AC00C0" w:rsidRPr="00B70035" w:rsidRDefault="00AC00C0" w:rsidP="00AC00C0">
            <w:pPr>
              <w:spacing w:line="259" w:lineRule="auto"/>
              <w:rPr>
                <w:rFonts w:ascii="Arial" w:hAnsi="Arial" w:cs="Arial"/>
                <w:b/>
                <w:szCs w:val="24"/>
              </w:rPr>
            </w:pPr>
            <w:r w:rsidRPr="00B70035">
              <w:rPr>
                <w:rFonts w:ascii="Arial" w:hAnsi="Arial" w:cs="Arial"/>
                <w:b/>
                <w:szCs w:val="24"/>
              </w:rPr>
              <w:t>Modelo:</w:t>
            </w:r>
          </w:p>
        </w:tc>
        <w:sdt>
          <w:sdtPr>
            <w:rPr>
              <w:rFonts w:ascii="Arial" w:hAnsi="Arial" w:cs="Arial"/>
              <w:szCs w:val="24"/>
            </w:rPr>
            <w:alias w:val="Modelo"/>
            <w:tag w:val="Nodelo"/>
            <w:id w:val="1182477746"/>
            <w:lock w:val="sdtLocked"/>
            <w:placeholder>
              <w:docPart w:val="79F2E547B60345BCAF80F0F4E9C95382"/>
            </w:placeholder>
            <w:showingPlcHdr/>
            <w:text/>
          </w:sdtPr>
          <w:sdtContent>
            <w:tc>
              <w:tcPr>
                <w:tcW w:w="19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A5F6F1" w14:textId="707B152E" w:rsidR="00AC00C0" w:rsidRPr="00B70035" w:rsidRDefault="00AC00C0" w:rsidP="00AC00C0">
                <w:pPr>
                  <w:spacing w:line="259" w:lineRule="auto"/>
                  <w:rPr>
                    <w:rFonts w:ascii="Arial" w:hAnsi="Arial" w:cs="Arial"/>
                    <w:szCs w:val="24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Modelo</w:t>
                </w:r>
              </w:p>
            </w:tc>
          </w:sdtContent>
        </w:sdt>
      </w:tr>
      <w:tr w:rsidR="00AC00C0" w:rsidRPr="00B70035" w14:paraId="4452905C" w14:textId="6E5F737A" w:rsidTr="00501EE5">
        <w:trPr>
          <w:trHeight w:val="737"/>
          <w:jc w:val="center"/>
        </w:trPr>
        <w:tc>
          <w:tcPr>
            <w:tcW w:w="33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EA7436" w14:textId="77777777" w:rsidR="00AC00C0" w:rsidRPr="00B70035" w:rsidRDefault="00AC00C0" w:rsidP="00AC00C0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108016649"/>
            <w:r w:rsidRPr="00B70035">
              <w:rPr>
                <w:rFonts w:ascii="Arial" w:hAnsi="Arial" w:cs="Arial"/>
                <w:b/>
                <w:sz w:val="18"/>
                <w:szCs w:val="18"/>
              </w:rPr>
              <w:t>Lugar de la Misión:</w:t>
            </w:r>
          </w:p>
          <w:p w14:paraId="4D54ABE0" w14:textId="01F77C0B" w:rsidR="00AC00C0" w:rsidRPr="00B70035" w:rsidRDefault="00AC00C0" w:rsidP="00AC00C0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003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(Max. 130 caracteres)</w:t>
            </w:r>
          </w:p>
        </w:tc>
        <w:sdt>
          <w:sdtPr>
            <w:rPr>
              <w:rFonts w:ascii="Arial" w:hAnsi="Arial" w:cs="Arial"/>
              <w:sz w:val="20"/>
              <w:szCs w:val="18"/>
            </w:rPr>
            <w:alias w:val="Lugar de la Misión (Max. 130 caracteres)"/>
            <w:tag w:val="Lugar de la Misión"/>
            <w:id w:val="1463313956"/>
            <w:lock w:val="sdtLocked"/>
            <w:placeholder>
              <w:docPart w:val="E47603DDEB6141DD86F8E2BF118C82B3"/>
            </w:placeholder>
            <w:showingPlcHdr/>
            <w:text/>
          </w:sdtPr>
          <w:sdtContent>
            <w:tc>
              <w:tcPr>
                <w:tcW w:w="6992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EDDEE8D" w14:textId="00D6B558" w:rsidR="00AC00C0" w:rsidRPr="00B70035" w:rsidRDefault="00AC00C0" w:rsidP="00AC00C0">
                <w:pPr>
                  <w:spacing w:line="259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7E0001">
                  <w:rPr>
                    <w:rStyle w:val="Textodelmarcadordeposicin"/>
                    <w:sz w:val="24"/>
                    <w:szCs w:val="24"/>
                  </w:rPr>
                  <w:t>Provincia/Distrito/Corregimiento/Comunidad</w:t>
                </w:r>
              </w:p>
            </w:tc>
          </w:sdtContent>
        </w:sdt>
      </w:tr>
      <w:bookmarkEnd w:id="2"/>
      <w:tr w:rsidR="007E0001" w:rsidRPr="00B70035" w14:paraId="5C487969" w14:textId="383346E2" w:rsidTr="00501EE5">
        <w:trPr>
          <w:trHeight w:val="451"/>
          <w:jc w:val="center"/>
        </w:trPr>
        <w:tc>
          <w:tcPr>
            <w:tcW w:w="33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ABD9A" w14:textId="166F2338" w:rsidR="00AC00C0" w:rsidRPr="00B70035" w:rsidRDefault="00AC00C0" w:rsidP="00AC00C0">
            <w:pPr>
              <w:spacing w:line="259" w:lineRule="auto"/>
              <w:rPr>
                <w:rFonts w:ascii="Arial" w:hAnsi="Arial" w:cs="Arial"/>
                <w:b/>
              </w:rPr>
            </w:pPr>
            <w:r w:rsidRPr="00B70035">
              <w:rPr>
                <w:rFonts w:ascii="Arial" w:hAnsi="Arial" w:cs="Arial"/>
                <w:b/>
              </w:rPr>
              <w:t xml:space="preserve">Fecha de Inicio: </w:t>
            </w:r>
          </w:p>
        </w:tc>
        <w:tc>
          <w:tcPr>
            <w:tcW w:w="3501" w:type="dxa"/>
            <w:gridSpan w:val="4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alias w:val="Fecha Inicio: "/>
              <w:tag w:val="Seleccione la Fecha: "/>
              <w:id w:val="337661961"/>
              <w:lock w:val="sdtLocked"/>
              <w:placeholder>
                <w:docPart w:val="6CFB4D61079A4FCCBE3FA43CE16AA72B"/>
              </w:placeholder>
              <w:showingPlcHdr/>
              <w:date w:fullDate="2025-01-13T00:00:00Z">
                <w:dateFormat w:val="dddd, d 'de' MMMM 'de' yyyy"/>
                <w:lid w:val="es-PA"/>
                <w:storeMappedDataAs w:val="dateTime"/>
                <w:calendar w:val="gregorian"/>
              </w:date>
            </w:sdtPr>
            <w:sdtContent>
              <w:p w14:paraId="6723A46A" w14:textId="41A476F5" w:rsidR="00AC00C0" w:rsidRPr="00B70035" w:rsidRDefault="00CD31A9" w:rsidP="00AC00C0">
                <w:pPr>
                  <w:spacing w:line="259" w:lineRule="auto"/>
                  <w:rPr>
                    <w:rFonts w:ascii="Arial" w:hAnsi="Arial" w:cs="Arial"/>
                  </w:rPr>
                </w:pPr>
                <w:r w:rsidRPr="00FD6912">
                  <w:rPr>
                    <w:rStyle w:val="Textodelmarcadordeposicin"/>
                  </w:rPr>
                  <w:t>Haga clic aquí o pulse para escribir una fecha.</w:t>
                </w:r>
              </w:p>
            </w:sdtContent>
          </w:sdt>
        </w:tc>
        <w:tc>
          <w:tcPr>
            <w:tcW w:w="2064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12C46" w14:textId="4C3E45F2" w:rsidR="00AC00C0" w:rsidRPr="00B70035" w:rsidRDefault="00AC00C0" w:rsidP="00AC00C0">
            <w:pPr>
              <w:spacing w:line="259" w:lineRule="auto"/>
              <w:rPr>
                <w:rFonts w:ascii="Arial" w:hAnsi="Arial" w:cs="Arial"/>
                <w:b/>
              </w:rPr>
            </w:pPr>
            <w:r w:rsidRPr="00B70035">
              <w:rPr>
                <w:rFonts w:ascii="Arial" w:hAnsi="Arial" w:cs="Arial"/>
                <w:b/>
              </w:rPr>
              <w:t>Hora de Salida:</w:t>
            </w:r>
          </w:p>
        </w:tc>
        <w:sdt>
          <w:sdtPr>
            <w:rPr>
              <w:rFonts w:ascii="Arial" w:hAnsi="Arial" w:cs="Arial"/>
            </w:rPr>
            <w:alias w:val="Hora Salida"/>
            <w:tag w:val="Hora Salida"/>
            <w:id w:val="-2010744092"/>
            <w:lock w:val="sdtLocked"/>
            <w:placeholder>
              <w:docPart w:val="211A98FFD8E9456E9C29C800A435B355"/>
            </w:placeholder>
            <w:showingPlcHdr/>
            <w:dropDownList>
              <w:listItem w:value="Elija un elemento."/>
              <w:listItem w:displayText="12:00 a.m." w:value="12:00 a.m."/>
              <w:listItem w:displayText="12:30 a.m." w:value="12:30 a.m."/>
              <w:listItem w:displayText="1:00 a.m." w:value="1:00 a.m."/>
              <w:listItem w:displayText="1:30 a.m." w:value="1:30 a.m."/>
              <w:listItem w:displayText="2:00 a.m." w:value="2:00 a.m."/>
              <w:listItem w:displayText="2:30 a.m." w:value="2:30 a.m."/>
              <w:listItem w:displayText="3:00 a.m." w:value="3:00 a.m."/>
              <w:listItem w:displayText="3:30 a.m." w:value="3:30 a.m."/>
              <w:listItem w:displayText="4:00 a.m." w:value="4:00 a.m."/>
              <w:listItem w:displayText="4:30 a.m." w:value="4:30 a.m."/>
              <w:listItem w:displayText="5:00 a.m." w:value="5:00 a.m."/>
              <w:listItem w:displayText="5:30 a.m." w:value="5:30 a.m."/>
              <w:listItem w:displayText="6:00 a.m." w:value="6:00 a.m."/>
              <w:listItem w:displayText="6:30 a.m." w:value="6:30 a.m."/>
              <w:listItem w:displayText="7:00 a.m." w:value="7:00 a.m."/>
              <w:listItem w:displayText="7:30 a.m." w:value="7:30 a.m."/>
              <w:listItem w:displayText="8:00 a.m." w:value="8:00 a.m."/>
              <w:listItem w:displayText="8:30 a.m" w:value="8:30 a.m"/>
              <w:listItem w:displayText="9:00 a.m." w:value="9:00 a.m."/>
              <w:listItem w:displayText="9:30 a.m." w:value="9:30 a.m."/>
              <w:listItem w:displayText="10:00 a.m." w:value="10:00 a.m."/>
              <w:listItem w:displayText="10:30 a.m." w:value="10:30 a.m."/>
              <w:listItem w:displayText="11:00 a.m." w:value="11:00 a.m."/>
              <w:listItem w:displayText="11:30 a.m." w:value="11:30 a.m."/>
              <w:listItem w:displayText="12:00 p.m." w:value="12:00 p.m."/>
              <w:listItem w:displayText="12:30 p.m." w:value="12:30 p.m."/>
              <w:listItem w:displayText="1:00 p.m." w:value="1:00 p.m."/>
              <w:listItem w:displayText="1:30 p.m." w:value="1:30 p.m."/>
              <w:listItem w:displayText="2:00 p.m." w:value="2:00 p.m."/>
              <w:listItem w:displayText="2:30 p.m." w:value="2:30 p.m."/>
              <w:listItem w:displayText="3:00 p.m." w:value="3:00 p.m."/>
              <w:listItem w:displayText="3:30 p.m." w:value="3:30 p.m."/>
              <w:listItem w:displayText="4:00 p.m." w:value="4:00 p.m."/>
              <w:listItem w:displayText="4:30 p.m." w:value="4:30 p.m."/>
              <w:listItem w:displayText="5:00 p.m." w:value="5:00 p.m."/>
              <w:listItem w:displayText="5:30 p.m." w:value="5:30 p.m."/>
              <w:listItem w:displayText="6:00 p.m." w:value="6:00 p.m."/>
              <w:listItem w:displayText="6:30 p.m." w:value="6:30 p.m."/>
              <w:listItem w:displayText="6:59 p.m." w:value="6:59 p.m."/>
              <w:listItem w:displayText="7:00 p.m." w:value="7:00 p.m."/>
              <w:listItem w:displayText="7:30 p.m." w:value="7:30 p.m."/>
              <w:listItem w:displayText="8:00 p.m." w:value="8:00 p.m."/>
              <w:listItem w:displayText="8:30 p.m." w:value="8:30 p.m."/>
              <w:listItem w:displayText="9:00 p.m." w:value="9:00 p.m."/>
              <w:listItem w:displayText="9:30 p.m." w:value="9:30 p.m."/>
              <w:listItem w:displayText="10:00 p.m." w:value="10:00 p.m."/>
              <w:listItem w:displayText="10:30 p.m." w:value="10:30 p.m."/>
              <w:listItem w:displayText="11:00 p.m." w:value="11:00 p.m."/>
              <w:listItem w:displayText="11:30 p.m." w:value="11:30 p.m."/>
              <w:listItem w:displayText="11:59 p.m." w:value="11:59 p.m."/>
            </w:dropDownList>
          </w:sdtPr>
          <w:sdtContent>
            <w:tc>
              <w:tcPr>
                <w:tcW w:w="142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2332831" w14:textId="0B0574C0" w:rsidR="00AC00C0" w:rsidRPr="00B70035" w:rsidRDefault="00D44783" w:rsidP="00AC00C0">
                <w:pPr>
                  <w:spacing w:line="259" w:lineRule="auto"/>
                  <w:rPr>
                    <w:rFonts w:ascii="Arial" w:hAnsi="Arial" w:cs="Arial"/>
                  </w:rPr>
                </w:pPr>
                <w:r w:rsidRPr="006E0206">
                  <w:rPr>
                    <w:rStyle w:val="Textodelmarcadordeposicin"/>
                  </w:rPr>
                  <w:t>Hora</w:t>
                </w:r>
              </w:p>
            </w:tc>
          </w:sdtContent>
        </w:sdt>
      </w:tr>
      <w:tr w:rsidR="007E0001" w:rsidRPr="00B70035" w14:paraId="2E2AED1C" w14:textId="4266F550" w:rsidTr="00501EE5">
        <w:trPr>
          <w:trHeight w:val="415"/>
          <w:jc w:val="center"/>
        </w:trPr>
        <w:tc>
          <w:tcPr>
            <w:tcW w:w="33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74A7D" w14:textId="44617394" w:rsidR="00AC00C0" w:rsidRPr="00B70035" w:rsidRDefault="00AC00C0" w:rsidP="00AC00C0">
            <w:pPr>
              <w:spacing w:line="259" w:lineRule="auto"/>
              <w:rPr>
                <w:rFonts w:ascii="Arial" w:hAnsi="Arial" w:cs="Arial"/>
                <w:b/>
              </w:rPr>
            </w:pPr>
            <w:r w:rsidRPr="00B70035">
              <w:rPr>
                <w:rFonts w:ascii="Arial" w:hAnsi="Arial" w:cs="Arial"/>
                <w:b/>
              </w:rPr>
              <w:t>Fecha de Finalización:</w:t>
            </w:r>
          </w:p>
        </w:tc>
        <w:sdt>
          <w:sdtPr>
            <w:rPr>
              <w:rFonts w:ascii="Arial" w:hAnsi="Arial" w:cs="Arial"/>
            </w:rPr>
            <w:alias w:val="Fecha Finalización: "/>
            <w:tag w:val="Seleccione la Fecha: "/>
            <w:id w:val="1648855946"/>
            <w:lock w:val="sdtLocked"/>
            <w:placeholder>
              <w:docPart w:val="29F424C8D55544E6A17A9551FE8AF3DB"/>
            </w:placeholder>
            <w:showingPlcHdr/>
            <w:date w:fullDate="2025-01-13T00:00:00Z">
              <w:dateFormat w:val="dddd, d 'de' MMMM 'de' yyyy"/>
              <w:lid w:val="es-PA"/>
              <w:storeMappedDataAs w:val="dateTime"/>
              <w:calendar w:val="gregorian"/>
            </w:date>
          </w:sdtPr>
          <w:sdtContent>
            <w:tc>
              <w:tcPr>
                <w:tcW w:w="3501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78B160B1" w14:textId="6A7257F5" w:rsidR="00AC00C0" w:rsidRPr="00B70035" w:rsidRDefault="00CD31A9" w:rsidP="00AC00C0">
                <w:pPr>
                  <w:spacing w:line="259" w:lineRule="auto"/>
                  <w:rPr>
                    <w:rFonts w:ascii="Arial" w:hAnsi="Arial" w:cs="Arial"/>
                  </w:rPr>
                </w:pPr>
                <w:r w:rsidRPr="006E0206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tc>
          <w:tcPr>
            <w:tcW w:w="2064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DC8A6" w14:textId="09FB053A" w:rsidR="00AC00C0" w:rsidRPr="00B70035" w:rsidRDefault="00AC00C0" w:rsidP="00AC00C0">
            <w:pPr>
              <w:spacing w:line="259" w:lineRule="auto"/>
              <w:rPr>
                <w:rFonts w:ascii="Arial" w:hAnsi="Arial" w:cs="Arial"/>
                <w:b/>
              </w:rPr>
            </w:pPr>
            <w:r w:rsidRPr="00B70035">
              <w:rPr>
                <w:rFonts w:ascii="Arial" w:hAnsi="Arial" w:cs="Arial"/>
                <w:b/>
              </w:rPr>
              <w:t>Hora de Llegada:</w:t>
            </w:r>
          </w:p>
        </w:tc>
        <w:sdt>
          <w:sdtPr>
            <w:rPr>
              <w:rFonts w:ascii="Arial" w:hAnsi="Arial" w:cs="Arial"/>
            </w:rPr>
            <w:alias w:val="Hora Llegada"/>
            <w:tag w:val="Hora Llegada"/>
            <w:id w:val="-30654651"/>
            <w:lock w:val="sdtLocked"/>
            <w:placeholder>
              <w:docPart w:val="D0CB8C50091244289EDEEE123F67941A"/>
            </w:placeholder>
            <w:showingPlcHdr/>
            <w:dropDownList>
              <w:listItem w:value="Elija un elemento."/>
              <w:listItem w:displayText="12:00 a.m." w:value="12:00 a.m."/>
              <w:listItem w:displayText="12:30 a.m." w:value="12:30 a.m."/>
              <w:listItem w:displayText="1:00 a.m." w:value="1:00 a.m."/>
              <w:listItem w:displayText="1:30 a.m." w:value="1:30 a.m."/>
              <w:listItem w:displayText="2:00 a.m." w:value="2:00 a.m."/>
              <w:listItem w:displayText="2:30 a.m." w:value="2:30 a.m."/>
              <w:listItem w:displayText="3:00 a.m." w:value="3:00 a.m."/>
              <w:listItem w:displayText="3:30 a.m." w:value="3:30 a.m."/>
              <w:listItem w:displayText="4:00 a.m." w:value="4:00 a.m."/>
              <w:listItem w:displayText="4:30 a.m." w:value="4:30 a.m."/>
              <w:listItem w:displayText="5:00 a.m." w:value="5:00 a.m."/>
              <w:listItem w:displayText="5:30 a.m." w:value="5:30 a.m."/>
              <w:listItem w:displayText="6:00 a.m." w:value="6:00 a.m."/>
              <w:listItem w:displayText="6:30 a.m." w:value="6:30 a.m."/>
              <w:listItem w:displayText="7:00 a.m." w:value="7:00 a.m."/>
              <w:listItem w:displayText="7:30 a.m." w:value="7:30 a.m."/>
              <w:listItem w:displayText="8:00 a.m." w:value="8:00 a.m."/>
              <w:listItem w:displayText="8:30 a.m" w:value="8:30 a.m"/>
              <w:listItem w:displayText="9:00 a.m." w:value="9:00 a.m."/>
              <w:listItem w:displayText="9:30 a.m." w:value="9:30 a.m."/>
              <w:listItem w:displayText="10:00 a.m." w:value="10:00 a.m."/>
              <w:listItem w:displayText="10:30 a.m." w:value="10:30 a.m."/>
              <w:listItem w:displayText="11:00 a.m." w:value="11:00 a.m."/>
              <w:listItem w:displayText="11:30 a.m." w:value="11:30 a.m."/>
              <w:listItem w:displayText="12:00 p.m." w:value="12:00 p.m."/>
              <w:listItem w:displayText="12:30 p.m." w:value="12:30 p.m."/>
              <w:listItem w:displayText="1:00 p.m." w:value="1:00 p.m."/>
              <w:listItem w:displayText="1:30 p.m." w:value="1:30 p.m."/>
              <w:listItem w:displayText="2:00 p.m." w:value="2:00 p.m."/>
              <w:listItem w:displayText="2:30 p.m." w:value="2:30 p.m."/>
              <w:listItem w:displayText="3:00 p.m." w:value="3:00 p.m."/>
              <w:listItem w:displayText="3:30 p.m." w:value="3:30 p.m."/>
              <w:listItem w:displayText="4:00 p.m." w:value="4:00 p.m."/>
              <w:listItem w:displayText="4:30 p.m." w:value="4:30 p.m."/>
              <w:listItem w:displayText="5:00 p.m." w:value="5:00 p.m."/>
              <w:listItem w:displayText="5:30 p.m." w:value="5:30 p.m."/>
              <w:listItem w:displayText="6:00 p.m." w:value="6:00 p.m."/>
              <w:listItem w:displayText="6:30 p.m." w:value="6:30 p.m."/>
              <w:listItem w:displayText="6:59 p.m." w:value="6:59 p.m."/>
              <w:listItem w:displayText="7:00 p.m." w:value="7:00 p.m."/>
              <w:listItem w:displayText="7:30 p.m." w:value="7:30 p.m."/>
              <w:listItem w:displayText="8:00 p.m." w:value="8:00 p.m."/>
              <w:listItem w:displayText="8:30 p.m." w:value="8:30 p.m."/>
              <w:listItem w:displayText="9:00 p.m." w:value="9:00 p.m."/>
              <w:listItem w:displayText="9:30 p.m." w:value="9:30 p.m."/>
              <w:listItem w:displayText="10:00 p.m." w:value="10:00 p.m."/>
              <w:listItem w:displayText="10:30 p.m." w:value="10:30 p.m."/>
              <w:listItem w:displayText="11:00 p.m." w:value="11:00 p.m."/>
              <w:listItem w:displayText="11:30 p.m." w:value="11:30 p.m."/>
              <w:listItem w:displayText="11:59 p.m." w:value="11:59 p.m."/>
            </w:dropDownList>
          </w:sdtPr>
          <w:sdtContent>
            <w:tc>
              <w:tcPr>
                <w:tcW w:w="142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2DDD39E" w14:textId="705F1BA9" w:rsidR="00AC00C0" w:rsidRPr="00B70035" w:rsidRDefault="00D44783" w:rsidP="00AC00C0">
                <w:pPr>
                  <w:spacing w:line="259" w:lineRule="auto"/>
                  <w:rPr>
                    <w:rFonts w:ascii="Arial" w:hAnsi="Arial" w:cs="Arial"/>
                  </w:rPr>
                </w:pPr>
                <w:r w:rsidRPr="006E0206">
                  <w:rPr>
                    <w:rStyle w:val="Textodelmarcadordeposicin"/>
                  </w:rPr>
                  <w:t>Hora</w:t>
                </w:r>
              </w:p>
            </w:tc>
          </w:sdtContent>
        </w:sdt>
      </w:tr>
      <w:tr w:rsidR="00AC00C0" w:rsidRPr="00B70035" w14:paraId="3C136461" w14:textId="77777777" w:rsidTr="003506AB">
        <w:trPr>
          <w:trHeight w:val="421"/>
          <w:jc w:val="center"/>
        </w:trPr>
        <w:tc>
          <w:tcPr>
            <w:tcW w:w="1034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F8B64" w14:textId="4DE4854F" w:rsidR="00AC00C0" w:rsidRPr="00B70035" w:rsidRDefault="00AC00C0" w:rsidP="00AC00C0">
            <w:pPr>
              <w:spacing w:line="259" w:lineRule="auto"/>
              <w:rPr>
                <w:rFonts w:ascii="Arial" w:hAnsi="Arial" w:cs="Arial"/>
                <w:b/>
              </w:rPr>
            </w:pPr>
            <w:r w:rsidRPr="00B70035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>Objetivo de la Misión</w:t>
            </w:r>
            <w:r w:rsidRPr="00B70035">
              <w:rPr>
                <w:rFonts w:ascii="Arial" w:hAnsi="Arial" w:cs="Arial"/>
                <w:b/>
              </w:rPr>
              <w:t xml:space="preserve">: </w:t>
            </w:r>
            <w:r w:rsidRPr="00B7003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</w:rPr>
              <w:t>(Describa brevemente en el siguiente párrafo) Max. 400 caracteres</w:t>
            </w:r>
          </w:p>
        </w:tc>
      </w:tr>
      <w:tr w:rsidR="00AC00C0" w:rsidRPr="00B70035" w14:paraId="516FA81D" w14:textId="07183675" w:rsidTr="003506AB">
        <w:trPr>
          <w:trHeight w:val="301"/>
          <w:jc w:val="center"/>
        </w:trPr>
        <w:tc>
          <w:tcPr>
            <w:tcW w:w="1034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Objetivo: (Máximo 400 carateres)"/>
              <w:tag w:val="Objetivo: (Máximo 400 carateres)"/>
              <w:id w:val="159041606"/>
              <w:lock w:val="sdtLocked"/>
              <w:placeholder>
                <w:docPart w:val="EF47FD6B37C0475CBAB8CF444E284CDF"/>
              </w:placeholder>
              <w:showingPlcHdr/>
            </w:sdtPr>
            <w:sdtContent>
              <w:p w14:paraId="46EDCF7D" w14:textId="4DBBEC66" w:rsidR="00AC00C0" w:rsidRPr="00B70035" w:rsidRDefault="00AC00C0" w:rsidP="00AC00C0">
                <w:pPr>
                  <w:spacing w:before="120"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Objetivo:.</w:t>
                </w:r>
              </w:p>
            </w:sdtContent>
          </w:sdt>
        </w:tc>
      </w:tr>
      <w:tr w:rsidR="00AC00C0" w:rsidRPr="00B70035" w14:paraId="5F39073A" w14:textId="77777777" w:rsidTr="003506AB">
        <w:trPr>
          <w:jc w:val="center"/>
        </w:trPr>
        <w:tc>
          <w:tcPr>
            <w:tcW w:w="103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92FBC" w14:textId="0173533B" w:rsidR="004C062F" w:rsidRPr="00B70035" w:rsidRDefault="00AC00C0" w:rsidP="0092249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70035">
              <w:rPr>
                <w:rFonts w:ascii="Arial" w:hAnsi="Arial" w:cs="Arial"/>
                <w:b/>
                <w:sz w:val="20"/>
                <w:szCs w:val="20"/>
              </w:rPr>
              <w:t xml:space="preserve">Participantes: </w:t>
            </w:r>
            <w:r w:rsidR="00922494">
              <w:rPr>
                <w:rFonts w:ascii="Arial" w:hAnsi="Arial" w:cs="Arial"/>
                <w:b/>
                <w:sz w:val="20"/>
                <w:szCs w:val="20"/>
              </w:rPr>
              <w:t xml:space="preserve">Liste nombre, apellido y cédula de los participantes. </w:t>
            </w:r>
            <w:r w:rsidR="004C062F">
              <w:rPr>
                <w:rFonts w:ascii="Arial" w:hAnsi="Arial" w:cs="Arial"/>
                <w:sz w:val="20"/>
                <w:szCs w:val="20"/>
              </w:rPr>
              <w:t xml:space="preserve">En el caso de </w:t>
            </w:r>
            <w:r w:rsidR="004C062F" w:rsidRPr="00B70035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4C06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udiantes </w:t>
            </w:r>
            <w:r w:rsidR="004C062F" w:rsidRPr="00B70035">
              <w:rPr>
                <w:rFonts w:ascii="Arial" w:hAnsi="Arial" w:cs="Arial"/>
                <w:sz w:val="20"/>
                <w:szCs w:val="20"/>
              </w:rPr>
              <w:t xml:space="preserve">deberá </w:t>
            </w:r>
            <w:r w:rsidR="004C062F">
              <w:rPr>
                <w:rFonts w:ascii="Arial" w:hAnsi="Arial" w:cs="Arial"/>
                <w:sz w:val="20"/>
                <w:szCs w:val="20"/>
              </w:rPr>
              <w:t>presentar adjunto el listado de seguro estudiantil, el cual debe ser gestionado por el funcionario enlace de su unidad administrativa con la VAE.</w:t>
            </w:r>
          </w:p>
        </w:tc>
      </w:tr>
      <w:tr w:rsidR="00707370" w:rsidRPr="00B70035" w14:paraId="7D0757FC" w14:textId="295FF787" w:rsidTr="00501EE5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E1DE76" w14:textId="10353705" w:rsidR="00AC00C0" w:rsidRPr="00B70035" w:rsidRDefault="00AC00C0" w:rsidP="00AC00C0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B70035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F003D" w14:textId="6AAE9362" w:rsidR="00AC00C0" w:rsidRPr="00B70035" w:rsidRDefault="00AC00C0" w:rsidP="00AC00C0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B70035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25A84" w14:textId="49B22695" w:rsidR="00AC00C0" w:rsidRPr="00B70035" w:rsidRDefault="00AC00C0" w:rsidP="00AC00C0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B70035">
              <w:rPr>
                <w:rFonts w:ascii="Arial" w:hAnsi="Arial" w:cs="Arial"/>
                <w:b/>
              </w:rPr>
              <w:t>Cédul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54081" w14:textId="562F7FB4" w:rsidR="00AC00C0" w:rsidRPr="00B70035" w:rsidRDefault="00AC00C0" w:rsidP="00AC00C0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B70035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37E35" w14:textId="7954D0B2" w:rsidR="00AC00C0" w:rsidRPr="00B70035" w:rsidRDefault="00AC00C0" w:rsidP="00AC00C0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B70035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7CA7C" w14:textId="7609F705" w:rsidR="00AC00C0" w:rsidRPr="00B70035" w:rsidRDefault="00AC00C0" w:rsidP="00AC00C0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B70035">
              <w:rPr>
                <w:rFonts w:ascii="Arial" w:hAnsi="Arial" w:cs="Arial"/>
                <w:b/>
              </w:rPr>
              <w:t>Cédula</w:t>
            </w:r>
          </w:p>
        </w:tc>
      </w:tr>
      <w:tr w:rsidR="007E0001" w:rsidRPr="00B70035" w14:paraId="426A2989" w14:textId="4180F9DC" w:rsidTr="00501EE5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3D7BC6" w14:textId="5D29FFD5" w:rsidR="00AC00C0" w:rsidRPr="00B70035" w:rsidRDefault="00AC00C0" w:rsidP="00AC00C0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B70035">
              <w:rPr>
                <w:rFonts w:ascii="Arial" w:hAnsi="Arial" w:cs="Arial"/>
              </w:rPr>
              <w:t>1</w:t>
            </w:r>
          </w:p>
        </w:tc>
        <w:sdt>
          <w:sdtPr>
            <w:rPr>
              <w:rFonts w:ascii="Arial" w:hAnsi="Arial" w:cs="Arial"/>
            </w:rPr>
            <w:id w:val="695897091"/>
            <w:lock w:val="sdtLocked"/>
            <w:placeholder>
              <w:docPart w:val="52C472A6BDAB41B08C52C539C7D2AB9A"/>
            </w:placeholder>
            <w:showingPlcHdr/>
            <w:text/>
          </w:sdtPr>
          <w:sdtContent>
            <w:tc>
              <w:tcPr>
                <w:tcW w:w="31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A09787" w14:textId="2FAB645C" w:rsidR="00AC00C0" w:rsidRPr="00B70035" w:rsidRDefault="00AC00C0" w:rsidP="00AC00C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Nombre1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72043611"/>
            <w:lock w:val="sdtLocked"/>
            <w:placeholder>
              <w:docPart w:val="AACB83E5C5A24031A883616333E9CE0A"/>
            </w:placeholder>
            <w:showingPlcHdr/>
            <w:text/>
          </w:sdtPr>
          <w:sdtContent>
            <w:tc>
              <w:tcPr>
                <w:tcW w:w="13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C219F2" w14:textId="6E17C2E8" w:rsidR="00AC00C0" w:rsidRPr="00B70035" w:rsidRDefault="00AC00C0" w:rsidP="00AC00C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Céd1.</w:t>
                </w:r>
              </w:p>
            </w:tc>
          </w:sdtContent>
        </w:sdt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E61B85" w14:textId="105CF10C" w:rsidR="00AC00C0" w:rsidRPr="00B70035" w:rsidRDefault="00AC00C0" w:rsidP="00AC00C0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B70035">
              <w:rPr>
                <w:rFonts w:ascii="Arial" w:hAnsi="Arial" w:cs="Arial"/>
              </w:rPr>
              <w:t>2</w:t>
            </w:r>
          </w:p>
        </w:tc>
        <w:sdt>
          <w:sdtPr>
            <w:rPr>
              <w:rFonts w:ascii="Arial" w:hAnsi="Arial" w:cs="Arial"/>
            </w:rPr>
            <w:id w:val="1693027227"/>
            <w:lock w:val="sdtLocked"/>
            <w:placeholder>
              <w:docPart w:val="2C8784727FA34E02AA2FE0F92A4C6274"/>
            </w:placeholder>
            <w:showingPlcHdr/>
            <w:text/>
          </w:sdtPr>
          <w:sdtContent>
            <w:tc>
              <w:tcPr>
                <w:tcW w:w="3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B83A83" w14:textId="11793E5F" w:rsidR="00AC00C0" w:rsidRPr="00B70035" w:rsidRDefault="00AC00C0" w:rsidP="00AC00C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Nombre2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42094089"/>
            <w:lock w:val="sdtLocked"/>
            <w:placeholder>
              <w:docPart w:val="D45E0098BE994366B6F9023629FFD2E3"/>
            </w:placeholder>
            <w:showingPlcHdr/>
            <w:text/>
          </w:sdtPr>
          <w:sdtContent>
            <w:tc>
              <w:tcPr>
                <w:tcW w:w="16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FE3A67" w14:textId="0800D671" w:rsidR="00AC00C0" w:rsidRPr="00B70035" w:rsidRDefault="00AC00C0" w:rsidP="00AC00C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Céd2</w:t>
                </w:r>
              </w:p>
            </w:tc>
          </w:sdtContent>
        </w:sdt>
      </w:tr>
      <w:tr w:rsidR="007E0001" w:rsidRPr="00B70035" w14:paraId="0E4E7E7E" w14:textId="255BA2F9" w:rsidTr="00501EE5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B5D450" w14:textId="5EE8E01E" w:rsidR="00AC00C0" w:rsidRPr="00B70035" w:rsidRDefault="00AC00C0" w:rsidP="00AC00C0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B70035">
              <w:rPr>
                <w:rFonts w:ascii="Arial" w:hAnsi="Arial" w:cs="Arial"/>
              </w:rPr>
              <w:t>3</w:t>
            </w:r>
          </w:p>
        </w:tc>
        <w:sdt>
          <w:sdtPr>
            <w:rPr>
              <w:rFonts w:ascii="Arial" w:hAnsi="Arial" w:cs="Arial"/>
            </w:rPr>
            <w:id w:val="419693092"/>
            <w:lock w:val="sdtLocked"/>
            <w:placeholder>
              <w:docPart w:val="06221E9B6B6444859E02CC9EE0A41C33"/>
            </w:placeholder>
            <w:showingPlcHdr/>
            <w:text/>
          </w:sdtPr>
          <w:sdtContent>
            <w:tc>
              <w:tcPr>
                <w:tcW w:w="31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BD7C96" w14:textId="707B9BEF" w:rsidR="00AC00C0" w:rsidRPr="00B70035" w:rsidRDefault="00AC00C0" w:rsidP="00AC00C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Nombre3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38969807"/>
            <w:lock w:val="sdtLocked"/>
            <w:placeholder>
              <w:docPart w:val="7CB8D0F19DD248F59C40B32DE8C6A775"/>
            </w:placeholder>
            <w:showingPlcHdr/>
            <w:text/>
          </w:sdtPr>
          <w:sdtContent>
            <w:tc>
              <w:tcPr>
                <w:tcW w:w="13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9EEF49" w14:textId="6DDE7276" w:rsidR="00AC00C0" w:rsidRPr="00B70035" w:rsidRDefault="00AC00C0" w:rsidP="00AC00C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Céd3.</w:t>
                </w:r>
              </w:p>
            </w:tc>
          </w:sdtContent>
        </w:sdt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4F9F4" w14:textId="15B27CDA" w:rsidR="00AC00C0" w:rsidRPr="00B70035" w:rsidRDefault="00AC00C0" w:rsidP="00AC00C0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B70035">
              <w:rPr>
                <w:rFonts w:ascii="Arial" w:hAnsi="Arial" w:cs="Arial"/>
              </w:rPr>
              <w:t>4</w:t>
            </w:r>
          </w:p>
        </w:tc>
        <w:sdt>
          <w:sdtPr>
            <w:rPr>
              <w:rFonts w:ascii="Arial" w:hAnsi="Arial" w:cs="Arial"/>
            </w:rPr>
            <w:id w:val="-1815175220"/>
            <w:lock w:val="sdtLocked"/>
            <w:placeholder>
              <w:docPart w:val="D39FF183FF8E4E5BB4A76FCE5B8428DA"/>
            </w:placeholder>
            <w:showingPlcHdr/>
            <w:text/>
          </w:sdtPr>
          <w:sdtContent>
            <w:tc>
              <w:tcPr>
                <w:tcW w:w="3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DB3406" w14:textId="61490500" w:rsidR="00AC00C0" w:rsidRPr="00B70035" w:rsidRDefault="00AC00C0" w:rsidP="00AC00C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Nombre4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6649826"/>
            <w:lock w:val="sdtLocked"/>
            <w:placeholder>
              <w:docPart w:val="F4A2EB8B25904BA1BFDCC65B7D9E31B0"/>
            </w:placeholder>
            <w:showingPlcHdr/>
            <w:text/>
          </w:sdtPr>
          <w:sdtContent>
            <w:tc>
              <w:tcPr>
                <w:tcW w:w="16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88001A" w14:textId="27C335D2" w:rsidR="00AC00C0" w:rsidRPr="00B70035" w:rsidRDefault="00AC00C0" w:rsidP="00AC00C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Céd4.</w:t>
                </w:r>
              </w:p>
            </w:tc>
          </w:sdtContent>
        </w:sdt>
      </w:tr>
      <w:tr w:rsidR="007E0001" w:rsidRPr="00B70035" w14:paraId="2F95E1BA" w14:textId="5AB91C9A" w:rsidTr="00501EE5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21C990" w14:textId="0BAC3E7C" w:rsidR="00AC00C0" w:rsidRPr="00B70035" w:rsidRDefault="00AC00C0" w:rsidP="00AC00C0">
            <w:pPr>
              <w:spacing w:line="259" w:lineRule="auto"/>
              <w:jc w:val="center"/>
              <w:rPr>
                <w:rFonts w:ascii="Arial" w:hAnsi="Arial" w:cs="Arial"/>
              </w:rPr>
            </w:pPr>
            <w:bookmarkStart w:id="3" w:name="_Hlk108010724"/>
            <w:r w:rsidRPr="00B70035">
              <w:rPr>
                <w:rFonts w:ascii="Arial" w:hAnsi="Arial" w:cs="Arial"/>
              </w:rPr>
              <w:t>5</w:t>
            </w:r>
          </w:p>
        </w:tc>
        <w:sdt>
          <w:sdtPr>
            <w:rPr>
              <w:rFonts w:ascii="Arial" w:hAnsi="Arial" w:cs="Arial"/>
            </w:rPr>
            <w:id w:val="1976098750"/>
            <w:lock w:val="sdtLocked"/>
            <w:placeholder>
              <w:docPart w:val="86439BB8CC4446528981BA9439B99AE7"/>
            </w:placeholder>
            <w:showingPlcHdr/>
            <w:text/>
          </w:sdtPr>
          <w:sdtContent>
            <w:tc>
              <w:tcPr>
                <w:tcW w:w="31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21DF30" w14:textId="61273CD5" w:rsidR="00AC00C0" w:rsidRPr="00B70035" w:rsidRDefault="00AC00C0" w:rsidP="00AC00C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Nombre5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94613775"/>
            <w:lock w:val="sdtLocked"/>
            <w:placeholder>
              <w:docPart w:val="52C50E5ECF934875B5376E48215E2804"/>
            </w:placeholder>
            <w:showingPlcHdr/>
            <w:text/>
          </w:sdtPr>
          <w:sdtContent>
            <w:tc>
              <w:tcPr>
                <w:tcW w:w="13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3E56D4" w14:textId="052872DE" w:rsidR="00AC00C0" w:rsidRPr="00B70035" w:rsidRDefault="00AC00C0" w:rsidP="00AC00C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Céd5.</w:t>
                </w:r>
              </w:p>
            </w:tc>
          </w:sdtContent>
        </w:sdt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F588E" w14:textId="3030BC5A" w:rsidR="00AC00C0" w:rsidRPr="00B70035" w:rsidRDefault="00AC00C0" w:rsidP="00AC00C0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B70035">
              <w:rPr>
                <w:rFonts w:ascii="Arial" w:hAnsi="Arial" w:cs="Arial"/>
              </w:rPr>
              <w:t>6</w:t>
            </w:r>
          </w:p>
        </w:tc>
        <w:sdt>
          <w:sdtPr>
            <w:rPr>
              <w:rFonts w:ascii="Arial" w:hAnsi="Arial" w:cs="Arial"/>
            </w:rPr>
            <w:id w:val="-2125612792"/>
            <w:lock w:val="sdtLocked"/>
            <w:placeholder>
              <w:docPart w:val="575D1E1D71534D37A1740526DF74BF67"/>
            </w:placeholder>
            <w:showingPlcHdr/>
            <w:text/>
          </w:sdtPr>
          <w:sdtContent>
            <w:tc>
              <w:tcPr>
                <w:tcW w:w="3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E21A40" w14:textId="5A98774F" w:rsidR="00AC00C0" w:rsidRPr="00B70035" w:rsidRDefault="00AC00C0" w:rsidP="00AC00C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Nombre6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63928882"/>
            <w:lock w:val="sdtLocked"/>
            <w:placeholder>
              <w:docPart w:val="0B4E13797C0943C9B6EEF80681FFEF8B"/>
            </w:placeholder>
            <w:showingPlcHdr/>
            <w:text/>
          </w:sdtPr>
          <w:sdtContent>
            <w:tc>
              <w:tcPr>
                <w:tcW w:w="16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8B2B05" w14:textId="4E178153" w:rsidR="00AC00C0" w:rsidRPr="00B70035" w:rsidRDefault="00AC00C0" w:rsidP="00AC00C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Céd6.</w:t>
                </w:r>
              </w:p>
            </w:tc>
          </w:sdtContent>
        </w:sdt>
      </w:tr>
      <w:tr w:rsidR="007E0001" w:rsidRPr="00B70035" w14:paraId="11EDEF9E" w14:textId="62908C91" w:rsidTr="00501EE5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A91AEF" w14:textId="7174F437" w:rsidR="00AC00C0" w:rsidRPr="00B70035" w:rsidRDefault="00AC00C0" w:rsidP="00AC00C0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B70035">
              <w:rPr>
                <w:rFonts w:ascii="Arial" w:hAnsi="Arial" w:cs="Arial"/>
              </w:rPr>
              <w:t>7</w:t>
            </w:r>
          </w:p>
        </w:tc>
        <w:sdt>
          <w:sdtPr>
            <w:rPr>
              <w:rFonts w:ascii="Arial" w:hAnsi="Arial" w:cs="Arial"/>
            </w:rPr>
            <w:id w:val="1598211229"/>
            <w:lock w:val="sdtLocked"/>
            <w:placeholder>
              <w:docPart w:val="59FFF197717049A59DCC511D76AB6323"/>
            </w:placeholder>
            <w:showingPlcHdr/>
            <w:text/>
          </w:sdtPr>
          <w:sdtContent>
            <w:tc>
              <w:tcPr>
                <w:tcW w:w="31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F08ADE" w14:textId="05F12091" w:rsidR="00AC00C0" w:rsidRPr="00B70035" w:rsidRDefault="00AC00C0" w:rsidP="00AC00C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Nombre7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22375542"/>
            <w:lock w:val="sdtLocked"/>
            <w:placeholder>
              <w:docPart w:val="8FF0962D2D3F4974AFA83E7C2C4B58F0"/>
            </w:placeholder>
            <w:showingPlcHdr/>
            <w:text/>
          </w:sdtPr>
          <w:sdtContent>
            <w:tc>
              <w:tcPr>
                <w:tcW w:w="13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7B0EA7" w14:textId="21C9809E" w:rsidR="00AC00C0" w:rsidRPr="00B70035" w:rsidRDefault="00AC00C0" w:rsidP="00AC00C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Céd7.</w:t>
                </w:r>
              </w:p>
            </w:tc>
          </w:sdtContent>
        </w:sdt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CFAD9" w14:textId="113D8CD2" w:rsidR="00AC00C0" w:rsidRPr="00B70035" w:rsidRDefault="00AC00C0" w:rsidP="00AC00C0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B70035">
              <w:rPr>
                <w:rFonts w:ascii="Arial" w:hAnsi="Arial" w:cs="Arial"/>
              </w:rPr>
              <w:t>8</w:t>
            </w:r>
          </w:p>
        </w:tc>
        <w:sdt>
          <w:sdtPr>
            <w:rPr>
              <w:rFonts w:ascii="Arial" w:hAnsi="Arial" w:cs="Arial"/>
            </w:rPr>
            <w:id w:val="-1542589804"/>
            <w:lock w:val="sdtLocked"/>
            <w:placeholder>
              <w:docPart w:val="5E4FF730D9F342E5B30EBD9E771FCB2E"/>
            </w:placeholder>
            <w:showingPlcHdr/>
            <w:text/>
          </w:sdtPr>
          <w:sdtContent>
            <w:tc>
              <w:tcPr>
                <w:tcW w:w="3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51123C" w14:textId="561A612F" w:rsidR="00AC00C0" w:rsidRPr="00B70035" w:rsidRDefault="00AC00C0" w:rsidP="00AC00C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Nombre8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1995451"/>
            <w:lock w:val="sdtLocked"/>
            <w:placeholder>
              <w:docPart w:val="6DC27253701A43EB9BB5B3579819009F"/>
            </w:placeholder>
            <w:showingPlcHdr/>
            <w:text/>
          </w:sdtPr>
          <w:sdtContent>
            <w:tc>
              <w:tcPr>
                <w:tcW w:w="16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6D8066" w14:textId="6FC41008" w:rsidR="00AC00C0" w:rsidRPr="00B70035" w:rsidRDefault="00AC00C0" w:rsidP="00AC00C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Céd8.</w:t>
                </w:r>
              </w:p>
            </w:tc>
          </w:sdtContent>
        </w:sdt>
      </w:tr>
      <w:bookmarkEnd w:id="3"/>
      <w:tr w:rsidR="00AC00C0" w:rsidRPr="00B70035" w14:paraId="6BFA5293" w14:textId="77777777" w:rsidTr="00501EE5">
        <w:trPr>
          <w:trHeight w:val="267"/>
          <w:jc w:val="center"/>
        </w:trPr>
        <w:tc>
          <w:tcPr>
            <w:tcW w:w="5151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583BE305" w14:textId="77777777" w:rsidR="00AC00C0" w:rsidRPr="00B70035" w:rsidRDefault="00AC00C0" w:rsidP="00AC00C0">
            <w:pPr>
              <w:spacing w:line="259" w:lineRule="auto"/>
              <w:rPr>
                <w:rFonts w:ascii="Arial" w:hAnsi="Arial" w:cs="Arial"/>
                <w:sz w:val="8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0C812D95" w14:textId="77777777" w:rsidR="00AC00C0" w:rsidRPr="00B70035" w:rsidRDefault="00AC00C0" w:rsidP="00AC00C0">
            <w:pPr>
              <w:spacing w:line="259" w:lineRule="auto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4738" w:type="dxa"/>
            <w:gridSpan w:val="5"/>
            <w:tcBorders>
              <w:top w:val="nil"/>
              <w:bottom w:val="nil"/>
              <w:right w:val="nil"/>
            </w:tcBorders>
          </w:tcPr>
          <w:p w14:paraId="52BE5CC8" w14:textId="77777777" w:rsidR="00AC00C0" w:rsidRPr="00B70035" w:rsidRDefault="00AC00C0" w:rsidP="00AC00C0">
            <w:pPr>
              <w:spacing w:line="259" w:lineRule="auto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AC00C0" w:rsidRPr="00B70035" w14:paraId="5EEB0F14" w14:textId="77777777" w:rsidTr="00501EE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151" w:type="dxa"/>
            <w:gridSpan w:val="5"/>
            <w:tcBorders>
              <w:left w:val="nil"/>
            </w:tcBorders>
          </w:tcPr>
          <w:p w14:paraId="6D1D68E0" w14:textId="32C89968" w:rsidR="00AC00C0" w:rsidRPr="00B70035" w:rsidRDefault="00AC00C0" w:rsidP="003B42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4" w:name="_Hlk108613757"/>
            <w:r w:rsidRPr="00B70035">
              <w:rPr>
                <w:rFonts w:ascii="Arial" w:hAnsi="Arial" w:cs="Arial"/>
                <w:b/>
                <w:bCs/>
                <w:sz w:val="20"/>
                <w:szCs w:val="20"/>
              </w:rPr>
              <w:t>Solicitado Por</w:t>
            </w:r>
            <w:r w:rsidR="003B42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13297" w:rsidRPr="00B13297">
              <w:rPr>
                <w:rFonts w:ascii="Arial" w:hAnsi="Arial" w:cs="Arial"/>
                <w:b/>
                <w:bCs/>
                <w:sz w:val="16"/>
                <w:szCs w:val="16"/>
              </w:rPr>
              <w:t>(Firma</w:t>
            </w:r>
            <w:r w:rsidR="00B13297">
              <w:rPr>
                <w:rFonts w:ascii="Arial" w:hAnsi="Arial" w:cs="Arial"/>
                <w:b/>
                <w:bCs/>
                <w:sz w:val="16"/>
                <w:szCs w:val="16"/>
              </w:rPr>
              <w:t>, Nombre</w:t>
            </w:r>
            <w:r w:rsidR="00B13297" w:rsidRPr="00B132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 Cargo de </w:t>
            </w:r>
            <w:r w:rsidR="00B13297">
              <w:rPr>
                <w:rFonts w:ascii="Arial" w:hAnsi="Arial" w:cs="Arial"/>
                <w:b/>
                <w:bCs/>
                <w:sz w:val="16"/>
                <w:szCs w:val="16"/>
              </w:rPr>
              <w:t>Autori</w:t>
            </w:r>
            <w:r w:rsidR="003B42B6">
              <w:rPr>
                <w:rFonts w:ascii="Arial" w:hAnsi="Arial" w:cs="Arial"/>
                <w:b/>
                <w:bCs/>
                <w:sz w:val="16"/>
                <w:szCs w:val="16"/>
              </w:rPr>
              <w:t>zante)</w:t>
            </w:r>
          </w:p>
        </w:tc>
        <w:tc>
          <w:tcPr>
            <w:tcW w:w="5192" w:type="dxa"/>
            <w:gridSpan w:val="6"/>
            <w:tcBorders>
              <w:right w:val="nil"/>
            </w:tcBorders>
            <w:vAlign w:val="center"/>
          </w:tcPr>
          <w:p w14:paraId="1C4D5CBA" w14:textId="26DA5E23" w:rsidR="00AC00C0" w:rsidRPr="00B70035" w:rsidRDefault="00AC00C0" w:rsidP="00AC00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035">
              <w:rPr>
                <w:rFonts w:ascii="Arial" w:hAnsi="Arial" w:cs="Arial"/>
                <w:b/>
                <w:bCs/>
                <w:sz w:val="20"/>
                <w:szCs w:val="20"/>
              </w:rPr>
              <w:t>VoBo:</w:t>
            </w:r>
          </w:p>
        </w:tc>
      </w:tr>
      <w:tr w:rsidR="00AC00C0" w:rsidRPr="00B70035" w14:paraId="6E3A5EFE" w14:textId="77777777" w:rsidTr="00501EE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151" w:type="dxa"/>
            <w:gridSpan w:val="5"/>
            <w:tcBorders>
              <w:left w:val="nil"/>
            </w:tcBorders>
          </w:tcPr>
          <w:p w14:paraId="28200C84" w14:textId="28E5B535" w:rsidR="00AC00C0" w:rsidRPr="00B70035" w:rsidRDefault="00AC00C0" w:rsidP="00AC00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657851" w14:textId="77777777" w:rsidR="00AC00C0" w:rsidRPr="00B70035" w:rsidRDefault="00AC00C0" w:rsidP="00AC00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41A69D" w14:textId="708CF326" w:rsidR="007C040A" w:rsidRPr="00B70035" w:rsidRDefault="007C040A" w:rsidP="00AC00C0">
            <w:pPr>
              <w:rPr>
                <w:rFonts w:ascii="Arial" w:hAnsi="Arial" w:cs="Arial"/>
              </w:rPr>
            </w:pPr>
          </w:p>
        </w:tc>
        <w:tc>
          <w:tcPr>
            <w:tcW w:w="5192" w:type="dxa"/>
            <w:gridSpan w:val="6"/>
            <w:tcBorders>
              <w:right w:val="nil"/>
            </w:tcBorders>
            <w:vAlign w:val="center"/>
          </w:tcPr>
          <w:p w14:paraId="6DA1AB6D" w14:textId="3546D242" w:rsidR="00AC00C0" w:rsidRPr="00316828" w:rsidRDefault="00AC00C0" w:rsidP="00AC00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1EE5" w:rsidRPr="00B70035" w14:paraId="4222B427" w14:textId="77777777" w:rsidTr="00501EE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1500" w:type="dxa"/>
            <w:gridSpan w:val="2"/>
            <w:tcBorders>
              <w:left w:val="nil"/>
            </w:tcBorders>
            <w:vAlign w:val="center"/>
          </w:tcPr>
          <w:p w14:paraId="0315273A" w14:textId="5107C3BE" w:rsidR="00501EE5" w:rsidRPr="00AF2004" w:rsidRDefault="00501EE5" w:rsidP="00AF2004">
            <w:pPr>
              <w:spacing w:line="259" w:lineRule="auto"/>
              <w:rPr>
                <w:rFonts w:ascii="Arial" w:hAnsi="Arial" w:cs="Arial"/>
                <w:b/>
              </w:rPr>
            </w:pPr>
            <w:r w:rsidRPr="00AF2004">
              <w:rPr>
                <w:rFonts w:ascii="Arial" w:hAnsi="Arial" w:cs="Arial"/>
                <w:b/>
              </w:rPr>
              <w:t>Autori</w:t>
            </w:r>
            <w:r>
              <w:rPr>
                <w:rFonts w:ascii="Arial" w:hAnsi="Arial" w:cs="Arial"/>
                <w:b/>
              </w:rPr>
              <w:t>zante</w:t>
            </w:r>
            <w:r w:rsidRPr="00AF2004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  <w:szCs w:val="24"/>
            </w:rPr>
            <w:alias w:val="Autorizante (Nombre y Apellido)"/>
            <w:tag w:val="Autorizante (Nombre y Apellido)"/>
            <w:id w:val="-1629074082"/>
            <w:lock w:val="sdtLocked"/>
            <w:placeholder>
              <w:docPart w:val="CCE23945405A45F09386082EC2A271C4"/>
            </w:placeholder>
            <w:showingPlcHdr/>
            <w:text/>
          </w:sdtPr>
          <w:sdtContent>
            <w:tc>
              <w:tcPr>
                <w:tcW w:w="3651" w:type="dxa"/>
                <w:gridSpan w:val="3"/>
                <w:tcBorders>
                  <w:left w:val="nil"/>
                </w:tcBorders>
                <w:vAlign w:val="center"/>
              </w:tcPr>
              <w:p w14:paraId="4478CE40" w14:textId="79ED8924" w:rsidR="00501EE5" w:rsidRPr="00B70035" w:rsidRDefault="00501EE5" w:rsidP="00AF200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81389">
                  <w:rPr>
                    <w:rStyle w:val="Textodelmarcadordeposicin"/>
                  </w:rPr>
                  <w:t xml:space="preserve">Autorizante (Nombre y Apellido.) </w:t>
                </w:r>
              </w:p>
            </w:tc>
          </w:sdtContent>
        </w:sdt>
        <w:tc>
          <w:tcPr>
            <w:tcW w:w="5192" w:type="dxa"/>
            <w:gridSpan w:val="6"/>
            <w:vMerge w:val="restart"/>
            <w:tcBorders>
              <w:right w:val="nil"/>
            </w:tcBorders>
            <w:vAlign w:val="bottom"/>
          </w:tcPr>
          <w:p w14:paraId="258D757C" w14:textId="2F45D46D" w:rsidR="00501EE5" w:rsidRPr="00550BC7" w:rsidRDefault="00501EE5" w:rsidP="00AF2004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BC7">
              <w:rPr>
                <w:rFonts w:ascii="Arial" w:hAnsi="Arial" w:cs="Arial"/>
                <w:b/>
                <w:bCs/>
              </w:rPr>
              <w:t>Director de Servicios Administrativos</w:t>
            </w:r>
            <w:r w:rsidR="00550BC7" w:rsidRPr="00550BC7">
              <w:rPr>
                <w:rFonts w:ascii="Arial" w:hAnsi="Arial" w:cs="Arial"/>
                <w:b/>
                <w:bCs/>
              </w:rPr>
              <w:t xml:space="preserve"> / </w:t>
            </w:r>
          </w:p>
          <w:p w14:paraId="5D8E9623" w14:textId="57521F6F" w:rsidR="00550BC7" w:rsidRPr="00B70035" w:rsidRDefault="00550BC7" w:rsidP="00AF2004">
            <w:pPr>
              <w:jc w:val="center"/>
              <w:rPr>
                <w:rFonts w:ascii="Arial" w:hAnsi="Arial" w:cs="Arial"/>
                <w:b/>
                <w:bCs/>
                <w:sz w:val="24"/>
                <w:szCs w:val="36"/>
              </w:rPr>
            </w:pPr>
            <w:r w:rsidRPr="00550BC7">
              <w:rPr>
                <w:rFonts w:ascii="Arial" w:hAnsi="Arial" w:cs="Arial"/>
                <w:b/>
                <w:bCs/>
              </w:rPr>
              <w:t xml:space="preserve">Jefe de la Unidad 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550BC7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550BC7">
              <w:rPr>
                <w:rFonts w:ascii="Arial" w:hAnsi="Arial" w:cs="Arial"/>
                <w:b/>
                <w:bCs/>
              </w:rPr>
              <w:t>Delegado</w:t>
            </w:r>
            <w:proofErr w:type="gramEnd"/>
          </w:p>
        </w:tc>
      </w:tr>
      <w:tr w:rsidR="00501EE5" w:rsidRPr="00B70035" w14:paraId="4449BD87" w14:textId="77777777" w:rsidTr="00501EE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1500" w:type="dxa"/>
            <w:gridSpan w:val="2"/>
            <w:tcBorders>
              <w:left w:val="nil"/>
            </w:tcBorders>
            <w:vAlign w:val="center"/>
          </w:tcPr>
          <w:p w14:paraId="1F7AC295" w14:textId="7E9B451B" w:rsidR="00501EE5" w:rsidRPr="00FA3C11" w:rsidRDefault="00501EE5" w:rsidP="00AF20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C11">
              <w:rPr>
                <w:rFonts w:ascii="Arial" w:hAnsi="Arial" w:cs="Arial"/>
                <w:b/>
                <w:bCs/>
                <w:sz w:val="20"/>
                <w:szCs w:val="20"/>
              </w:rPr>
              <w:t>Cargo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Cs w:val="24"/>
            </w:rPr>
            <w:alias w:val="Cargo"/>
            <w:tag w:val="Cargo"/>
            <w:id w:val="-1972810964"/>
            <w:lock w:val="sdtLocked"/>
            <w:placeholder>
              <w:docPart w:val="310462FE106545AEABA023DD8EE7577D"/>
            </w:placeholder>
            <w:showingPlcHdr/>
            <w:text/>
          </w:sdtPr>
          <w:sdtContent>
            <w:tc>
              <w:tcPr>
                <w:tcW w:w="3651" w:type="dxa"/>
                <w:gridSpan w:val="3"/>
                <w:tcBorders>
                  <w:left w:val="nil"/>
                </w:tcBorders>
                <w:vAlign w:val="center"/>
              </w:tcPr>
              <w:p w14:paraId="404BDF1E" w14:textId="07A049A8" w:rsidR="00501EE5" w:rsidRPr="00B70035" w:rsidRDefault="00501EE5" w:rsidP="00AF200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81389">
                  <w:rPr>
                    <w:rStyle w:val="Textodelmarcadordeposicin"/>
                  </w:rPr>
                  <w:t>Cargo</w:t>
                </w:r>
              </w:p>
            </w:tc>
          </w:sdtContent>
        </w:sdt>
        <w:tc>
          <w:tcPr>
            <w:tcW w:w="5192" w:type="dxa"/>
            <w:gridSpan w:val="6"/>
            <w:vMerge/>
            <w:tcBorders>
              <w:right w:val="nil"/>
            </w:tcBorders>
          </w:tcPr>
          <w:p w14:paraId="43879AC8" w14:textId="41674572" w:rsidR="00501EE5" w:rsidRPr="00B70035" w:rsidRDefault="00501EE5" w:rsidP="00AF2004">
            <w:pPr>
              <w:jc w:val="center"/>
              <w:rPr>
                <w:rFonts w:ascii="Arial" w:hAnsi="Arial" w:cs="Arial"/>
                <w:b/>
                <w:bCs/>
                <w:sz w:val="24"/>
                <w:szCs w:val="36"/>
              </w:rPr>
            </w:pPr>
          </w:p>
        </w:tc>
      </w:tr>
      <w:bookmarkEnd w:id="4"/>
    </w:tbl>
    <w:p w14:paraId="1AFACB12" w14:textId="57E13748" w:rsidR="00AD08A4" w:rsidRDefault="00AD08A4">
      <w:pPr>
        <w:rPr>
          <w:rFonts w:ascii="Arial" w:eastAsia="Calibri" w:hAnsi="Arial" w:cs="Arial"/>
          <w:b/>
          <w:sz w:val="18"/>
          <w:szCs w:val="24"/>
          <w:lang w:val="es-PA"/>
        </w:rPr>
      </w:pPr>
      <w:r w:rsidRPr="00B70035">
        <w:rPr>
          <w:rFonts w:ascii="Arial" w:eastAsia="Calibri" w:hAnsi="Arial" w:cs="Arial"/>
          <w:b/>
          <w:sz w:val="18"/>
          <w:szCs w:val="24"/>
          <w:lang w:val="es-PA"/>
        </w:rPr>
        <w:br w:type="page"/>
      </w:r>
    </w:p>
    <w:p w14:paraId="5D490E8E" w14:textId="77777777" w:rsidR="00307300" w:rsidRPr="00B70035" w:rsidRDefault="00307300">
      <w:pPr>
        <w:rPr>
          <w:rFonts w:ascii="Arial" w:eastAsia="Calibri" w:hAnsi="Arial" w:cs="Arial"/>
          <w:b/>
          <w:sz w:val="18"/>
          <w:szCs w:val="24"/>
          <w:lang w:val="es-PA"/>
        </w:rPr>
      </w:pPr>
    </w:p>
    <w:tbl>
      <w:tblPr>
        <w:tblW w:w="10490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276"/>
        <w:gridCol w:w="3260"/>
      </w:tblGrid>
      <w:tr w:rsidR="003A7CC6" w:rsidRPr="00B70035" w14:paraId="21516146" w14:textId="77777777" w:rsidTr="00F13879">
        <w:trPr>
          <w:trHeight w:val="202"/>
          <w:jc w:val="center"/>
        </w:trPr>
        <w:tc>
          <w:tcPr>
            <w:tcW w:w="5954" w:type="dxa"/>
            <w:tcBorders>
              <w:right w:val="nil"/>
            </w:tcBorders>
          </w:tcPr>
          <w:p w14:paraId="16EE1C1C" w14:textId="60A2BFED" w:rsidR="003A7CC6" w:rsidRPr="00B70035" w:rsidRDefault="003A7CC6" w:rsidP="003A7CC6">
            <w:pPr>
              <w:spacing w:line="259" w:lineRule="auto"/>
              <w:rPr>
                <w:rFonts w:ascii="Arial" w:eastAsia="Calibri" w:hAnsi="Arial" w:cs="Arial"/>
                <w:b/>
                <w:szCs w:val="24"/>
                <w:lang w:val="es-P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7B90F8D" w14:textId="77777777" w:rsidR="003A7CC6" w:rsidRPr="00B70035" w:rsidRDefault="003A7CC6" w:rsidP="003A7CC6">
            <w:pPr>
              <w:spacing w:line="259" w:lineRule="auto"/>
              <w:rPr>
                <w:rFonts w:ascii="Arial" w:hAnsi="Arial" w:cs="Arial"/>
                <w:b/>
                <w:szCs w:val="24"/>
              </w:rPr>
            </w:pPr>
            <w:r w:rsidRPr="00B70035">
              <w:rPr>
                <w:rFonts w:ascii="Arial" w:hAnsi="Arial" w:cs="Arial"/>
                <w:b/>
                <w:szCs w:val="24"/>
              </w:rPr>
              <w:t>Nota No.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196629A" w14:textId="129D3B8B" w:rsidR="003A7CC6" w:rsidRPr="00B70035" w:rsidRDefault="00000000" w:rsidP="003A7CC6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Style w:val="Estilo1"/>
                  <w:rFonts w:cs="Arial"/>
                </w:rPr>
                <w:alias w:val="Número de Nota"/>
                <w:tag w:val="Nùmero de Nota"/>
                <w:id w:val="-880779484"/>
                <w:lock w:val="sdtLocked"/>
                <w:placeholder>
                  <w:docPart w:val="57F6E6B7BC8742809E4D2CA737AA75F2"/>
                </w:placeholder>
                <w:showingPlcHdr/>
                <w:text/>
              </w:sdtPr>
              <w:sdtContent>
                <w:r w:rsidR="00E40B00" w:rsidRPr="00B70035">
                  <w:rPr>
                    <w:rStyle w:val="Textodelmarcadordeposicin"/>
                    <w:rFonts w:ascii="Arial" w:hAnsi="Arial" w:cs="Arial"/>
                  </w:rPr>
                  <w:t xml:space="preserve"> Digite el Nº. de nota.</w:t>
                </w:r>
              </w:sdtContent>
            </w:sdt>
          </w:p>
        </w:tc>
      </w:tr>
    </w:tbl>
    <w:p w14:paraId="05822B7A" w14:textId="77777777" w:rsidR="00D603E6" w:rsidRPr="00B70035" w:rsidRDefault="00D603E6">
      <w:pPr>
        <w:rPr>
          <w:rFonts w:ascii="Arial" w:hAnsi="Arial" w:cs="Arial"/>
          <w:sz w:val="24"/>
          <w:szCs w:val="24"/>
        </w:rPr>
      </w:pPr>
    </w:p>
    <w:p w14:paraId="5107E5CB" w14:textId="39C442F5" w:rsidR="00AD0011" w:rsidRPr="00B70035" w:rsidRDefault="00D603E6">
      <w:pPr>
        <w:rPr>
          <w:rFonts w:ascii="Arial" w:hAnsi="Arial" w:cs="Arial"/>
          <w:sz w:val="24"/>
          <w:szCs w:val="24"/>
        </w:rPr>
      </w:pPr>
      <w:r w:rsidRPr="00B70035">
        <w:rPr>
          <w:rFonts w:ascii="Arial" w:hAnsi="Arial" w:cs="Arial"/>
          <w:sz w:val="24"/>
          <w:szCs w:val="24"/>
        </w:rPr>
        <w:t xml:space="preserve">De requerir agregar </w:t>
      </w:r>
      <w:r w:rsidR="007C262E" w:rsidRPr="00B70035">
        <w:rPr>
          <w:rFonts w:ascii="Arial" w:hAnsi="Arial" w:cs="Arial"/>
          <w:sz w:val="24"/>
          <w:szCs w:val="24"/>
        </w:rPr>
        <w:t xml:space="preserve">más </w:t>
      </w:r>
      <w:r w:rsidRPr="00B70035">
        <w:rPr>
          <w:rFonts w:ascii="Arial" w:hAnsi="Arial" w:cs="Arial"/>
          <w:sz w:val="24"/>
          <w:szCs w:val="24"/>
        </w:rPr>
        <w:t>personas a la lista</w:t>
      </w:r>
      <w:r w:rsidR="007C262E" w:rsidRPr="00B70035">
        <w:rPr>
          <w:rFonts w:ascii="Arial" w:hAnsi="Arial" w:cs="Arial"/>
          <w:sz w:val="24"/>
          <w:szCs w:val="24"/>
        </w:rPr>
        <w:t>,</w:t>
      </w:r>
      <w:r w:rsidRPr="00B70035">
        <w:rPr>
          <w:rFonts w:ascii="Arial" w:hAnsi="Arial" w:cs="Arial"/>
          <w:sz w:val="24"/>
          <w:szCs w:val="24"/>
        </w:rPr>
        <w:t xml:space="preserve"> </w:t>
      </w:r>
      <w:r w:rsidR="007C262E" w:rsidRPr="00B70035">
        <w:rPr>
          <w:rFonts w:ascii="Arial" w:hAnsi="Arial" w:cs="Arial"/>
          <w:sz w:val="24"/>
          <w:szCs w:val="24"/>
        </w:rPr>
        <w:t xml:space="preserve">favor </w:t>
      </w:r>
      <w:r w:rsidRPr="00B70035">
        <w:rPr>
          <w:rFonts w:ascii="Arial" w:hAnsi="Arial" w:cs="Arial"/>
          <w:sz w:val="24"/>
          <w:szCs w:val="24"/>
        </w:rPr>
        <w:t>utilizar el formulario a continuación:</w:t>
      </w:r>
    </w:p>
    <w:tbl>
      <w:tblPr>
        <w:tblStyle w:val="Tablaconcuadrcula"/>
        <w:tblW w:w="102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3223"/>
        <w:gridCol w:w="1385"/>
        <w:gridCol w:w="461"/>
        <w:gridCol w:w="3296"/>
        <w:gridCol w:w="1386"/>
      </w:tblGrid>
      <w:tr w:rsidR="00836821" w:rsidRPr="00B70035" w14:paraId="0A692FFA" w14:textId="77777777" w:rsidTr="007F79A2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4527BF" w14:textId="60A40036" w:rsidR="00836821" w:rsidRPr="00B70035" w:rsidRDefault="00836821" w:rsidP="009F668F">
            <w:pPr>
              <w:spacing w:line="259" w:lineRule="auto"/>
              <w:rPr>
                <w:rFonts w:ascii="Arial" w:hAnsi="Arial" w:cs="Arial"/>
                <w:b/>
              </w:rPr>
            </w:pPr>
            <w:bookmarkStart w:id="5" w:name="_Hlk108432656"/>
            <w:r w:rsidRPr="00B70035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29A8F" w14:textId="77777777" w:rsidR="00836821" w:rsidRPr="00B70035" w:rsidRDefault="00836821" w:rsidP="009F668F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B70035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C536C2" w14:textId="23A5CDFA" w:rsidR="00836821" w:rsidRPr="00B70035" w:rsidRDefault="00836821" w:rsidP="009F668F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B70035">
              <w:rPr>
                <w:rFonts w:ascii="Arial" w:hAnsi="Arial" w:cs="Arial"/>
                <w:b/>
              </w:rPr>
              <w:t>Cédul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681EDB" w14:textId="1E858BE0" w:rsidR="00836821" w:rsidRPr="00B70035" w:rsidRDefault="00836821" w:rsidP="009F668F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B70035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364C92" w14:textId="187025C5" w:rsidR="00836821" w:rsidRPr="00B70035" w:rsidRDefault="007468F1" w:rsidP="009F668F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B70035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0476D" w14:textId="6EA4113D" w:rsidR="00836821" w:rsidRPr="00B70035" w:rsidRDefault="00836821" w:rsidP="009F668F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B70035">
              <w:rPr>
                <w:rFonts w:ascii="Arial" w:hAnsi="Arial" w:cs="Arial"/>
                <w:b/>
              </w:rPr>
              <w:t>Cédula</w:t>
            </w:r>
          </w:p>
        </w:tc>
      </w:tr>
      <w:tr w:rsidR="00705A8E" w:rsidRPr="00B70035" w14:paraId="6882DB88" w14:textId="77777777" w:rsidTr="00E872B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623582" w14:textId="2F870E0C" w:rsidR="00705A8E" w:rsidRPr="00B70035" w:rsidRDefault="00705A8E" w:rsidP="00705A8E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B70035">
              <w:rPr>
                <w:rFonts w:ascii="Arial" w:hAnsi="Arial" w:cs="Arial"/>
              </w:rPr>
              <w:t>9</w:t>
            </w:r>
          </w:p>
        </w:tc>
        <w:sdt>
          <w:sdtPr>
            <w:rPr>
              <w:rFonts w:ascii="Arial" w:hAnsi="Arial" w:cs="Arial"/>
            </w:rPr>
            <w:id w:val="2005461049"/>
            <w:lock w:val="sdtLocked"/>
            <w:placeholder>
              <w:docPart w:val="510439EDDE2D4F26AA7832CA73AAAD7D"/>
            </w:placeholder>
            <w:showingPlcHdr/>
            <w:text/>
          </w:sdtPr>
          <w:sdtContent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AB6BBB" w14:textId="5CED4DA1" w:rsidR="00705A8E" w:rsidRPr="00B70035" w:rsidRDefault="00887322" w:rsidP="00705A8E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Nombre</w:t>
                </w:r>
                <w:r w:rsidR="00E41030" w:rsidRPr="00B70035">
                  <w:rPr>
                    <w:rStyle w:val="Textodelmarcadordeposicin"/>
                    <w:rFonts w:ascii="Arial" w:hAnsi="Arial" w:cs="Arial"/>
                  </w:rPr>
                  <w:t>9</w:t>
                </w:r>
                <w:r w:rsidRPr="00B70035">
                  <w:rPr>
                    <w:rStyle w:val="Textodelmarcadordeposicin"/>
                    <w:rFonts w:ascii="Arial" w:hAnsi="Arial" w:cs="Arial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38095634"/>
            <w:lock w:val="sdtLocked"/>
            <w:placeholder>
              <w:docPart w:val="40FFFC0825314693925637ED4A818284"/>
            </w:placeholder>
            <w:showingPlcHdr/>
            <w:text/>
          </w:sdtPr>
          <w:sdtContent>
            <w:tc>
              <w:tcPr>
                <w:tcW w:w="1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5BFF3F" w14:textId="6EBD9896" w:rsidR="00705A8E" w:rsidRPr="00B70035" w:rsidRDefault="00617B17" w:rsidP="00705A8E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Céd9.</w:t>
                </w:r>
              </w:p>
            </w:tc>
          </w:sdtContent>
        </w:sdt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4558" w14:textId="1BCBE24B" w:rsidR="00705A8E" w:rsidRPr="00B70035" w:rsidRDefault="00705A8E" w:rsidP="00705A8E">
            <w:pPr>
              <w:spacing w:line="259" w:lineRule="auto"/>
              <w:rPr>
                <w:rFonts w:ascii="Arial" w:hAnsi="Arial" w:cs="Arial"/>
              </w:rPr>
            </w:pPr>
            <w:r w:rsidRPr="00B70035">
              <w:rPr>
                <w:rFonts w:ascii="Arial" w:hAnsi="Arial" w:cs="Arial"/>
              </w:rPr>
              <w:t>10</w:t>
            </w:r>
          </w:p>
        </w:tc>
        <w:sdt>
          <w:sdtPr>
            <w:rPr>
              <w:rFonts w:ascii="Arial" w:hAnsi="Arial" w:cs="Arial"/>
            </w:rPr>
            <w:id w:val="-1771312012"/>
            <w:lock w:val="sdtLocked"/>
            <w:placeholder>
              <w:docPart w:val="47948D18172145DEB7FE79EE05E6C631"/>
            </w:placeholder>
            <w:showingPlcHdr/>
            <w:text/>
          </w:sdtPr>
          <w:sdtContent>
            <w:tc>
              <w:tcPr>
                <w:tcW w:w="3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577EC3" w14:textId="73E7BFB4" w:rsidR="00705A8E" w:rsidRPr="00B70035" w:rsidRDefault="00E41030" w:rsidP="00705A8E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Nombre10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3183132"/>
            <w:lock w:val="sdtLocked"/>
            <w:placeholder>
              <w:docPart w:val="044A17BB2F3941A9B31B8F4F1220A402"/>
            </w:placeholder>
            <w:showingPlcHdr/>
            <w:text/>
          </w:sdtPr>
          <w:sdtContent>
            <w:tc>
              <w:tcPr>
                <w:tcW w:w="1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50C4EC" w14:textId="32BC1B27" w:rsidR="00705A8E" w:rsidRPr="00B70035" w:rsidRDefault="009B1021" w:rsidP="00705A8E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Céd10.</w:t>
                </w:r>
              </w:p>
            </w:tc>
          </w:sdtContent>
        </w:sdt>
      </w:tr>
      <w:tr w:rsidR="00705A8E" w:rsidRPr="00B70035" w14:paraId="2DBD96A1" w14:textId="77777777" w:rsidTr="00E872B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2CEF7B" w14:textId="76D69379" w:rsidR="00705A8E" w:rsidRPr="00B70035" w:rsidRDefault="00705A8E" w:rsidP="00705A8E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B70035">
              <w:rPr>
                <w:rFonts w:ascii="Arial" w:hAnsi="Arial" w:cs="Arial"/>
              </w:rPr>
              <w:t>11</w:t>
            </w:r>
          </w:p>
        </w:tc>
        <w:sdt>
          <w:sdtPr>
            <w:rPr>
              <w:rFonts w:ascii="Arial" w:hAnsi="Arial" w:cs="Arial"/>
            </w:rPr>
            <w:id w:val="1005321456"/>
            <w:lock w:val="sdtLocked"/>
            <w:placeholder>
              <w:docPart w:val="47E8F0400EA2441193BEF9E878104DA9"/>
            </w:placeholder>
            <w:showingPlcHdr/>
            <w:text/>
          </w:sdtPr>
          <w:sdtContent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EC4448" w14:textId="37703507" w:rsidR="00705A8E" w:rsidRPr="00B70035" w:rsidRDefault="00F82F65" w:rsidP="00705A8E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Nombre11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12892232"/>
            <w:lock w:val="sdtLocked"/>
            <w:placeholder>
              <w:docPart w:val="C01DC1A10340401A80E9CED450BBB7A4"/>
            </w:placeholder>
            <w:showingPlcHdr/>
            <w:text/>
          </w:sdtPr>
          <w:sdtContent>
            <w:tc>
              <w:tcPr>
                <w:tcW w:w="1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547A69" w14:textId="539C35FD" w:rsidR="00705A8E" w:rsidRPr="00B70035" w:rsidRDefault="00617B17" w:rsidP="00705A8E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Céd11.</w:t>
                </w:r>
              </w:p>
            </w:tc>
          </w:sdtContent>
        </w:sdt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3CA9" w14:textId="6BC82449" w:rsidR="00705A8E" w:rsidRPr="00B70035" w:rsidRDefault="00705A8E" w:rsidP="00705A8E">
            <w:pPr>
              <w:spacing w:line="259" w:lineRule="auto"/>
              <w:rPr>
                <w:rFonts w:ascii="Arial" w:hAnsi="Arial" w:cs="Arial"/>
              </w:rPr>
            </w:pPr>
            <w:r w:rsidRPr="00B70035">
              <w:rPr>
                <w:rFonts w:ascii="Arial" w:hAnsi="Arial" w:cs="Arial"/>
              </w:rPr>
              <w:t>12</w:t>
            </w:r>
          </w:p>
        </w:tc>
        <w:sdt>
          <w:sdtPr>
            <w:rPr>
              <w:rFonts w:ascii="Arial" w:hAnsi="Arial" w:cs="Arial"/>
            </w:rPr>
            <w:id w:val="-288057077"/>
            <w:lock w:val="sdtLocked"/>
            <w:placeholder>
              <w:docPart w:val="DE66A1520A334F2097ACC120B54DBD34"/>
            </w:placeholder>
            <w:showingPlcHdr/>
            <w:text/>
          </w:sdtPr>
          <w:sdtContent>
            <w:tc>
              <w:tcPr>
                <w:tcW w:w="3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9F9F35" w14:textId="0BA2C21F" w:rsidR="00705A8E" w:rsidRPr="00B70035" w:rsidRDefault="00E41030" w:rsidP="00705A8E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Nombre12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36799104"/>
            <w:lock w:val="sdtLocked"/>
            <w:placeholder>
              <w:docPart w:val="679C8AE1505D45C18794E9875C53164D"/>
            </w:placeholder>
            <w:showingPlcHdr/>
            <w:text/>
          </w:sdtPr>
          <w:sdtContent>
            <w:tc>
              <w:tcPr>
                <w:tcW w:w="1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046F12" w14:textId="756A705F" w:rsidR="00705A8E" w:rsidRPr="00B70035" w:rsidRDefault="009B1021" w:rsidP="00705A8E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Céd12.</w:t>
                </w:r>
              </w:p>
            </w:tc>
          </w:sdtContent>
        </w:sdt>
      </w:tr>
      <w:tr w:rsidR="00E41030" w:rsidRPr="00B70035" w14:paraId="2F284390" w14:textId="77777777" w:rsidTr="00D43704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4856E8" w14:textId="08DB365E" w:rsidR="00E41030" w:rsidRPr="00B70035" w:rsidRDefault="00E41030" w:rsidP="00E41030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B70035">
              <w:rPr>
                <w:rFonts w:ascii="Arial" w:hAnsi="Arial" w:cs="Arial"/>
              </w:rPr>
              <w:t>13</w:t>
            </w:r>
          </w:p>
        </w:tc>
        <w:sdt>
          <w:sdtPr>
            <w:rPr>
              <w:rFonts w:ascii="Arial" w:hAnsi="Arial" w:cs="Arial"/>
            </w:rPr>
            <w:id w:val="-67495401"/>
            <w:lock w:val="sdtLocked"/>
            <w:placeholder>
              <w:docPart w:val="127B71F869CA4393BC1ABD984D270B34"/>
            </w:placeholder>
            <w:showingPlcHdr/>
            <w:text/>
          </w:sdtPr>
          <w:sdtContent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3AF9DE" w14:textId="55AF1EA8" w:rsidR="00E41030" w:rsidRPr="00B70035" w:rsidRDefault="00E41030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Nombre13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79043411"/>
            <w:lock w:val="sdtLocked"/>
            <w:placeholder>
              <w:docPart w:val="4907ABE201A145D5921D8B8DE8B4406A"/>
            </w:placeholder>
            <w:showingPlcHdr/>
            <w:text/>
          </w:sdtPr>
          <w:sdtContent>
            <w:tc>
              <w:tcPr>
                <w:tcW w:w="1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BD06E3" w14:textId="25616B7B" w:rsidR="00E41030" w:rsidRPr="00B70035" w:rsidRDefault="00617B17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Céd13.</w:t>
                </w:r>
              </w:p>
            </w:tc>
          </w:sdtContent>
        </w:sdt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C31F" w14:textId="32C3697D" w:rsidR="00E41030" w:rsidRPr="00B70035" w:rsidRDefault="00E41030" w:rsidP="00E41030">
            <w:pPr>
              <w:spacing w:line="259" w:lineRule="auto"/>
              <w:rPr>
                <w:rFonts w:ascii="Arial" w:hAnsi="Arial" w:cs="Arial"/>
              </w:rPr>
            </w:pPr>
            <w:r w:rsidRPr="00B70035">
              <w:rPr>
                <w:rFonts w:ascii="Arial" w:hAnsi="Arial" w:cs="Arial"/>
              </w:rPr>
              <w:t>14</w:t>
            </w:r>
          </w:p>
        </w:tc>
        <w:sdt>
          <w:sdtPr>
            <w:rPr>
              <w:rFonts w:ascii="Arial" w:hAnsi="Arial" w:cs="Arial"/>
            </w:rPr>
            <w:id w:val="2134668654"/>
            <w:lock w:val="sdtLocked"/>
            <w:placeholder>
              <w:docPart w:val="F42930AE7DB14FCC93958EE8A30A3291"/>
            </w:placeholder>
            <w:showingPlcHdr/>
            <w:text/>
          </w:sdtPr>
          <w:sdtContent>
            <w:tc>
              <w:tcPr>
                <w:tcW w:w="3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C3C36D" w14:textId="1C38FDD2" w:rsidR="00E41030" w:rsidRPr="00B70035" w:rsidRDefault="00E41030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Nombre14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21064348"/>
            <w:lock w:val="sdtLocked"/>
            <w:placeholder>
              <w:docPart w:val="A46B809519C2419EA53A0BF1D1870222"/>
            </w:placeholder>
            <w:showingPlcHdr/>
            <w:text/>
          </w:sdtPr>
          <w:sdtContent>
            <w:tc>
              <w:tcPr>
                <w:tcW w:w="1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908F97" w14:textId="6683C39F" w:rsidR="00E41030" w:rsidRPr="00B70035" w:rsidRDefault="009B1021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Céd14.</w:t>
                </w:r>
              </w:p>
            </w:tc>
          </w:sdtContent>
        </w:sdt>
      </w:tr>
      <w:tr w:rsidR="00E41030" w:rsidRPr="00B70035" w14:paraId="1F17D713" w14:textId="77777777" w:rsidTr="00D43704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B4B4AB" w14:textId="191C4367" w:rsidR="00E41030" w:rsidRPr="00B70035" w:rsidRDefault="00E41030" w:rsidP="00E41030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B70035">
              <w:rPr>
                <w:rFonts w:ascii="Arial" w:hAnsi="Arial" w:cs="Arial"/>
              </w:rPr>
              <w:t>15</w:t>
            </w:r>
          </w:p>
        </w:tc>
        <w:sdt>
          <w:sdtPr>
            <w:rPr>
              <w:rFonts w:ascii="Arial" w:hAnsi="Arial" w:cs="Arial"/>
            </w:rPr>
            <w:id w:val="1953440381"/>
            <w:lock w:val="sdtLocked"/>
            <w:placeholder>
              <w:docPart w:val="19B25502D85347F28778AD7527557526"/>
            </w:placeholder>
            <w:showingPlcHdr/>
            <w:text/>
          </w:sdtPr>
          <w:sdtContent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83D74A" w14:textId="6743603B" w:rsidR="00E41030" w:rsidRPr="00B70035" w:rsidRDefault="00E41030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Nombre15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34923744"/>
            <w:lock w:val="sdtLocked"/>
            <w:placeholder>
              <w:docPart w:val="EAE0D692DB4F466792629DDA611062D0"/>
            </w:placeholder>
            <w:showingPlcHdr/>
            <w:text/>
          </w:sdtPr>
          <w:sdtContent>
            <w:tc>
              <w:tcPr>
                <w:tcW w:w="1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88F6E5" w14:textId="3B1E4310" w:rsidR="00E41030" w:rsidRPr="00B70035" w:rsidRDefault="00617B17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Céd15.</w:t>
                </w:r>
              </w:p>
            </w:tc>
          </w:sdtContent>
        </w:sdt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F238" w14:textId="1F147469" w:rsidR="00E41030" w:rsidRPr="00B70035" w:rsidRDefault="00E41030" w:rsidP="00E41030">
            <w:pPr>
              <w:spacing w:line="259" w:lineRule="auto"/>
              <w:rPr>
                <w:rFonts w:ascii="Arial" w:hAnsi="Arial" w:cs="Arial"/>
              </w:rPr>
            </w:pPr>
            <w:r w:rsidRPr="00B70035">
              <w:rPr>
                <w:rFonts w:ascii="Arial" w:hAnsi="Arial" w:cs="Arial"/>
              </w:rPr>
              <w:t>16</w:t>
            </w:r>
          </w:p>
        </w:tc>
        <w:sdt>
          <w:sdtPr>
            <w:rPr>
              <w:rFonts w:ascii="Arial" w:hAnsi="Arial" w:cs="Arial"/>
            </w:rPr>
            <w:id w:val="155187347"/>
            <w:lock w:val="sdtLocked"/>
            <w:placeholder>
              <w:docPart w:val="621D4BBD1B16473FB8872DFF99DCC1DB"/>
            </w:placeholder>
            <w:showingPlcHdr/>
            <w:text/>
          </w:sdtPr>
          <w:sdtContent>
            <w:tc>
              <w:tcPr>
                <w:tcW w:w="3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4C0BAB" w14:textId="69452644" w:rsidR="00E41030" w:rsidRPr="00B70035" w:rsidRDefault="00E41030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Nombre16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90170175"/>
            <w:lock w:val="sdtLocked"/>
            <w:placeholder>
              <w:docPart w:val="D2C470D0E7F34506AB6640DC381AC77D"/>
            </w:placeholder>
            <w:showingPlcHdr/>
            <w:text/>
          </w:sdtPr>
          <w:sdtContent>
            <w:tc>
              <w:tcPr>
                <w:tcW w:w="1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E7238C" w14:textId="0E169F28" w:rsidR="00E41030" w:rsidRPr="00B70035" w:rsidRDefault="009B1021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Céd16.</w:t>
                </w:r>
              </w:p>
            </w:tc>
          </w:sdtContent>
        </w:sdt>
      </w:tr>
      <w:tr w:rsidR="00E41030" w:rsidRPr="00B70035" w14:paraId="51F3F322" w14:textId="77777777" w:rsidTr="00D43704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A2C798" w14:textId="3E3517ED" w:rsidR="00E41030" w:rsidRPr="00B70035" w:rsidRDefault="00E41030" w:rsidP="00E41030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B70035">
              <w:rPr>
                <w:rFonts w:ascii="Arial" w:hAnsi="Arial" w:cs="Arial"/>
              </w:rPr>
              <w:t>17</w:t>
            </w:r>
          </w:p>
        </w:tc>
        <w:sdt>
          <w:sdtPr>
            <w:rPr>
              <w:rFonts w:ascii="Arial" w:hAnsi="Arial" w:cs="Arial"/>
            </w:rPr>
            <w:id w:val="1808354285"/>
            <w:lock w:val="sdtLocked"/>
            <w:placeholder>
              <w:docPart w:val="780D3DC87A854F59B8FBB35E5123B6B7"/>
            </w:placeholder>
            <w:showingPlcHdr/>
            <w:text/>
          </w:sdtPr>
          <w:sdtContent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D00E4D" w14:textId="0FCABF28" w:rsidR="00E41030" w:rsidRPr="00B70035" w:rsidRDefault="00E41030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Nombre17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5221877"/>
            <w:lock w:val="sdtLocked"/>
            <w:placeholder>
              <w:docPart w:val="05C2ED88ED354ABF916ABA70894AD999"/>
            </w:placeholder>
            <w:showingPlcHdr/>
            <w:text/>
          </w:sdtPr>
          <w:sdtContent>
            <w:tc>
              <w:tcPr>
                <w:tcW w:w="1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2FA447" w14:textId="4470E68A" w:rsidR="00E41030" w:rsidRPr="00B70035" w:rsidRDefault="00617B17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Céd17.</w:t>
                </w:r>
              </w:p>
            </w:tc>
          </w:sdtContent>
        </w:sdt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D4B5" w14:textId="05095C53" w:rsidR="00E41030" w:rsidRPr="00B70035" w:rsidRDefault="00E41030" w:rsidP="00E41030">
            <w:pPr>
              <w:spacing w:line="259" w:lineRule="auto"/>
              <w:rPr>
                <w:rFonts w:ascii="Arial" w:hAnsi="Arial" w:cs="Arial"/>
              </w:rPr>
            </w:pPr>
            <w:r w:rsidRPr="00B70035">
              <w:rPr>
                <w:rFonts w:ascii="Arial" w:hAnsi="Arial" w:cs="Arial"/>
              </w:rPr>
              <w:t>18</w:t>
            </w:r>
          </w:p>
        </w:tc>
        <w:sdt>
          <w:sdtPr>
            <w:rPr>
              <w:rFonts w:ascii="Arial" w:hAnsi="Arial" w:cs="Arial"/>
            </w:rPr>
            <w:id w:val="1829789610"/>
            <w:lock w:val="sdtLocked"/>
            <w:placeholder>
              <w:docPart w:val="AA14AD8C2B564D85BB745B26C2C53B3D"/>
            </w:placeholder>
            <w:showingPlcHdr/>
            <w:text/>
          </w:sdtPr>
          <w:sdtContent>
            <w:tc>
              <w:tcPr>
                <w:tcW w:w="3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04546F" w14:textId="4CEA70ED" w:rsidR="00E41030" w:rsidRPr="00B70035" w:rsidRDefault="00E41030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Nombre18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34044060"/>
            <w:lock w:val="sdtLocked"/>
            <w:placeholder>
              <w:docPart w:val="78C5F8E186D24451814BA86A01E62DA9"/>
            </w:placeholder>
            <w:showingPlcHdr/>
            <w:text/>
          </w:sdtPr>
          <w:sdtContent>
            <w:tc>
              <w:tcPr>
                <w:tcW w:w="1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C17205" w14:textId="65B3311C" w:rsidR="00E41030" w:rsidRPr="00B70035" w:rsidRDefault="009B1021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Céd18.</w:t>
                </w:r>
              </w:p>
            </w:tc>
          </w:sdtContent>
        </w:sdt>
      </w:tr>
      <w:tr w:rsidR="00E41030" w:rsidRPr="00B70035" w14:paraId="5F7BD56A" w14:textId="77777777" w:rsidTr="00D43704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C34C4D" w14:textId="2D48617C" w:rsidR="00E41030" w:rsidRPr="00B70035" w:rsidRDefault="00E41030" w:rsidP="00E41030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B70035">
              <w:rPr>
                <w:rFonts w:ascii="Arial" w:hAnsi="Arial" w:cs="Arial"/>
              </w:rPr>
              <w:t>19</w:t>
            </w:r>
          </w:p>
        </w:tc>
        <w:sdt>
          <w:sdtPr>
            <w:rPr>
              <w:rFonts w:ascii="Arial" w:hAnsi="Arial" w:cs="Arial"/>
            </w:rPr>
            <w:id w:val="946278983"/>
            <w:lock w:val="sdtLocked"/>
            <w:placeholder>
              <w:docPart w:val="1D60A5C9BF14461C9E92BD13AB011A2A"/>
            </w:placeholder>
            <w:showingPlcHdr/>
            <w:text/>
          </w:sdtPr>
          <w:sdtContent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52DD7E" w14:textId="3DAFE60B" w:rsidR="00E41030" w:rsidRPr="00B70035" w:rsidRDefault="00E41030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Nombre19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31840765"/>
            <w:lock w:val="sdtLocked"/>
            <w:placeholder>
              <w:docPart w:val="1856BA8AA5464A7E8EEA63930B2A77ED"/>
            </w:placeholder>
            <w:showingPlcHdr/>
            <w:text/>
          </w:sdtPr>
          <w:sdtContent>
            <w:tc>
              <w:tcPr>
                <w:tcW w:w="1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530112" w14:textId="31FD81B3" w:rsidR="00E41030" w:rsidRPr="00B70035" w:rsidRDefault="00617B17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Céd19.</w:t>
                </w:r>
              </w:p>
            </w:tc>
          </w:sdtContent>
        </w:sdt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5BD" w14:textId="32E6F5F5" w:rsidR="00E41030" w:rsidRPr="00B70035" w:rsidRDefault="00E41030" w:rsidP="00E41030">
            <w:pPr>
              <w:spacing w:line="259" w:lineRule="auto"/>
              <w:rPr>
                <w:rFonts w:ascii="Arial" w:hAnsi="Arial" w:cs="Arial"/>
              </w:rPr>
            </w:pPr>
            <w:r w:rsidRPr="00B70035">
              <w:rPr>
                <w:rFonts w:ascii="Arial" w:hAnsi="Arial" w:cs="Arial"/>
              </w:rPr>
              <w:t>20</w:t>
            </w:r>
          </w:p>
        </w:tc>
        <w:sdt>
          <w:sdtPr>
            <w:rPr>
              <w:rFonts w:ascii="Arial" w:hAnsi="Arial" w:cs="Arial"/>
            </w:rPr>
            <w:id w:val="1252936018"/>
            <w:lock w:val="sdtLocked"/>
            <w:placeholder>
              <w:docPart w:val="74FBF1F239C84D739A5BB4C99EE54CD6"/>
            </w:placeholder>
            <w:showingPlcHdr/>
            <w:text/>
          </w:sdtPr>
          <w:sdtContent>
            <w:tc>
              <w:tcPr>
                <w:tcW w:w="3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DAB11A" w14:textId="30318553" w:rsidR="00E41030" w:rsidRPr="00B70035" w:rsidRDefault="00E41030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Nombre20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90741290"/>
            <w:lock w:val="sdtLocked"/>
            <w:placeholder>
              <w:docPart w:val="2B0F5F9B6F884DBA87BC04EE2EC07C73"/>
            </w:placeholder>
            <w:showingPlcHdr/>
            <w:text/>
          </w:sdtPr>
          <w:sdtContent>
            <w:tc>
              <w:tcPr>
                <w:tcW w:w="1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081B77" w14:textId="29C0D574" w:rsidR="00E41030" w:rsidRPr="00B70035" w:rsidRDefault="009B1021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Céd20.</w:t>
                </w:r>
              </w:p>
            </w:tc>
          </w:sdtContent>
        </w:sdt>
      </w:tr>
      <w:tr w:rsidR="00E41030" w:rsidRPr="00B70035" w14:paraId="60454A06" w14:textId="77777777" w:rsidTr="00020AC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A885D2" w14:textId="24247C78" w:rsidR="00E41030" w:rsidRPr="00B70035" w:rsidRDefault="00E41030" w:rsidP="00E41030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B70035">
              <w:rPr>
                <w:rFonts w:ascii="Arial" w:hAnsi="Arial" w:cs="Arial"/>
              </w:rPr>
              <w:t>21</w:t>
            </w:r>
          </w:p>
        </w:tc>
        <w:sdt>
          <w:sdtPr>
            <w:rPr>
              <w:rFonts w:ascii="Arial" w:hAnsi="Arial" w:cs="Arial"/>
            </w:rPr>
            <w:id w:val="205835355"/>
            <w:lock w:val="sdtLocked"/>
            <w:placeholder>
              <w:docPart w:val="0697D9D1B83146D48D48149390394725"/>
            </w:placeholder>
            <w:showingPlcHdr/>
            <w:text/>
          </w:sdtPr>
          <w:sdtContent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22BC62" w14:textId="2ABC2A90" w:rsidR="00E41030" w:rsidRPr="00B70035" w:rsidRDefault="00E41030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Nombre21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95380276"/>
            <w:lock w:val="sdtLocked"/>
            <w:placeholder>
              <w:docPart w:val="EB962853E2674C0CA5F732B33DF38234"/>
            </w:placeholder>
            <w:showingPlcHdr/>
            <w:text/>
          </w:sdtPr>
          <w:sdtContent>
            <w:tc>
              <w:tcPr>
                <w:tcW w:w="1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B16893" w14:textId="0156A404" w:rsidR="00E41030" w:rsidRPr="00B70035" w:rsidRDefault="00617B17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Céd21.</w:t>
                </w:r>
              </w:p>
            </w:tc>
          </w:sdtContent>
        </w:sdt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5EAD" w14:textId="1A7C606E" w:rsidR="00E41030" w:rsidRPr="00B70035" w:rsidRDefault="00E41030" w:rsidP="00E41030">
            <w:pPr>
              <w:spacing w:line="259" w:lineRule="auto"/>
              <w:rPr>
                <w:rFonts w:ascii="Arial" w:hAnsi="Arial" w:cs="Arial"/>
              </w:rPr>
            </w:pPr>
            <w:r w:rsidRPr="00B70035">
              <w:rPr>
                <w:rFonts w:ascii="Arial" w:hAnsi="Arial" w:cs="Arial"/>
              </w:rPr>
              <w:t>22</w:t>
            </w:r>
          </w:p>
        </w:tc>
        <w:sdt>
          <w:sdtPr>
            <w:rPr>
              <w:rFonts w:ascii="Arial" w:hAnsi="Arial" w:cs="Arial"/>
            </w:rPr>
            <w:id w:val="-232235234"/>
            <w:lock w:val="sdtLocked"/>
            <w:placeholder>
              <w:docPart w:val="D8DD201937B44315B6BC8D631627D56A"/>
            </w:placeholder>
            <w:showingPlcHdr/>
            <w:text/>
          </w:sdtPr>
          <w:sdtContent>
            <w:tc>
              <w:tcPr>
                <w:tcW w:w="3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332CC9" w14:textId="76CDA4D4" w:rsidR="00E41030" w:rsidRPr="00B70035" w:rsidRDefault="00E41030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Nombre22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60684170"/>
            <w:lock w:val="sdtLocked"/>
            <w:placeholder>
              <w:docPart w:val="F82DB87711BC411AAF1A5D04BF438388"/>
            </w:placeholder>
            <w:showingPlcHdr/>
            <w:text/>
          </w:sdtPr>
          <w:sdtContent>
            <w:tc>
              <w:tcPr>
                <w:tcW w:w="1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A1AF14" w14:textId="4FE25031" w:rsidR="00E41030" w:rsidRPr="00B70035" w:rsidRDefault="009B1021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Céd22.</w:t>
                </w:r>
              </w:p>
            </w:tc>
          </w:sdtContent>
        </w:sdt>
      </w:tr>
      <w:tr w:rsidR="00E41030" w:rsidRPr="00B70035" w14:paraId="69AD150F" w14:textId="77777777" w:rsidTr="00DF185D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14C749" w14:textId="4147796F" w:rsidR="00E41030" w:rsidRPr="00B70035" w:rsidRDefault="00E41030" w:rsidP="00E41030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B70035">
              <w:rPr>
                <w:rFonts w:ascii="Arial" w:hAnsi="Arial" w:cs="Arial"/>
              </w:rPr>
              <w:t>23</w:t>
            </w:r>
          </w:p>
        </w:tc>
        <w:sdt>
          <w:sdtPr>
            <w:rPr>
              <w:rFonts w:ascii="Arial" w:hAnsi="Arial" w:cs="Arial"/>
            </w:rPr>
            <w:id w:val="1449191862"/>
            <w:lock w:val="sdtLocked"/>
            <w:placeholder>
              <w:docPart w:val="A056526DD40B4A3B83B36539F1E6483A"/>
            </w:placeholder>
            <w:showingPlcHdr/>
            <w:text/>
          </w:sdtPr>
          <w:sdtContent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2DF49D" w14:textId="6EA68AAA" w:rsidR="00E41030" w:rsidRPr="00B70035" w:rsidRDefault="00E41030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Nombre23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25224381"/>
            <w:lock w:val="sdtLocked"/>
            <w:placeholder>
              <w:docPart w:val="9D7332B753F34C6EBF2278E3DDD20CD6"/>
            </w:placeholder>
            <w:showingPlcHdr/>
            <w:text/>
          </w:sdtPr>
          <w:sdtContent>
            <w:tc>
              <w:tcPr>
                <w:tcW w:w="1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4B94E9" w14:textId="1E2896DC" w:rsidR="00E41030" w:rsidRPr="00B70035" w:rsidRDefault="00617B17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Céd23.</w:t>
                </w:r>
              </w:p>
            </w:tc>
          </w:sdtContent>
        </w:sdt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E44D" w14:textId="3355EEC0" w:rsidR="00E41030" w:rsidRPr="00B70035" w:rsidRDefault="00E41030" w:rsidP="00E41030">
            <w:pPr>
              <w:spacing w:line="259" w:lineRule="auto"/>
              <w:rPr>
                <w:rFonts w:ascii="Arial" w:hAnsi="Arial" w:cs="Arial"/>
              </w:rPr>
            </w:pPr>
            <w:r w:rsidRPr="00B70035">
              <w:rPr>
                <w:rFonts w:ascii="Arial" w:hAnsi="Arial" w:cs="Arial"/>
              </w:rPr>
              <w:t>24</w:t>
            </w:r>
          </w:p>
        </w:tc>
        <w:sdt>
          <w:sdtPr>
            <w:rPr>
              <w:rFonts w:ascii="Arial" w:hAnsi="Arial" w:cs="Arial"/>
            </w:rPr>
            <w:id w:val="-1130233093"/>
            <w:lock w:val="sdtLocked"/>
            <w:placeholder>
              <w:docPart w:val="C4D4D0A3B97B4F3781C03E55CCE43C51"/>
            </w:placeholder>
            <w:showingPlcHdr/>
            <w:text/>
          </w:sdtPr>
          <w:sdtContent>
            <w:tc>
              <w:tcPr>
                <w:tcW w:w="3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BE2E8F" w14:textId="10D1BA81" w:rsidR="00E41030" w:rsidRPr="00B70035" w:rsidRDefault="00E41030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Nombre24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78068272"/>
            <w:lock w:val="sdtLocked"/>
            <w:placeholder>
              <w:docPart w:val="E5EEE915BBA64A00AB887D8DDD872CF5"/>
            </w:placeholder>
            <w:showingPlcHdr/>
            <w:text/>
          </w:sdtPr>
          <w:sdtContent>
            <w:tc>
              <w:tcPr>
                <w:tcW w:w="1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0E149C" w14:textId="161BBC87" w:rsidR="00E41030" w:rsidRPr="00B70035" w:rsidRDefault="009B1021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Céd24.</w:t>
                </w:r>
              </w:p>
            </w:tc>
          </w:sdtContent>
        </w:sdt>
      </w:tr>
      <w:tr w:rsidR="00E41030" w:rsidRPr="00B70035" w14:paraId="3654A459" w14:textId="77777777" w:rsidTr="00DF185D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CD2DFD" w14:textId="304BAE64" w:rsidR="00E41030" w:rsidRPr="00B70035" w:rsidRDefault="00E41030" w:rsidP="00E41030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B70035">
              <w:rPr>
                <w:rFonts w:ascii="Arial" w:hAnsi="Arial" w:cs="Arial"/>
              </w:rPr>
              <w:t>25</w:t>
            </w:r>
          </w:p>
        </w:tc>
        <w:sdt>
          <w:sdtPr>
            <w:rPr>
              <w:rFonts w:ascii="Arial" w:hAnsi="Arial" w:cs="Arial"/>
            </w:rPr>
            <w:id w:val="1058054342"/>
            <w:lock w:val="sdtLocked"/>
            <w:placeholder>
              <w:docPart w:val="137B63DECA184B6C93AF7C206FACBD1A"/>
            </w:placeholder>
            <w:showingPlcHdr/>
            <w:text/>
          </w:sdtPr>
          <w:sdtContent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6A07B2" w14:textId="29C116E9" w:rsidR="00E41030" w:rsidRPr="00B70035" w:rsidRDefault="00E41030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Nombre25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36397584"/>
            <w:lock w:val="sdtLocked"/>
            <w:placeholder>
              <w:docPart w:val="3946172614354148A6F833E3967433A5"/>
            </w:placeholder>
            <w:showingPlcHdr/>
            <w:text/>
          </w:sdtPr>
          <w:sdtContent>
            <w:tc>
              <w:tcPr>
                <w:tcW w:w="1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EDBD13" w14:textId="179088A2" w:rsidR="00E41030" w:rsidRPr="00B70035" w:rsidRDefault="00617B17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Céd25.</w:t>
                </w:r>
              </w:p>
            </w:tc>
          </w:sdtContent>
        </w:sdt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E9A4" w14:textId="04DACD25" w:rsidR="00E41030" w:rsidRPr="00B70035" w:rsidRDefault="00E41030" w:rsidP="00E41030">
            <w:pPr>
              <w:spacing w:line="259" w:lineRule="auto"/>
              <w:rPr>
                <w:rFonts w:ascii="Arial" w:hAnsi="Arial" w:cs="Arial"/>
              </w:rPr>
            </w:pPr>
            <w:r w:rsidRPr="00B70035">
              <w:rPr>
                <w:rFonts w:ascii="Arial" w:hAnsi="Arial" w:cs="Arial"/>
              </w:rPr>
              <w:t>26</w:t>
            </w:r>
          </w:p>
        </w:tc>
        <w:sdt>
          <w:sdtPr>
            <w:rPr>
              <w:rFonts w:ascii="Arial" w:hAnsi="Arial" w:cs="Arial"/>
            </w:rPr>
            <w:id w:val="-802537897"/>
            <w:lock w:val="sdtLocked"/>
            <w:placeholder>
              <w:docPart w:val="391D9EC4543241CFAE4F16DB47B64F30"/>
            </w:placeholder>
            <w:showingPlcHdr/>
            <w:text/>
          </w:sdtPr>
          <w:sdtContent>
            <w:tc>
              <w:tcPr>
                <w:tcW w:w="3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FE30BD" w14:textId="070C773D" w:rsidR="00E41030" w:rsidRPr="00B70035" w:rsidRDefault="00E41030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Nombre26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1086447"/>
            <w:lock w:val="sdtLocked"/>
            <w:placeholder>
              <w:docPart w:val="9487E837FBBD4A219535C74E8808732E"/>
            </w:placeholder>
            <w:showingPlcHdr/>
            <w:text/>
          </w:sdtPr>
          <w:sdtContent>
            <w:tc>
              <w:tcPr>
                <w:tcW w:w="1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B607C3" w14:textId="75B292D1" w:rsidR="00E41030" w:rsidRPr="00B70035" w:rsidRDefault="009B1021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Céd26.</w:t>
                </w:r>
              </w:p>
            </w:tc>
          </w:sdtContent>
        </w:sdt>
      </w:tr>
      <w:tr w:rsidR="00E41030" w:rsidRPr="00B70035" w14:paraId="38FCECD6" w14:textId="77777777" w:rsidTr="00DF185D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84EB98" w14:textId="254A415E" w:rsidR="00E41030" w:rsidRPr="00B70035" w:rsidRDefault="00E41030" w:rsidP="00E41030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B70035">
              <w:rPr>
                <w:rFonts w:ascii="Arial" w:hAnsi="Arial" w:cs="Arial"/>
              </w:rPr>
              <w:t>27</w:t>
            </w:r>
          </w:p>
        </w:tc>
        <w:sdt>
          <w:sdtPr>
            <w:rPr>
              <w:rFonts w:ascii="Arial" w:hAnsi="Arial" w:cs="Arial"/>
            </w:rPr>
            <w:id w:val="1058904053"/>
            <w:lock w:val="sdtLocked"/>
            <w:placeholder>
              <w:docPart w:val="CC418B5604B4462F94B586D1D3A0D8FC"/>
            </w:placeholder>
            <w:showingPlcHdr/>
            <w:text/>
          </w:sdtPr>
          <w:sdtContent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4EF9C3" w14:textId="5EF4A28F" w:rsidR="00E41030" w:rsidRPr="00B70035" w:rsidRDefault="00E41030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Nombre27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53643116"/>
            <w:lock w:val="sdtLocked"/>
            <w:placeholder>
              <w:docPart w:val="B8111E4775B9427693A7ADE63B955F41"/>
            </w:placeholder>
            <w:showingPlcHdr/>
            <w:text/>
          </w:sdtPr>
          <w:sdtContent>
            <w:tc>
              <w:tcPr>
                <w:tcW w:w="1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F9FF83" w14:textId="6F233A4B" w:rsidR="00E41030" w:rsidRPr="00B70035" w:rsidRDefault="00617B17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Céd27.</w:t>
                </w:r>
              </w:p>
            </w:tc>
          </w:sdtContent>
        </w:sdt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2535" w14:textId="5DF3B964" w:rsidR="00E41030" w:rsidRPr="00B70035" w:rsidRDefault="00E41030" w:rsidP="00E41030">
            <w:pPr>
              <w:spacing w:line="259" w:lineRule="auto"/>
              <w:rPr>
                <w:rFonts w:ascii="Arial" w:hAnsi="Arial" w:cs="Arial"/>
              </w:rPr>
            </w:pPr>
            <w:r w:rsidRPr="00B70035">
              <w:rPr>
                <w:rFonts w:ascii="Arial" w:hAnsi="Arial" w:cs="Arial"/>
              </w:rPr>
              <w:t>28</w:t>
            </w:r>
          </w:p>
        </w:tc>
        <w:sdt>
          <w:sdtPr>
            <w:rPr>
              <w:rFonts w:ascii="Arial" w:hAnsi="Arial" w:cs="Arial"/>
            </w:rPr>
            <w:id w:val="299732625"/>
            <w:lock w:val="sdtLocked"/>
            <w:placeholder>
              <w:docPart w:val="E634FDA328E74D3EA1A1A176575B426B"/>
            </w:placeholder>
            <w:showingPlcHdr/>
            <w:text/>
          </w:sdtPr>
          <w:sdtContent>
            <w:tc>
              <w:tcPr>
                <w:tcW w:w="3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C07643" w14:textId="372117B0" w:rsidR="00E41030" w:rsidRPr="00B70035" w:rsidRDefault="00E41030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Nombre28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59520390"/>
            <w:lock w:val="sdtLocked"/>
            <w:placeholder>
              <w:docPart w:val="4001B65FB20D46F897D5D9F675ADE051"/>
            </w:placeholder>
            <w:showingPlcHdr/>
            <w:text/>
          </w:sdtPr>
          <w:sdtContent>
            <w:tc>
              <w:tcPr>
                <w:tcW w:w="1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D09BFD" w14:textId="3BE8C937" w:rsidR="00E41030" w:rsidRPr="00B70035" w:rsidRDefault="009B1021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Céd28.</w:t>
                </w:r>
              </w:p>
            </w:tc>
          </w:sdtContent>
        </w:sdt>
      </w:tr>
      <w:tr w:rsidR="00E41030" w:rsidRPr="00B70035" w14:paraId="62802C10" w14:textId="77777777" w:rsidTr="00492FC2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922CBD" w14:textId="135E2FFB" w:rsidR="00E41030" w:rsidRPr="00B70035" w:rsidRDefault="00E41030" w:rsidP="00E41030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B70035">
              <w:rPr>
                <w:rFonts w:ascii="Arial" w:hAnsi="Arial" w:cs="Arial"/>
              </w:rPr>
              <w:t>29</w:t>
            </w:r>
          </w:p>
        </w:tc>
        <w:sdt>
          <w:sdtPr>
            <w:rPr>
              <w:rFonts w:ascii="Arial" w:hAnsi="Arial" w:cs="Arial"/>
            </w:rPr>
            <w:id w:val="1700198290"/>
            <w:lock w:val="sdtLocked"/>
            <w:placeholder>
              <w:docPart w:val="2A7D1290FE6F496D898811735CD03445"/>
            </w:placeholder>
            <w:showingPlcHdr/>
            <w:text/>
          </w:sdtPr>
          <w:sdtContent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CB1218" w14:textId="013B9009" w:rsidR="00E41030" w:rsidRPr="00B70035" w:rsidRDefault="00E41030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Nombre29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6848781"/>
            <w:lock w:val="sdtLocked"/>
            <w:placeholder>
              <w:docPart w:val="578E2A53B9B74DCEA50870E0F8EA2E38"/>
            </w:placeholder>
            <w:showingPlcHdr/>
            <w:text/>
          </w:sdtPr>
          <w:sdtContent>
            <w:tc>
              <w:tcPr>
                <w:tcW w:w="1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725D30" w14:textId="74B274DF" w:rsidR="00E41030" w:rsidRPr="00B70035" w:rsidRDefault="00617B17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Céd29.</w:t>
                </w:r>
              </w:p>
            </w:tc>
          </w:sdtContent>
        </w:sdt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8A4E" w14:textId="5A60B927" w:rsidR="00E41030" w:rsidRPr="00B70035" w:rsidRDefault="00E41030" w:rsidP="00E41030">
            <w:pPr>
              <w:spacing w:line="259" w:lineRule="auto"/>
              <w:rPr>
                <w:rFonts w:ascii="Arial" w:hAnsi="Arial" w:cs="Arial"/>
              </w:rPr>
            </w:pPr>
            <w:r w:rsidRPr="00B70035">
              <w:rPr>
                <w:rFonts w:ascii="Arial" w:hAnsi="Arial" w:cs="Arial"/>
              </w:rPr>
              <w:t>30</w:t>
            </w:r>
          </w:p>
        </w:tc>
        <w:sdt>
          <w:sdtPr>
            <w:rPr>
              <w:rFonts w:ascii="Arial" w:hAnsi="Arial" w:cs="Arial"/>
            </w:rPr>
            <w:id w:val="-1909149463"/>
            <w:lock w:val="sdtLocked"/>
            <w:placeholder>
              <w:docPart w:val="2AAB993A1CA34ABF8B2F594FF81E307C"/>
            </w:placeholder>
            <w:showingPlcHdr/>
            <w:text/>
          </w:sdtPr>
          <w:sdtContent>
            <w:tc>
              <w:tcPr>
                <w:tcW w:w="3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D3DA49" w14:textId="5ACF3A88" w:rsidR="00E41030" w:rsidRPr="00B70035" w:rsidRDefault="00E41030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Nombre30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72949595"/>
            <w:lock w:val="sdtLocked"/>
            <w:placeholder>
              <w:docPart w:val="7E42207056E14B279CCFAC2B7E3609D8"/>
            </w:placeholder>
            <w:showingPlcHdr/>
            <w:text/>
          </w:sdtPr>
          <w:sdtContent>
            <w:tc>
              <w:tcPr>
                <w:tcW w:w="1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820ED7" w14:textId="3F5B54F0" w:rsidR="00E41030" w:rsidRPr="00B70035" w:rsidRDefault="009B1021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Céd30.</w:t>
                </w:r>
              </w:p>
            </w:tc>
          </w:sdtContent>
        </w:sdt>
      </w:tr>
      <w:tr w:rsidR="00E41030" w:rsidRPr="00B70035" w14:paraId="2ED58E91" w14:textId="77777777" w:rsidTr="00951AB9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275979" w14:textId="1515A062" w:rsidR="00E41030" w:rsidRPr="00B70035" w:rsidRDefault="00E41030" w:rsidP="00E41030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B70035">
              <w:rPr>
                <w:rFonts w:ascii="Arial" w:hAnsi="Arial" w:cs="Arial"/>
              </w:rPr>
              <w:t>31</w:t>
            </w:r>
          </w:p>
        </w:tc>
        <w:sdt>
          <w:sdtPr>
            <w:rPr>
              <w:rFonts w:ascii="Arial" w:hAnsi="Arial" w:cs="Arial"/>
            </w:rPr>
            <w:id w:val="-538964080"/>
            <w:lock w:val="sdtLocked"/>
            <w:placeholder>
              <w:docPart w:val="5624599A566E4B579B2F5AD70E33FF98"/>
            </w:placeholder>
            <w:showingPlcHdr/>
            <w:text/>
          </w:sdtPr>
          <w:sdtContent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A053DF" w14:textId="54537FFB" w:rsidR="00E41030" w:rsidRPr="00B70035" w:rsidRDefault="00E41030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Nombre31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4907707"/>
            <w:lock w:val="sdtLocked"/>
            <w:placeholder>
              <w:docPart w:val="EF0B1D3695534BD6803269A2301C5285"/>
            </w:placeholder>
            <w:showingPlcHdr/>
            <w:text/>
          </w:sdtPr>
          <w:sdtContent>
            <w:tc>
              <w:tcPr>
                <w:tcW w:w="1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19A91E" w14:textId="5B160764" w:rsidR="00E41030" w:rsidRPr="00B70035" w:rsidRDefault="00617B17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Céd31.</w:t>
                </w:r>
              </w:p>
            </w:tc>
          </w:sdtContent>
        </w:sdt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E8D8" w14:textId="0DECE34B" w:rsidR="00E41030" w:rsidRPr="00B70035" w:rsidRDefault="00E41030" w:rsidP="00E41030">
            <w:pPr>
              <w:spacing w:line="259" w:lineRule="auto"/>
              <w:rPr>
                <w:rFonts w:ascii="Arial" w:hAnsi="Arial" w:cs="Arial"/>
              </w:rPr>
            </w:pPr>
            <w:r w:rsidRPr="00B70035">
              <w:rPr>
                <w:rFonts w:ascii="Arial" w:hAnsi="Arial" w:cs="Arial"/>
              </w:rPr>
              <w:t>32</w:t>
            </w:r>
          </w:p>
        </w:tc>
        <w:sdt>
          <w:sdtPr>
            <w:rPr>
              <w:rFonts w:ascii="Arial" w:hAnsi="Arial" w:cs="Arial"/>
            </w:rPr>
            <w:id w:val="-505825861"/>
            <w:lock w:val="sdtLocked"/>
            <w:placeholder>
              <w:docPart w:val="A59E8929552D4345A5EADCEE962EAF76"/>
            </w:placeholder>
            <w:showingPlcHdr/>
            <w:text/>
          </w:sdtPr>
          <w:sdtContent>
            <w:tc>
              <w:tcPr>
                <w:tcW w:w="3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D8348C" w14:textId="116F0869" w:rsidR="00E41030" w:rsidRPr="00B70035" w:rsidRDefault="00E41030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Nombre32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4750554"/>
            <w:lock w:val="sdtLocked"/>
            <w:placeholder>
              <w:docPart w:val="5B4AF9F24ACF473C99A9872DAE47A4CF"/>
            </w:placeholder>
            <w:showingPlcHdr/>
            <w:text/>
          </w:sdtPr>
          <w:sdtContent>
            <w:tc>
              <w:tcPr>
                <w:tcW w:w="1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BE4E7A" w14:textId="2DD65E78" w:rsidR="00E41030" w:rsidRPr="00B70035" w:rsidRDefault="009B1021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Céd32.</w:t>
                </w:r>
              </w:p>
            </w:tc>
          </w:sdtContent>
        </w:sdt>
      </w:tr>
      <w:tr w:rsidR="00E41030" w:rsidRPr="00B70035" w14:paraId="02D1B79B" w14:textId="77777777" w:rsidTr="00BA4D5E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F3A0E6" w14:textId="5C1EC48E" w:rsidR="00E41030" w:rsidRPr="00B70035" w:rsidRDefault="00E41030" w:rsidP="00E41030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B70035">
              <w:rPr>
                <w:rFonts w:ascii="Arial" w:hAnsi="Arial" w:cs="Arial"/>
              </w:rPr>
              <w:t>33</w:t>
            </w:r>
          </w:p>
        </w:tc>
        <w:sdt>
          <w:sdtPr>
            <w:rPr>
              <w:rFonts w:ascii="Arial" w:hAnsi="Arial" w:cs="Arial"/>
            </w:rPr>
            <w:id w:val="1868565173"/>
            <w:lock w:val="sdtLocked"/>
            <w:placeholder>
              <w:docPart w:val="4E475D0B23E74C6C80E16C3BB26E0AA4"/>
            </w:placeholder>
            <w:showingPlcHdr/>
            <w:text/>
          </w:sdtPr>
          <w:sdtContent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707A03" w14:textId="715E2D86" w:rsidR="00E41030" w:rsidRPr="00B70035" w:rsidRDefault="00E41030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Nombre33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412953"/>
            <w:lock w:val="sdtLocked"/>
            <w:placeholder>
              <w:docPart w:val="EFD57FF3285A4A7F8508475E6EC76CCE"/>
            </w:placeholder>
            <w:showingPlcHdr/>
            <w:text/>
          </w:sdtPr>
          <w:sdtContent>
            <w:tc>
              <w:tcPr>
                <w:tcW w:w="1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9CF074" w14:textId="03825138" w:rsidR="00E41030" w:rsidRPr="00B70035" w:rsidRDefault="00617B17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Céd33.</w:t>
                </w:r>
              </w:p>
            </w:tc>
          </w:sdtContent>
        </w:sdt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F7A2" w14:textId="4DFD2B81" w:rsidR="00E41030" w:rsidRPr="00B70035" w:rsidRDefault="00E41030" w:rsidP="00E41030">
            <w:pPr>
              <w:spacing w:line="259" w:lineRule="auto"/>
              <w:rPr>
                <w:rFonts w:ascii="Arial" w:hAnsi="Arial" w:cs="Arial"/>
              </w:rPr>
            </w:pPr>
            <w:r w:rsidRPr="00B70035">
              <w:rPr>
                <w:rFonts w:ascii="Arial" w:hAnsi="Arial" w:cs="Arial"/>
              </w:rPr>
              <w:t>34</w:t>
            </w:r>
          </w:p>
        </w:tc>
        <w:sdt>
          <w:sdtPr>
            <w:rPr>
              <w:rFonts w:ascii="Arial" w:hAnsi="Arial" w:cs="Arial"/>
            </w:rPr>
            <w:id w:val="2048872883"/>
            <w:lock w:val="sdtLocked"/>
            <w:placeholder>
              <w:docPart w:val="3B78245F93224EE6A84AB4B61F106F28"/>
            </w:placeholder>
            <w:showingPlcHdr/>
            <w:text/>
          </w:sdtPr>
          <w:sdtContent>
            <w:tc>
              <w:tcPr>
                <w:tcW w:w="3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3A7450" w14:textId="0467C08F" w:rsidR="00E41030" w:rsidRPr="00B70035" w:rsidRDefault="00E41030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Nombre34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3925302"/>
            <w:lock w:val="sdtLocked"/>
            <w:placeholder>
              <w:docPart w:val="BC2513F8D2EF4847968671324F344C4C"/>
            </w:placeholder>
            <w:showingPlcHdr/>
            <w:text/>
          </w:sdtPr>
          <w:sdtContent>
            <w:tc>
              <w:tcPr>
                <w:tcW w:w="1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05927E" w14:textId="361ED649" w:rsidR="00E41030" w:rsidRPr="00B70035" w:rsidRDefault="009B1021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Céd34.</w:t>
                </w:r>
              </w:p>
            </w:tc>
          </w:sdtContent>
        </w:sdt>
      </w:tr>
      <w:tr w:rsidR="00E41030" w:rsidRPr="00B70035" w14:paraId="3A2DF52B" w14:textId="77777777" w:rsidTr="00BA4D5E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7D61E4" w14:textId="31DB8E68" w:rsidR="00E41030" w:rsidRPr="00B70035" w:rsidRDefault="00E41030" w:rsidP="00E41030">
            <w:pPr>
              <w:spacing w:line="259" w:lineRule="auto"/>
              <w:rPr>
                <w:rFonts w:ascii="Arial" w:hAnsi="Arial" w:cs="Arial"/>
              </w:rPr>
            </w:pPr>
            <w:r w:rsidRPr="00B70035">
              <w:rPr>
                <w:rFonts w:ascii="Arial" w:hAnsi="Arial" w:cs="Arial"/>
              </w:rPr>
              <w:t>35</w:t>
            </w:r>
          </w:p>
        </w:tc>
        <w:sdt>
          <w:sdtPr>
            <w:rPr>
              <w:rFonts w:ascii="Arial" w:hAnsi="Arial" w:cs="Arial"/>
            </w:rPr>
            <w:id w:val="856167684"/>
            <w:lock w:val="sdtLocked"/>
            <w:placeholder>
              <w:docPart w:val="E4A1594A0D2C40929F3F40B0E9464CA9"/>
            </w:placeholder>
            <w:showingPlcHdr/>
            <w:text/>
          </w:sdtPr>
          <w:sdtContent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214497" w14:textId="4009489D" w:rsidR="00E41030" w:rsidRPr="00B70035" w:rsidRDefault="00E41030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Nombre35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06755181"/>
            <w:lock w:val="sdtLocked"/>
            <w:placeholder>
              <w:docPart w:val="6ED5D01C436644F1B98D0CC8FE32C506"/>
            </w:placeholder>
            <w:showingPlcHdr/>
            <w:text/>
          </w:sdtPr>
          <w:sdtContent>
            <w:tc>
              <w:tcPr>
                <w:tcW w:w="1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D9FF0E" w14:textId="6103750E" w:rsidR="00E41030" w:rsidRPr="00B70035" w:rsidRDefault="00617B17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Céd35.</w:t>
                </w:r>
              </w:p>
            </w:tc>
          </w:sdtContent>
        </w:sdt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7D37" w14:textId="584BC30D" w:rsidR="00E41030" w:rsidRPr="00B70035" w:rsidRDefault="00E41030" w:rsidP="00E41030">
            <w:pPr>
              <w:spacing w:line="259" w:lineRule="auto"/>
              <w:rPr>
                <w:rFonts w:ascii="Arial" w:hAnsi="Arial" w:cs="Arial"/>
              </w:rPr>
            </w:pPr>
            <w:r w:rsidRPr="00B70035">
              <w:rPr>
                <w:rFonts w:ascii="Arial" w:hAnsi="Arial" w:cs="Arial"/>
              </w:rPr>
              <w:t>36</w:t>
            </w:r>
          </w:p>
        </w:tc>
        <w:sdt>
          <w:sdtPr>
            <w:rPr>
              <w:rFonts w:ascii="Arial" w:hAnsi="Arial" w:cs="Arial"/>
            </w:rPr>
            <w:id w:val="289946366"/>
            <w:lock w:val="sdtLocked"/>
            <w:placeholder>
              <w:docPart w:val="F1E64F085F4F43A3B1D484B71B4188DC"/>
            </w:placeholder>
            <w:showingPlcHdr/>
            <w:text/>
          </w:sdtPr>
          <w:sdtContent>
            <w:tc>
              <w:tcPr>
                <w:tcW w:w="3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841D10" w14:textId="45294EC4" w:rsidR="00E41030" w:rsidRPr="00B70035" w:rsidRDefault="00E41030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Nombre36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43631092"/>
            <w:lock w:val="sdtLocked"/>
            <w:placeholder>
              <w:docPart w:val="A2D35E789C564537B49DC320CF5C0EF5"/>
            </w:placeholder>
            <w:showingPlcHdr/>
            <w:text/>
          </w:sdtPr>
          <w:sdtContent>
            <w:tc>
              <w:tcPr>
                <w:tcW w:w="1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5140C1" w14:textId="1FB09965" w:rsidR="00E41030" w:rsidRPr="00B70035" w:rsidRDefault="009B1021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Céd36.</w:t>
                </w:r>
              </w:p>
            </w:tc>
          </w:sdtContent>
        </w:sdt>
      </w:tr>
      <w:tr w:rsidR="00E41030" w:rsidRPr="00B70035" w14:paraId="700FE43E" w14:textId="77777777" w:rsidTr="00BA4D5E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235049" w14:textId="653A5F5E" w:rsidR="00E41030" w:rsidRPr="00B70035" w:rsidRDefault="00E41030" w:rsidP="00E41030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B70035">
              <w:rPr>
                <w:rFonts w:ascii="Arial" w:hAnsi="Arial" w:cs="Arial"/>
              </w:rPr>
              <w:t>37</w:t>
            </w:r>
          </w:p>
        </w:tc>
        <w:sdt>
          <w:sdtPr>
            <w:rPr>
              <w:rFonts w:ascii="Arial" w:hAnsi="Arial" w:cs="Arial"/>
            </w:rPr>
            <w:id w:val="-1788883180"/>
            <w:lock w:val="sdtLocked"/>
            <w:placeholder>
              <w:docPart w:val="5EE31CE62BC648FDA15B38EDAF2C3569"/>
            </w:placeholder>
            <w:showingPlcHdr/>
            <w:text/>
          </w:sdtPr>
          <w:sdtContent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CBB5F2" w14:textId="5D5C52CE" w:rsidR="00E41030" w:rsidRPr="00B70035" w:rsidRDefault="00E41030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Nombre37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368899"/>
            <w:lock w:val="sdtLocked"/>
            <w:placeholder>
              <w:docPart w:val="DB36D11DA04B460FBB0D8523C5E99DDF"/>
            </w:placeholder>
            <w:showingPlcHdr/>
            <w:text/>
          </w:sdtPr>
          <w:sdtContent>
            <w:tc>
              <w:tcPr>
                <w:tcW w:w="1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8BC489" w14:textId="1D83A5A5" w:rsidR="00E41030" w:rsidRPr="00B70035" w:rsidRDefault="00617B17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Céd37.</w:t>
                </w:r>
              </w:p>
            </w:tc>
          </w:sdtContent>
        </w:sdt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EB42" w14:textId="618579C0" w:rsidR="00E41030" w:rsidRPr="00B70035" w:rsidRDefault="00E41030" w:rsidP="00E41030">
            <w:pPr>
              <w:spacing w:line="259" w:lineRule="auto"/>
              <w:rPr>
                <w:rFonts w:ascii="Arial" w:hAnsi="Arial" w:cs="Arial"/>
              </w:rPr>
            </w:pPr>
            <w:r w:rsidRPr="00B70035">
              <w:rPr>
                <w:rFonts w:ascii="Arial" w:hAnsi="Arial" w:cs="Arial"/>
              </w:rPr>
              <w:t>38</w:t>
            </w:r>
          </w:p>
        </w:tc>
        <w:sdt>
          <w:sdtPr>
            <w:rPr>
              <w:rFonts w:ascii="Arial" w:hAnsi="Arial" w:cs="Arial"/>
            </w:rPr>
            <w:id w:val="-358123156"/>
            <w:lock w:val="sdtLocked"/>
            <w:placeholder>
              <w:docPart w:val="AD3016ED840E4C6F96C282A81A4396FD"/>
            </w:placeholder>
            <w:showingPlcHdr/>
            <w:text/>
          </w:sdtPr>
          <w:sdtContent>
            <w:tc>
              <w:tcPr>
                <w:tcW w:w="3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BD90E6" w14:textId="3C27476F" w:rsidR="00E41030" w:rsidRPr="00B70035" w:rsidRDefault="00E41030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Nombre38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64302561"/>
            <w:lock w:val="sdtLocked"/>
            <w:placeholder>
              <w:docPart w:val="039208C0F4454D1BB74E82753FE30E0F"/>
            </w:placeholder>
            <w:showingPlcHdr/>
            <w:text/>
          </w:sdtPr>
          <w:sdtContent>
            <w:tc>
              <w:tcPr>
                <w:tcW w:w="1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0FCBF2" w14:textId="73FDA4FE" w:rsidR="00E41030" w:rsidRPr="00B70035" w:rsidRDefault="009B1021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Céd38.</w:t>
                </w:r>
              </w:p>
            </w:tc>
          </w:sdtContent>
        </w:sdt>
      </w:tr>
      <w:tr w:rsidR="00E41030" w:rsidRPr="00B70035" w14:paraId="031A23F3" w14:textId="77777777" w:rsidTr="00BA4D5E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B41CDB" w14:textId="34DE0B4D" w:rsidR="00E41030" w:rsidRPr="00B70035" w:rsidRDefault="00E41030" w:rsidP="00E41030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B70035">
              <w:rPr>
                <w:rFonts w:ascii="Arial" w:hAnsi="Arial" w:cs="Arial"/>
              </w:rPr>
              <w:t>39</w:t>
            </w:r>
          </w:p>
        </w:tc>
        <w:sdt>
          <w:sdtPr>
            <w:rPr>
              <w:rFonts w:ascii="Arial" w:hAnsi="Arial" w:cs="Arial"/>
            </w:rPr>
            <w:id w:val="-1335523246"/>
            <w:lock w:val="sdtLocked"/>
            <w:placeholder>
              <w:docPart w:val="9BB801D0D6E3411F9FCF32D8144EACCC"/>
            </w:placeholder>
            <w:showingPlcHdr/>
            <w:text/>
          </w:sdtPr>
          <w:sdtContent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C3BAA1" w14:textId="1B61D865" w:rsidR="00E41030" w:rsidRPr="00B70035" w:rsidRDefault="00E41030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Nombre39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60652095"/>
            <w:lock w:val="sdtLocked"/>
            <w:placeholder>
              <w:docPart w:val="B9067D3387ED43D990C5F4C77C785ED1"/>
            </w:placeholder>
            <w:showingPlcHdr/>
            <w:text/>
          </w:sdtPr>
          <w:sdtContent>
            <w:tc>
              <w:tcPr>
                <w:tcW w:w="1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327DD2" w14:textId="37865A06" w:rsidR="00E41030" w:rsidRPr="00B70035" w:rsidRDefault="00617B17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Céd39.</w:t>
                </w:r>
              </w:p>
            </w:tc>
          </w:sdtContent>
        </w:sdt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9DA" w14:textId="0BBDA25B" w:rsidR="00E41030" w:rsidRPr="00B70035" w:rsidRDefault="00E41030" w:rsidP="00E41030">
            <w:pPr>
              <w:spacing w:line="259" w:lineRule="auto"/>
              <w:rPr>
                <w:rFonts w:ascii="Arial" w:hAnsi="Arial" w:cs="Arial"/>
              </w:rPr>
            </w:pPr>
            <w:r w:rsidRPr="00B70035">
              <w:rPr>
                <w:rFonts w:ascii="Arial" w:hAnsi="Arial" w:cs="Arial"/>
              </w:rPr>
              <w:t>40</w:t>
            </w:r>
          </w:p>
        </w:tc>
        <w:sdt>
          <w:sdtPr>
            <w:rPr>
              <w:rFonts w:ascii="Arial" w:hAnsi="Arial" w:cs="Arial"/>
            </w:rPr>
            <w:id w:val="985750614"/>
            <w:lock w:val="sdtLocked"/>
            <w:placeholder>
              <w:docPart w:val="DEADCD2A8E1547E6B30FC592EAC51E3A"/>
            </w:placeholder>
            <w:showingPlcHdr/>
            <w:text/>
          </w:sdtPr>
          <w:sdtContent>
            <w:tc>
              <w:tcPr>
                <w:tcW w:w="3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3D44A7" w14:textId="7E35FED9" w:rsidR="00E41030" w:rsidRPr="00B70035" w:rsidRDefault="00E41030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Nombre40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35751481"/>
            <w:lock w:val="sdtLocked"/>
            <w:placeholder>
              <w:docPart w:val="FF3A32B847054417ABFB47FDEEAEBED5"/>
            </w:placeholder>
            <w:showingPlcHdr/>
            <w:text/>
          </w:sdtPr>
          <w:sdtContent>
            <w:tc>
              <w:tcPr>
                <w:tcW w:w="1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DB6764" w14:textId="33328B48" w:rsidR="00E41030" w:rsidRPr="00B70035" w:rsidRDefault="009B1021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Céd40.</w:t>
                </w:r>
              </w:p>
            </w:tc>
          </w:sdtContent>
        </w:sdt>
      </w:tr>
      <w:tr w:rsidR="00E41030" w:rsidRPr="00B70035" w14:paraId="35F7F1E8" w14:textId="77777777" w:rsidTr="00BA4D5E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8C29D9" w14:textId="06968D4C" w:rsidR="00E41030" w:rsidRPr="00B70035" w:rsidRDefault="00E41030" w:rsidP="00E41030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B70035">
              <w:rPr>
                <w:rFonts w:ascii="Arial" w:hAnsi="Arial" w:cs="Arial"/>
              </w:rPr>
              <w:t>41</w:t>
            </w:r>
          </w:p>
        </w:tc>
        <w:sdt>
          <w:sdtPr>
            <w:rPr>
              <w:rFonts w:ascii="Arial" w:hAnsi="Arial" w:cs="Arial"/>
            </w:rPr>
            <w:id w:val="973563555"/>
            <w:lock w:val="sdtLocked"/>
            <w:placeholder>
              <w:docPart w:val="C1786174269A4E02B2349F0ACFA72AAD"/>
            </w:placeholder>
            <w:showingPlcHdr/>
            <w:text/>
          </w:sdtPr>
          <w:sdtContent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2E42FF" w14:textId="16153E13" w:rsidR="00E41030" w:rsidRPr="00B70035" w:rsidRDefault="00E41030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Nombre41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74521307"/>
            <w:lock w:val="sdtLocked"/>
            <w:placeholder>
              <w:docPart w:val="F1CC00A4A3374EA5B7DB739E2C78CBDD"/>
            </w:placeholder>
            <w:showingPlcHdr/>
            <w:text/>
          </w:sdtPr>
          <w:sdtContent>
            <w:tc>
              <w:tcPr>
                <w:tcW w:w="1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7E8717" w14:textId="5C7A23AC" w:rsidR="00E41030" w:rsidRPr="00B70035" w:rsidRDefault="00617B17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Céd41.</w:t>
                </w:r>
              </w:p>
            </w:tc>
          </w:sdtContent>
        </w:sdt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7A85" w14:textId="7447FA2E" w:rsidR="00E41030" w:rsidRPr="00B70035" w:rsidRDefault="00E41030" w:rsidP="00E41030">
            <w:pPr>
              <w:spacing w:line="259" w:lineRule="auto"/>
              <w:rPr>
                <w:rFonts w:ascii="Arial" w:hAnsi="Arial" w:cs="Arial"/>
              </w:rPr>
            </w:pPr>
            <w:r w:rsidRPr="00B70035">
              <w:rPr>
                <w:rFonts w:ascii="Arial" w:hAnsi="Arial" w:cs="Arial"/>
              </w:rPr>
              <w:t>42</w:t>
            </w:r>
          </w:p>
        </w:tc>
        <w:sdt>
          <w:sdtPr>
            <w:rPr>
              <w:rFonts w:ascii="Arial" w:hAnsi="Arial" w:cs="Arial"/>
            </w:rPr>
            <w:id w:val="-634796158"/>
            <w:lock w:val="sdtLocked"/>
            <w:placeholder>
              <w:docPart w:val="344F18126CB44D0C89E8F77A2AA76F38"/>
            </w:placeholder>
            <w:showingPlcHdr/>
            <w:text/>
          </w:sdtPr>
          <w:sdtContent>
            <w:tc>
              <w:tcPr>
                <w:tcW w:w="3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A887FF" w14:textId="075B46E6" w:rsidR="00E41030" w:rsidRPr="00B70035" w:rsidRDefault="00E41030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Nombre42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10989970"/>
            <w:lock w:val="sdtLocked"/>
            <w:placeholder>
              <w:docPart w:val="58D59678A7FC4818B48457C8D3CC8DA2"/>
            </w:placeholder>
            <w:showingPlcHdr/>
            <w:text/>
          </w:sdtPr>
          <w:sdtContent>
            <w:tc>
              <w:tcPr>
                <w:tcW w:w="1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CD1052" w14:textId="35161BA7" w:rsidR="00E41030" w:rsidRPr="00B70035" w:rsidRDefault="009B1021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Céd42.</w:t>
                </w:r>
              </w:p>
            </w:tc>
          </w:sdtContent>
        </w:sdt>
      </w:tr>
      <w:tr w:rsidR="00E41030" w:rsidRPr="00B70035" w14:paraId="1201B09A" w14:textId="77777777" w:rsidTr="00BA4D5E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FF8F53" w14:textId="5E3A945C" w:rsidR="00E41030" w:rsidRPr="00B70035" w:rsidRDefault="00E41030" w:rsidP="00E41030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B70035">
              <w:rPr>
                <w:rFonts w:ascii="Arial" w:hAnsi="Arial" w:cs="Arial"/>
              </w:rPr>
              <w:t>43</w:t>
            </w:r>
          </w:p>
        </w:tc>
        <w:sdt>
          <w:sdtPr>
            <w:rPr>
              <w:rFonts w:ascii="Arial" w:hAnsi="Arial" w:cs="Arial"/>
            </w:rPr>
            <w:id w:val="953131458"/>
            <w:lock w:val="sdtLocked"/>
            <w:placeholder>
              <w:docPart w:val="7F34AE8F796942A6A92DE27BCF27F4AD"/>
            </w:placeholder>
            <w:showingPlcHdr/>
            <w:text/>
          </w:sdtPr>
          <w:sdtContent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2A1A86" w14:textId="1EDCA7A0" w:rsidR="00E41030" w:rsidRPr="00B70035" w:rsidRDefault="00E41030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Nombre43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34717095"/>
            <w:lock w:val="sdtLocked"/>
            <w:placeholder>
              <w:docPart w:val="6F166AFD49EE4D5597127897CB5F513D"/>
            </w:placeholder>
            <w:showingPlcHdr/>
            <w:text/>
          </w:sdtPr>
          <w:sdtContent>
            <w:tc>
              <w:tcPr>
                <w:tcW w:w="1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D12B48" w14:textId="284221B0" w:rsidR="00E41030" w:rsidRPr="00B70035" w:rsidRDefault="00617B17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Céd43.</w:t>
                </w:r>
              </w:p>
            </w:tc>
          </w:sdtContent>
        </w:sdt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107D" w14:textId="57632E47" w:rsidR="00E41030" w:rsidRPr="00B70035" w:rsidRDefault="00E41030" w:rsidP="00E41030">
            <w:pPr>
              <w:spacing w:line="259" w:lineRule="auto"/>
              <w:rPr>
                <w:rFonts w:ascii="Arial" w:hAnsi="Arial" w:cs="Arial"/>
              </w:rPr>
            </w:pPr>
            <w:r w:rsidRPr="00B70035">
              <w:rPr>
                <w:rFonts w:ascii="Arial" w:hAnsi="Arial" w:cs="Arial"/>
              </w:rPr>
              <w:t>44</w:t>
            </w:r>
          </w:p>
        </w:tc>
        <w:sdt>
          <w:sdtPr>
            <w:rPr>
              <w:rFonts w:ascii="Arial" w:hAnsi="Arial" w:cs="Arial"/>
            </w:rPr>
            <w:id w:val="-279414110"/>
            <w:lock w:val="sdtLocked"/>
            <w:placeholder>
              <w:docPart w:val="7AAEDDD2DF904064A890CF6044BA3742"/>
            </w:placeholder>
            <w:showingPlcHdr/>
            <w:text/>
          </w:sdtPr>
          <w:sdtContent>
            <w:tc>
              <w:tcPr>
                <w:tcW w:w="3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4BB40E" w14:textId="735C4694" w:rsidR="00E41030" w:rsidRPr="00B70035" w:rsidRDefault="00E41030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Nombre44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18870330"/>
            <w:lock w:val="sdtLocked"/>
            <w:placeholder>
              <w:docPart w:val="F7BB0796048D4FBE9D55F3E4DA86BB73"/>
            </w:placeholder>
            <w:showingPlcHdr/>
            <w:text/>
          </w:sdtPr>
          <w:sdtContent>
            <w:tc>
              <w:tcPr>
                <w:tcW w:w="1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48696F" w14:textId="33E96EB6" w:rsidR="00E41030" w:rsidRPr="00B70035" w:rsidRDefault="009B1021" w:rsidP="00E41030">
                <w:pPr>
                  <w:spacing w:line="259" w:lineRule="auto"/>
                  <w:rPr>
                    <w:rFonts w:ascii="Arial" w:hAnsi="Arial" w:cs="Arial"/>
                  </w:rPr>
                </w:pPr>
                <w:r w:rsidRPr="00B70035">
                  <w:rPr>
                    <w:rStyle w:val="Textodelmarcadordeposicin"/>
                    <w:rFonts w:ascii="Arial" w:hAnsi="Arial" w:cs="Arial"/>
                  </w:rPr>
                  <w:t>Céd44.</w:t>
                </w:r>
              </w:p>
            </w:tc>
          </w:sdtContent>
        </w:sdt>
      </w:tr>
      <w:bookmarkEnd w:id="5"/>
    </w:tbl>
    <w:p w14:paraId="1B179687" w14:textId="3FEA4C50" w:rsidR="00163861" w:rsidRPr="00B70035" w:rsidRDefault="00163861" w:rsidP="00163861">
      <w:pPr>
        <w:rPr>
          <w:rFonts w:ascii="Arial" w:hAnsi="Arial" w:cs="Arial"/>
          <w:sz w:val="2"/>
          <w:szCs w:val="24"/>
        </w:rPr>
      </w:pPr>
    </w:p>
    <w:p w14:paraId="1A7E63B2" w14:textId="77777777" w:rsidR="00086AEE" w:rsidRPr="00B70035" w:rsidRDefault="00086AEE" w:rsidP="00163861">
      <w:pPr>
        <w:rPr>
          <w:rFonts w:ascii="Arial" w:hAnsi="Arial" w:cs="Arial"/>
          <w:sz w:val="2"/>
          <w:szCs w:val="24"/>
        </w:rPr>
      </w:pPr>
    </w:p>
    <w:tbl>
      <w:tblPr>
        <w:tblStyle w:val="Tablaconcuadrcula"/>
        <w:tblW w:w="10348" w:type="dxa"/>
        <w:jc w:val="center"/>
        <w:tblLook w:val="04A0" w:firstRow="1" w:lastRow="0" w:firstColumn="1" w:lastColumn="0" w:noHBand="0" w:noVBand="1"/>
      </w:tblPr>
      <w:tblGrid>
        <w:gridCol w:w="2889"/>
        <w:gridCol w:w="7459"/>
      </w:tblGrid>
      <w:tr w:rsidR="00913D56" w:rsidRPr="00B70035" w14:paraId="633B0600" w14:textId="77777777" w:rsidTr="00102B62">
        <w:trPr>
          <w:trHeight w:val="737"/>
          <w:jc w:val="center"/>
        </w:trPr>
        <w:tc>
          <w:tcPr>
            <w:tcW w:w="2889" w:type="dxa"/>
            <w:shd w:val="clear" w:color="auto" w:fill="F2F2F2" w:themeFill="background1" w:themeFillShade="F2"/>
            <w:vAlign w:val="center"/>
          </w:tcPr>
          <w:p w14:paraId="3C8A0054" w14:textId="1E5E47AD" w:rsidR="00913D56" w:rsidRPr="00B70035" w:rsidRDefault="00913D56" w:rsidP="00F13879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0035">
              <w:rPr>
                <w:rFonts w:ascii="Arial" w:hAnsi="Arial" w:cs="Arial"/>
                <w:b/>
                <w:sz w:val="24"/>
                <w:szCs w:val="24"/>
              </w:rPr>
              <w:t>Observaciones:</w:t>
            </w:r>
          </w:p>
          <w:p w14:paraId="153B5E13" w14:textId="77777777" w:rsidR="00913D56" w:rsidRPr="00B70035" w:rsidRDefault="00913D56" w:rsidP="00F13879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0035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t>(Max. 130 caracteres)</w:t>
            </w:r>
          </w:p>
        </w:tc>
        <w:sdt>
          <w:sdtPr>
            <w:rPr>
              <w:rFonts w:ascii="Arial" w:hAnsi="Arial" w:cs="Arial"/>
              <w:sz w:val="20"/>
              <w:szCs w:val="18"/>
            </w:rPr>
            <w:alias w:val="Observaciones: (Max. 130 caracteres)"/>
            <w:tag w:val="Observaciones"/>
            <w:id w:val="2059193724"/>
            <w:lock w:val="sdtLocked"/>
            <w:placeholder>
              <w:docPart w:val="BD94147A511C49899CB7BC0C4B78DF39"/>
            </w:placeholder>
            <w:showingPlcHdr/>
            <w:text/>
          </w:sdtPr>
          <w:sdtContent>
            <w:tc>
              <w:tcPr>
                <w:tcW w:w="7459" w:type="dxa"/>
                <w:vAlign w:val="center"/>
              </w:tcPr>
              <w:p w14:paraId="2194C44A" w14:textId="019D31D0" w:rsidR="00913D56" w:rsidRPr="00B70035" w:rsidRDefault="00F1104A" w:rsidP="00F13879">
                <w:pPr>
                  <w:spacing w:line="259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B70035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20"/>
                    <w:szCs w:val="18"/>
                  </w:rPr>
                  <w:t>Redacte su observación adicional.</w:t>
                </w:r>
              </w:p>
            </w:tc>
          </w:sdtContent>
        </w:sdt>
      </w:tr>
    </w:tbl>
    <w:p w14:paraId="791374AF" w14:textId="7A706471" w:rsidR="00913D56" w:rsidRPr="00B70035" w:rsidRDefault="00913D56" w:rsidP="00163861">
      <w:pPr>
        <w:jc w:val="right"/>
        <w:rPr>
          <w:rFonts w:ascii="Arial" w:hAnsi="Arial" w:cs="Arial"/>
          <w:sz w:val="2"/>
          <w:szCs w:val="24"/>
        </w:rPr>
      </w:pPr>
    </w:p>
    <w:p w14:paraId="3571A8CB" w14:textId="7DC353D7" w:rsidR="00913D56" w:rsidRPr="00B70035" w:rsidRDefault="00913D56" w:rsidP="00163861">
      <w:pPr>
        <w:jc w:val="right"/>
        <w:rPr>
          <w:rFonts w:ascii="Arial" w:hAnsi="Arial" w:cs="Arial"/>
          <w:sz w:val="2"/>
          <w:szCs w:val="24"/>
        </w:rPr>
      </w:pPr>
    </w:p>
    <w:p w14:paraId="32AF31DB" w14:textId="77777777" w:rsidR="00086AEE" w:rsidRPr="00B70035" w:rsidRDefault="00086AEE" w:rsidP="00163861">
      <w:pPr>
        <w:jc w:val="right"/>
        <w:rPr>
          <w:rFonts w:ascii="Arial" w:hAnsi="Arial" w:cs="Arial"/>
          <w:sz w:val="2"/>
          <w:szCs w:val="24"/>
        </w:rPr>
      </w:pPr>
    </w:p>
    <w:tbl>
      <w:tblPr>
        <w:tblStyle w:val="Tablaconcuadrcula"/>
        <w:tblW w:w="10201" w:type="dxa"/>
        <w:tblInd w:w="5" w:type="dxa"/>
        <w:tblLook w:val="04A0" w:firstRow="1" w:lastRow="0" w:firstColumn="1" w:lastColumn="0" w:noHBand="0" w:noVBand="1"/>
      </w:tblPr>
      <w:tblGrid>
        <w:gridCol w:w="1500"/>
        <w:gridCol w:w="3655"/>
        <w:gridCol w:w="5046"/>
      </w:tblGrid>
      <w:tr w:rsidR="00316828" w:rsidRPr="00B70035" w14:paraId="59D2B798" w14:textId="77777777" w:rsidTr="00B62C18">
        <w:tc>
          <w:tcPr>
            <w:tcW w:w="5155" w:type="dxa"/>
            <w:gridSpan w:val="2"/>
            <w:tcBorders>
              <w:left w:val="nil"/>
            </w:tcBorders>
          </w:tcPr>
          <w:p w14:paraId="45799C92" w14:textId="4ADB6B48" w:rsidR="00316828" w:rsidRPr="00B70035" w:rsidRDefault="00316828" w:rsidP="003B42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035">
              <w:rPr>
                <w:rFonts w:ascii="Arial" w:hAnsi="Arial" w:cs="Arial"/>
                <w:b/>
                <w:bCs/>
                <w:sz w:val="20"/>
                <w:szCs w:val="20"/>
              </w:rPr>
              <w:t>Solicitado Por</w:t>
            </w:r>
            <w:r w:rsidR="003B42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B13297">
              <w:rPr>
                <w:rFonts w:ascii="Arial" w:hAnsi="Arial" w:cs="Arial"/>
                <w:b/>
                <w:bCs/>
                <w:sz w:val="16"/>
                <w:szCs w:val="16"/>
              </w:rPr>
              <w:t>(Firm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 Nombre</w:t>
            </w:r>
            <w:r w:rsidRPr="00B132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 Cargo d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utori</w:t>
            </w:r>
            <w:r w:rsidR="003B42B6">
              <w:rPr>
                <w:rFonts w:ascii="Arial" w:hAnsi="Arial" w:cs="Arial"/>
                <w:b/>
                <w:bCs/>
                <w:sz w:val="16"/>
                <w:szCs w:val="16"/>
              </w:rPr>
              <w:t>zante</w:t>
            </w:r>
            <w:r w:rsidRPr="00B132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046" w:type="dxa"/>
            <w:tcBorders>
              <w:right w:val="nil"/>
            </w:tcBorders>
            <w:vAlign w:val="center"/>
          </w:tcPr>
          <w:p w14:paraId="6578794F" w14:textId="77777777" w:rsidR="00316828" w:rsidRPr="00B70035" w:rsidRDefault="00316828" w:rsidP="006510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035">
              <w:rPr>
                <w:rFonts w:ascii="Arial" w:hAnsi="Arial" w:cs="Arial"/>
                <w:b/>
                <w:bCs/>
                <w:sz w:val="20"/>
                <w:szCs w:val="20"/>
              </w:rPr>
              <w:t>VoBo:</w:t>
            </w:r>
          </w:p>
        </w:tc>
      </w:tr>
      <w:tr w:rsidR="00316828" w:rsidRPr="00316828" w14:paraId="6D018A36" w14:textId="77777777" w:rsidTr="00B62C18">
        <w:tc>
          <w:tcPr>
            <w:tcW w:w="5155" w:type="dxa"/>
            <w:gridSpan w:val="2"/>
            <w:tcBorders>
              <w:left w:val="nil"/>
            </w:tcBorders>
          </w:tcPr>
          <w:p w14:paraId="03DA31A4" w14:textId="77777777" w:rsidR="00316828" w:rsidRPr="00B70035" w:rsidRDefault="00316828" w:rsidP="00651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AF17E0" w14:textId="77777777" w:rsidR="00316828" w:rsidRPr="00B70035" w:rsidRDefault="00316828" w:rsidP="00651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33C82A" w14:textId="77777777" w:rsidR="00316828" w:rsidRPr="00B70035" w:rsidRDefault="00316828" w:rsidP="0065102D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  <w:tcBorders>
              <w:right w:val="nil"/>
            </w:tcBorders>
            <w:vAlign w:val="center"/>
          </w:tcPr>
          <w:p w14:paraId="5992BA4A" w14:textId="77777777" w:rsidR="00316828" w:rsidRPr="00316828" w:rsidRDefault="00316828" w:rsidP="006510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1EE5" w:rsidRPr="00B70035" w14:paraId="392C4B49" w14:textId="77777777" w:rsidTr="00B92475">
        <w:trPr>
          <w:trHeight w:val="58"/>
        </w:trPr>
        <w:tc>
          <w:tcPr>
            <w:tcW w:w="1500" w:type="dxa"/>
            <w:tcBorders>
              <w:left w:val="nil"/>
            </w:tcBorders>
            <w:vAlign w:val="center"/>
          </w:tcPr>
          <w:p w14:paraId="6F2037F2" w14:textId="00034A61" w:rsidR="00501EE5" w:rsidRPr="00AF2004" w:rsidRDefault="00501EE5" w:rsidP="00501EE5">
            <w:pPr>
              <w:spacing w:line="259" w:lineRule="auto"/>
              <w:rPr>
                <w:rFonts w:ascii="Arial" w:hAnsi="Arial" w:cs="Arial"/>
                <w:b/>
              </w:rPr>
            </w:pPr>
            <w:r w:rsidRPr="00AF2004">
              <w:rPr>
                <w:rFonts w:ascii="Arial" w:hAnsi="Arial" w:cs="Arial"/>
                <w:b/>
              </w:rPr>
              <w:t>Autori</w:t>
            </w:r>
            <w:r>
              <w:rPr>
                <w:rFonts w:ascii="Arial" w:hAnsi="Arial" w:cs="Arial"/>
                <w:b/>
              </w:rPr>
              <w:t>zante</w:t>
            </w:r>
            <w:r w:rsidRPr="00AF2004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  <w:szCs w:val="24"/>
            </w:rPr>
            <w:alias w:val="Autorizante (Nombre y Apellido)"/>
            <w:tag w:val="Autorizante (Nombre y Apellido)"/>
            <w:id w:val="1466547580"/>
            <w:lock w:val="sdtLocked"/>
            <w:placeholder>
              <w:docPart w:val="EE215F4FF9C3400085BD25BF1AA1EE9A"/>
            </w:placeholder>
            <w:showingPlcHdr/>
            <w:text/>
          </w:sdtPr>
          <w:sdtContent>
            <w:tc>
              <w:tcPr>
                <w:tcW w:w="3655" w:type="dxa"/>
                <w:tcBorders>
                  <w:left w:val="nil"/>
                </w:tcBorders>
                <w:vAlign w:val="center"/>
              </w:tcPr>
              <w:p w14:paraId="420F2258" w14:textId="7816622E" w:rsidR="00501EE5" w:rsidRPr="00B70035" w:rsidRDefault="00501EE5" w:rsidP="00501E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81389">
                  <w:rPr>
                    <w:rStyle w:val="Textodelmarcadordeposicin"/>
                  </w:rPr>
                  <w:t xml:space="preserve">Autorizante (Nombre y Apellido.) </w:t>
                </w:r>
              </w:p>
            </w:tc>
          </w:sdtContent>
        </w:sdt>
        <w:tc>
          <w:tcPr>
            <w:tcW w:w="5046" w:type="dxa"/>
            <w:vMerge w:val="restart"/>
            <w:tcBorders>
              <w:right w:val="nil"/>
            </w:tcBorders>
          </w:tcPr>
          <w:p w14:paraId="6AFFC010" w14:textId="77777777" w:rsidR="005E4902" w:rsidRPr="00550BC7" w:rsidRDefault="005E4902" w:rsidP="005E4902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BC7">
              <w:rPr>
                <w:rFonts w:ascii="Arial" w:hAnsi="Arial" w:cs="Arial"/>
                <w:b/>
                <w:bCs/>
              </w:rPr>
              <w:t xml:space="preserve">Director de Servicios Administrativos / </w:t>
            </w:r>
          </w:p>
          <w:p w14:paraId="59A5654E" w14:textId="7078123B" w:rsidR="00501EE5" w:rsidRPr="00B70035" w:rsidRDefault="005E4902" w:rsidP="005E4902">
            <w:pPr>
              <w:jc w:val="center"/>
              <w:rPr>
                <w:rFonts w:ascii="Arial" w:hAnsi="Arial" w:cs="Arial"/>
                <w:b/>
                <w:bCs/>
                <w:sz w:val="24"/>
                <w:szCs w:val="36"/>
              </w:rPr>
            </w:pPr>
            <w:r w:rsidRPr="00550BC7">
              <w:rPr>
                <w:rFonts w:ascii="Arial" w:hAnsi="Arial" w:cs="Arial"/>
                <w:b/>
                <w:bCs/>
              </w:rPr>
              <w:t xml:space="preserve">Jefe de la Unidad 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550BC7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550BC7">
              <w:rPr>
                <w:rFonts w:ascii="Arial" w:hAnsi="Arial" w:cs="Arial"/>
                <w:b/>
                <w:bCs/>
              </w:rPr>
              <w:t>Delegado</w:t>
            </w:r>
            <w:proofErr w:type="gramEnd"/>
          </w:p>
        </w:tc>
      </w:tr>
      <w:tr w:rsidR="00501EE5" w:rsidRPr="00B70035" w14:paraId="5E7499C5" w14:textId="77777777" w:rsidTr="00B62C18">
        <w:trPr>
          <w:trHeight w:val="58"/>
        </w:trPr>
        <w:tc>
          <w:tcPr>
            <w:tcW w:w="1500" w:type="dxa"/>
            <w:tcBorders>
              <w:left w:val="nil"/>
            </w:tcBorders>
            <w:vAlign w:val="center"/>
          </w:tcPr>
          <w:p w14:paraId="73510336" w14:textId="77777777" w:rsidR="00501EE5" w:rsidRPr="00FA3C11" w:rsidRDefault="00501EE5" w:rsidP="00501E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C11">
              <w:rPr>
                <w:rFonts w:ascii="Arial" w:hAnsi="Arial" w:cs="Arial"/>
                <w:b/>
                <w:bCs/>
                <w:sz w:val="20"/>
                <w:szCs w:val="20"/>
              </w:rPr>
              <w:t>Cargo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Cs w:val="24"/>
            </w:rPr>
            <w:alias w:val="Cargo"/>
            <w:tag w:val="Cargo"/>
            <w:id w:val="-1373293823"/>
            <w:lock w:val="sdtLocked"/>
            <w:placeholder>
              <w:docPart w:val="6D01FFC3392445C4B668233AA799F11C"/>
            </w:placeholder>
            <w:showingPlcHdr/>
            <w:text/>
          </w:sdtPr>
          <w:sdtContent>
            <w:tc>
              <w:tcPr>
                <w:tcW w:w="3655" w:type="dxa"/>
                <w:tcBorders>
                  <w:left w:val="nil"/>
                </w:tcBorders>
                <w:vAlign w:val="center"/>
              </w:tcPr>
              <w:p w14:paraId="05F52AB4" w14:textId="31A44B7C" w:rsidR="00501EE5" w:rsidRPr="00B70035" w:rsidRDefault="00501EE5" w:rsidP="00501E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81389">
                  <w:rPr>
                    <w:rStyle w:val="Textodelmarcadordeposicin"/>
                  </w:rPr>
                  <w:t>Cargo</w:t>
                </w:r>
              </w:p>
            </w:tc>
          </w:sdtContent>
        </w:sdt>
        <w:tc>
          <w:tcPr>
            <w:tcW w:w="5046" w:type="dxa"/>
            <w:vMerge/>
            <w:tcBorders>
              <w:right w:val="nil"/>
            </w:tcBorders>
          </w:tcPr>
          <w:p w14:paraId="2973E713" w14:textId="5EC8D680" w:rsidR="00501EE5" w:rsidRPr="00B70035" w:rsidRDefault="00501EE5" w:rsidP="00501EE5">
            <w:pPr>
              <w:jc w:val="center"/>
              <w:rPr>
                <w:rFonts w:ascii="Arial" w:hAnsi="Arial" w:cs="Arial"/>
                <w:b/>
                <w:bCs/>
                <w:sz w:val="24"/>
                <w:szCs w:val="36"/>
              </w:rPr>
            </w:pPr>
          </w:p>
        </w:tc>
      </w:tr>
    </w:tbl>
    <w:p w14:paraId="77A984FA" w14:textId="3D5F6B66" w:rsidR="000767B1" w:rsidRDefault="000767B1" w:rsidP="00086AEE">
      <w:pPr>
        <w:jc w:val="right"/>
        <w:rPr>
          <w:rFonts w:ascii="Arial" w:hAnsi="Arial" w:cs="Arial"/>
          <w:sz w:val="2"/>
          <w:szCs w:val="24"/>
        </w:rPr>
      </w:pPr>
    </w:p>
    <w:sectPr w:rsidR="000767B1" w:rsidSect="001F77F8">
      <w:headerReference w:type="default" r:id="rId11"/>
      <w:footerReference w:type="default" r:id="rId12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B8620" w14:textId="77777777" w:rsidR="006B0CDD" w:rsidRDefault="006B0CDD">
      <w:pPr>
        <w:spacing w:after="0" w:line="240" w:lineRule="auto"/>
      </w:pPr>
      <w:r>
        <w:separator/>
      </w:r>
    </w:p>
  </w:endnote>
  <w:endnote w:type="continuationSeparator" w:id="0">
    <w:p w14:paraId="2E7BE4B9" w14:textId="77777777" w:rsidR="006B0CDD" w:rsidRDefault="006B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66F47" w14:textId="0B2D46DB" w:rsidR="005A6173" w:rsidRPr="00CD7A36" w:rsidRDefault="00307300" w:rsidP="00CD7A36">
    <w:pPr>
      <w:pStyle w:val="Piedepgina"/>
      <w:jc w:val="center"/>
      <w:rPr>
        <w:b/>
        <w:bCs/>
        <w:sz w:val="20"/>
        <w:szCs w:val="20"/>
      </w:rPr>
    </w:pPr>
    <w:r>
      <w:rPr>
        <w:rFonts w:ascii="Bookman Old Style" w:eastAsia="Times New Roman" w:hAnsi="Bookman Old Style" w:cs="Arial"/>
        <w:noProof/>
        <w:sz w:val="20"/>
        <w:szCs w:val="20"/>
        <w:lang w:val="es-PA" w:eastAsia="es-P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667AB9" wp14:editId="34C37AFE">
              <wp:simplePos x="0" y="0"/>
              <wp:positionH relativeFrom="column">
                <wp:posOffset>-178435</wp:posOffset>
              </wp:positionH>
              <wp:positionV relativeFrom="paragraph">
                <wp:posOffset>60960</wp:posOffset>
              </wp:positionV>
              <wp:extent cx="6704965" cy="0"/>
              <wp:effectExtent l="0" t="0" r="0" b="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49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39866F" id="Conector recto 4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05pt,4.8pt" to="513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" strokecolor="#002060" strokeweight="1pt">
              <v:stroke joinstyle="miter"/>
            </v:line>
          </w:pict>
        </mc:Fallback>
      </mc:AlternateContent>
    </w:r>
    <w:r w:rsidR="00D81312">
      <w:rPr>
        <w:rFonts w:ascii="Microsoft Himalaya" w:hAnsi="Microsoft Himalaya" w:cs="Microsoft Himalaya"/>
        <w:noProof/>
        <w:sz w:val="18"/>
        <w:szCs w:val="18"/>
      </w:rPr>
      <w:drawing>
        <wp:anchor distT="0" distB="0" distL="114300" distR="114300" simplePos="0" relativeHeight="251659776" behindDoc="0" locked="0" layoutInCell="1" allowOverlap="1" wp14:anchorId="43E76109" wp14:editId="6303E70B">
          <wp:simplePos x="0" y="0"/>
          <wp:positionH relativeFrom="column">
            <wp:posOffset>5589270</wp:posOffset>
          </wp:positionH>
          <wp:positionV relativeFrom="paragraph">
            <wp:posOffset>73025</wp:posOffset>
          </wp:positionV>
          <wp:extent cx="823750" cy="700661"/>
          <wp:effectExtent l="0" t="0" r="0" b="4445"/>
          <wp:wrapNone/>
          <wp:docPr id="14443383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328" cy="7020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459D17" w14:textId="55129B25" w:rsidR="006D44DF" w:rsidRDefault="006D44DF" w:rsidP="00D81312">
    <w:pPr>
      <w:tabs>
        <w:tab w:val="left" w:pos="5085"/>
      </w:tabs>
      <w:spacing w:after="0" w:line="276" w:lineRule="auto"/>
      <w:rPr>
        <w:rFonts w:ascii="Arial" w:eastAsia="Times New Roman" w:hAnsi="Arial" w:cs="Arial"/>
        <w:iCs/>
        <w:sz w:val="12"/>
        <w:szCs w:val="12"/>
        <w:lang w:val="es-PA" w:eastAsia="es-ES"/>
      </w:rPr>
    </w:pPr>
    <w:r w:rsidRPr="006D44DF">
      <w:rPr>
        <w:rFonts w:ascii="Arial" w:eastAsia="Times New Roman" w:hAnsi="Arial" w:cs="Arial"/>
        <w:iCs/>
        <w:sz w:val="12"/>
        <w:szCs w:val="12"/>
        <w:lang w:val="es-PA" w:eastAsia="es-ES"/>
      </w:rPr>
      <w:t>2025: “Conmemorando el XC Aniversario de la Universidad de Panamá”</w:t>
    </w:r>
  </w:p>
  <w:p w14:paraId="39593D29" w14:textId="4FF9EEA9" w:rsidR="00D81312" w:rsidRPr="00D81312" w:rsidRDefault="00D81312" w:rsidP="00D81312">
    <w:pPr>
      <w:tabs>
        <w:tab w:val="left" w:pos="5085"/>
      </w:tabs>
      <w:spacing w:after="0" w:line="276" w:lineRule="auto"/>
      <w:rPr>
        <w:rFonts w:ascii="Arial" w:eastAsia="Times New Roman" w:hAnsi="Arial" w:cs="Arial"/>
        <w:bCs/>
        <w:iCs/>
        <w:sz w:val="12"/>
        <w:szCs w:val="12"/>
        <w:lang w:val="es-PA" w:eastAsia="es-ES"/>
      </w:rPr>
    </w:pPr>
    <w:r w:rsidRPr="00D81312">
      <w:rPr>
        <w:rFonts w:ascii="Arial" w:eastAsia="Times New Roman" w:hAnsi="Arial" w:cs="Arial"/>
        <w:bCs/>
        <w:iCs/>
        <w:sz w:val="12"/>
        <w:szCs w:val="12"/>
        <w:lang w:val="es-PA" w:eastAsia="es-ES"/>
      </w:rPr>
      <w:t>Ciudad Universitaria Octavio Méndez Pereir</w:t>
    </w:r>
    <w:r w:rsidRPr="00307300">
      <w:rPr>
        <w:rFonts w:ascii="Arial" w:eastAsia="Times New Roman" w:hAnsi="Arial" w:cs="Arial"/>
        <w:bCs/>
        <w:iCs/>
        <w:sz w:val="12"/>
        <w:szCs w:val="12"/>
        <w:lang w:val="es-PA" w:eastAsia="es-ES"/>
      </w:rPr>
      <w:t>a</w:t>
    </w:r>
  </w:p>
  <w:p w14:paraId="2F8C2D21" w14:textId="77777777" w:rsidR="00D81312" w:rsidRPr="00D81312" w:rsidRDefault="00D81312" w:rsidP="00D81312">
    <w:pPr>
      <w:tabs>
        <w:tab w:val="left" w:pos="708"/>
        <w:tab w:val="center" w:pos="4252"/>
        <w:tab w:val="right" w:pos="8460"/>
      </w:tabs>
      <w:spacing w:after="0" w:line="276" w:lineRule="auto"/>
      <w:rPr>
        <w:rFonts w:ascii="Arial" w:eastAsia="Times New Roman" w:hAnsi="Arial" w:cs="Arial"/>
        <w:bCs/>
        <w:iCs/>
        <w:sz w:val="12"/>
        <w:szCs w:val="12"/>
        <w:lang w:val="es-PA" w:eastAsia="es-ES"/>
      </w:rPr>
    </w:pPr>
    <w:r w:rsidRPr="00D81312">
      <w:rPr>
        <w:rFonts w:ascii="Arial" w:eastAsia="Times New Roman" w:hAnsi="Arial" w:cs="Arial"/>
        <w:bCs/>
        <w:iCs/>
        <w:sz w:val="12"/>
        <w:szCs w:val="12"/>
        <w:lang w:val="es-PA" w:eastAsia="es-ES"/>
      </w:rPr>
      <w:t>Estafeta Universitaria, Panamá, República de Panamá</w:t>
    </w:r>
  </w:p>
  <w:p w14:paraId="2FAC1FA9" w14:textId="77777777" w:rsidR="00D81312" w:rsidRPr="00D81312" w:rsidRDefault="00D81312" w:rsidP="00D81312">
    <w:pPr>
      <w:tabs>
        <w:tab w:val="left" w:pos="708"/>
        <w:tab w:val="center" w:pos="4252"/>
        <w:tab w:val="right" w:pos="8460"/>
      </w:tabs>
      <w:spacing w:after="0" w:line="276" w:lineRule="auto"/>
      <w:rPr>
        <w:rFonts w:ascii="Arial" w:eastAsia="Times New Roman" w:hAnsi="Arial" w:cs="Arial"/>
        <w:bCs/>
        <w:iCs/>
        <w:sz w:val="12"/>
        <w:szCs w:val="12"/>
        <w:lang w:val="es-PA" w:eastAsia="es-ES"/>
      </w:rPr>
    </w:pPr>
    <w:r w:rsidRPr="00D81312">
      <w:rPr>
        <w:rFonts w:ascii="Arial" w:eastAsia="Times New Roman" w:hAnsi="Arial" w:cs="Arial"/>
        <w:bCs/>
        <w:iCs/>
        <w:sz w:val="12"/>
        <w:szCs w:val="12"/>
        <w:lang w:val="es-PA" w:eastAsia="es-ES"/>
      </w:rPr>
      <w:t>Teléfono (507) 523-5000, 523-5147</w:t>
    </w:r>
  </w:p>
  <w:p w14:paraId="50DB0FC5" w14:textId="26B41702" w:rsidR="005A6173" w:rsidRPr="00307300" w:rsidRDefault="00D81312" w:rsidP="00D81312">
    <w:pPr>
      <w:tabs>
        <w:tab w:val="left" w:pos="708"/>
        <w:tab w:val="center" w:pos="4252"/>
        <w:tab w:val="right" w:pos="8460"/>
      </w:tabs>
      <w:spacing w:after="0" w:line="276" w:lineRule="auto"/>
      <w:rPr>
        <w:rFonts w:ascii="Bookman Old Style" w:eastAsia="Calibri" w:hAnsi="Bookman Old Style" w:cs="Times New Roman"/>
        <w:sz w:val="12"/>
        <w:szCs w:val="12"/>
        <w:lang w:val="es-PA"/>
      </w:rPr>
    </w:pPr>
    <w:r w:rsidRPr="00D81312">
      <w:rPr>
        <w:rFonts w:ascii="Arial" w:eastAsia="Times New Roman" w:hAnsi="Arial" w:cs="Arial"/>
        <w:bCs/>
        <w:iCs/>
        <w:sz w:val="12"/>
        <w:szCs w:val="12"/>
        <w:lang w:val="es-PA" w:eastAsia="es-ES"/>
      </w:rPr>
      <w:t xml:space="preserve">email: </w:t>
    </w:r>
    <w:hyperlink r:id="rId2" w:history="1">
      <w:r w:rsidRPr="00D81312">
        <w:rPr>
          <w:rFonts w:ascii="Arial" w:eastAsia="Times New Roman" w:hAnsi="Arial" w:cs="Arial"/>
          <w:bCs/>
          <w:iCs/>
          <w:color w:val="0563C1"/>
          <w:sz w:val="12"/>
          <w:szCs w:val="12"/>
          <w:u w:val="single"/>
          <w:lang w:val="es-PA" w:eastAsia="es-ES"/>
        </w:rPr>
        <w:t>dsa@up.ac.p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3C175" w14:textId="77777777" w:rsidR="006B0CDD" w:rsidRDefault="006B0CDD">
      <w:pPr>
        <w:spacing w:after="0" w:line="240" w:lineRule="auto"/>
      </w:pPr>
      <w:r>
        <w:separator/>
      </w:r>
    </w:p>
  </w:footnote>
  <w:footnote w:type="continuationSeparator" w:id="0">
    <w:p w14:paraId="54D5B1A1" w14:textId="77777777" w:rsidR="006B0CDD" w:rsidRDefault="006B0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84C4F" w14:textId="27D36EAD" w:rsidR="005A6173" w:rsidRPr="003169C4" w:rsidRDefault="00551C1F" w:rsidP="007050C5">
    <w:pPr>
      <w:spacing w:after="0" w:line="240" w:lineRule="auto"/>
      <w:jc w:val="center"/>
      <w:rPr>
        <w:rFonts w:ascii="Bookman Old Style" w:eastAsia="Times New Roman" w:hAnsi="Bookman Old Style" w:cs="Arial"/>
        <w:b/>
        <w:sz w:val="24"/>
        <w:szCs w:val="24"/>
        <w:lang w:val="es-ES" w:eastAsia="es-ES"/>
      </w:rPr>
    </w:pPr>
    <w:r>
      <w:rPr>
        <w:noProof/>
      </w:rPr>
      <w:drawing>
        <wp:anchor distT="0" distB="0" distL="114300" distR="114300" simplePos="0" relativeHeight="251656703" behindDoc="0" locked="0" layoutInCell="1" allowOverlap="1" wp14:anchorId="7F9F3DDF" wp14:editId="19DDA7BD">
          <wp:simplePos x="0" y="0"/>
          <wp:positionH relativeFrom="column">
            <wp:posOffset>5680710</wp:posOffset>
          </wp:positionH>
          <wp:positionV relativeFrom="paragraph">
            <wp:posOffset>-55880</wp:posOffset>
          </wp:positionV>
          <wp:extent cx="727075" cy="727075"/>
          <wp:effectExtent l="0" t="0" r="0" b="0"/>
          <wp:wrapNone/>
          <wp:docPr id="7" name="Imagen 6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2BE9611B-D850-D221-2E3D-45F931B287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2BE9611B-D850-D221-2E3D-45F931B287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075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eastAsia="Times New Roman" w:hAnsi="Bookman Old Style" w:cs="Arial"/>
        <w:b/>
        <w:bCs/>
        <w:noProof/>
        <w:sz w:val="24"/>
        <w:szCs w:val="24"/>
        <w:lang w:val="es-ES" w:eastAsia="es-ES"/>
      </w:rPr>
      <w:drawing>
        <wp:anchor distT="0" distB="0" distL="114300" distR="114300" simplePos="0" relativeHeight="251661824" behindDoc="0" locked="0" layoutInCell="1" allowOverlap="1" wp14:anchorId="636CCF25" wp14:editId="7549A1C9">
          <wp:simplePos x="0" y="0"/>
          <wp:positionH relativeFrom="column">
            <wp:posOffset>-90805</wp:posOffset>
          </wp:positionH>
          <wp:positionV relativeFrom="paragraph">
            <wp:posOffset>-81915</wp:posOffset>
          </wp:positionV>
          <wp:extent cx="730800" cy="619200"/>
          <wp:effectExtent l="0" t="0" r="0" b="0"/>
          <wp:wrapNone/>
          <wp:docPr id="6812206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00" cy="6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eastAsia="Times New Roman" w:hAnsi="Bookman Old Style" w:cs="Arial"/>
        <w:bCs/>
        <w:noProof/>
        <w:sz w:val="24"/>
        <w:szCs w:val="24"/>
        <w:lang w:val="es-PA" w:eastAsia="es-P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B8F417E" wp14:editId="72A75DFB">
              <wp:simplePos x="0" y="0"/>
              <wp:positionH relativeFrom="column">
                <wp:posOffset>5998210</wp:posOffset>
              </wp:positionH>
              <wp:positionV relativeFrom="paragraph">
                <wp:posOffset>-304165</wp:posOffset>
              </wp:positionV>
              <wp:extent cx="952500" cy="241300"/>
              <wp:effectExtent l="0" t="0" r="0" b="6350"/>
              <wp:wrapNone/>
              <wp:docPr id="799482773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241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1D8106" w14:textId="2ECD51A4" w:rsidR="002F3C60" w:rsidRPr="002F3C60" w:rsidRDefault="002F3C60">
                          <w:pPr>
                            <w:rPr>
                              <w:b/>
                              <w:bCs/>
                              <w:sz w:val="16"/>
                              <w:szCs w:val="16"/>
                              <w:lang w:val="es-PA"/>
                            </w:rPr>
                          </w:pPr>
                          <w:r w:rsidRPr="002F3C60">
                            <w:rPr>
                              <w:b/>
                              <w:bCs/>
                              <w:sz w:val="16"/>
                              <w:szCs w:val="16"/>
                              <w:lang w:val="es-PA"/>
                            </w:rPr>
                            <w:t>SVCL v1.0</w:t>
                          </w:r>
                          <w:r w:rsidR="00CB137E">
                            <w:rPr>
                              <w:b/>
                              <w:bCs/>
                              <w:sz w:val="16"/>
                              <w:szCs w:val="16"/>
                              <w:lang w:val="es-PA"/>
                            </w:rPr>
                            <w:t>1 202</w:t>
                          </w:r>
                          <w:r w:rsidR="00977F59">
                            <w:rPr>
                              <w:b/>
                              <w:bCs/>
                              <w:sz w:val="16"/>
                              <w:szCs w:val="16"/>
                              <w:lang w:val="es-PA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F417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72.3pt;margin-top:-23.95pt;width:75pt;height:1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" fillcolor="white [3201]" stroked="f" strokeweight=".5pt">
              <v:textbox>
                <w:txbxContent>
                  <w:p w14:paraId="6F1D8106" w14:textId="2ECD51A4" w:rsidR="002F3C60" w:rsidRPr="002F3C60" w:rsidRDefault="002F3C60">
                    <w:pPr>
                      <w:rPr>
                        <w:b/>
                        <w:bCs/>
                        <w:sz w:val="16"/>
                        <w:szCs w:val="16"/>
                        <w:lang w:val="es-PA"/>
                      </w:rPr>
                    </w:pPr>
                    <w:r w:rsidRPr="002F3C60">
                      <w:rPr>
                        <w:b/>
                        <w:bCs/>
                        <w:sz w:val="16"/>
                        <w:szCs w:val="16"/>
                        <w:lang w:val="es-PA"/>
                      </w:rPr>
                      <w:t>SVCL v1.0</w:t>
                    </w:r>
                    <w:r w:rsidR="00CB137E">
                      <w:rPr>
                        <w:b/>
                        <w:bCs/>
                        <w:sz w:val="16"/>
                        <w:szCs w:val="16"/>
                        <w:lang w:val="es-PA"/>
                      </w:rPr>
                      <w:t>1 202</w:t>
                    </w:r>
                    <w:r w:rsidR="00977F59">
                      <w:rPr>
                        <w:b/>
                        <w:bCs/>
                        <w:sz w:val="16"/>
                        <w:szCs w:val="16"/>
                        <w:lang w:val="es-PA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5A6173" w:rsidRPr="003169C4">
      <w:rPr>
        <w:rFonts w:ascii="Bookman Old Style" w:eastAsia="Times New Roman" w:hAnsi="Bookman Old Style" w:cs="Arial"/>
        <w:b/>
        <w:sz w:val="24"/>
        <w:szCs w:val="24"/>
        <w:lang w:val="es-ES" w:eastAsia="es-ES"/>
      </w:rPr>
      <w:t>UNIVERSIDAD DE PANAMA</w:t>
    </w:r>
  </w:p>
  <w:p w14:paraId="22C42E45" w14:textId="56E7645A" w:rsidR="005A6173" w:rsidRPr="00551C1F" w:rsidRDefault="00551C1F" w:rsidP="00551C1F">
    <w:pPr>
      <w:tabs>
        <w:tab w:val="left" w:pos="1420"/>
        <w:tab w:val="center" w:pos="4986"/>
      </w:tabs>
      <w:spacing w:after="0" w:line="240" w:lineRule="auto"/>
      <w:rPr>
        <w:rFonts w:ascii="Bookman Old Style" w:eastAsia="Times New Roman" w:hAnsi="Bookman Old Style" w:cs="Arial"/>
        <w:b/>
        <w:bCs/>
        <w:sz w:val="24"/>
        <w:szCs w:val="24"/>
        <w:lang w:eastAsia="es-ES"/>
      </w:rPr>
    </w:pPr>
    <w:r>
      <w:rPr>
        <w:rFonts w:ascii="Bookman Old Style" w:eastAsia="Times New Roman" w:hAnsi="Bookman Old Style" w:cs="Arial"/>
        <w:b/>
        <w:bCs/>
        <w:sz w:val="24"/>
        <w:szCs w:val="24"/>
        <w:lang w:val="es-ES" w:eastAsia="es-ES"/>
      </w:rPr>
      <w:tab/>
    </w:r>
    <w:r>
      <w:rPr>
        <w:rFonts w:ascii="Bookman Old Style" w:eastAsia="Times New Roman" w:hAnsi="Bookman Old Style" w:cs="Arial"/>
        <w:b/>
        <w:bCs/>
        <w:sz w:val="24"/>
        <w:szCs w:val="24"/>
        <w:lang w:val="es-ES" w:eastAsia="es-ES"/>
      </w:rPr>
      <w:tab/>
    </w:r>
    <w:r w:rsidR="005A6173" w:rsidRPr="003169C4">
      <w:rPr>
        <w:rFonts w:ascii="Bookman Old Style" w:eastAsia="Times New Roman" w:hAnsi="Bookman Old Style" w:cs="Arial"/>
        <w:b/>
        <w:bCs/>
        <w:sz w:val="24"/>
        <w:szCs w:val="24"/>
        <w:lang w:val="es-ES" w:eastAsia="es-ES"/>
      </w:rPr>
      <w:t>DIRECCIÓN DE SERVICIOS ADMINISTRATIVOS</w:t>
    </w:r>
  </w:p>
  <w:p w14:paraId="5B2FD00D" w14:textId="534F9BD0" w:rsidR="005A6173" w:rsidRDefault="005A6173" w:rsidP="007050C5">
    <w:pPr>
      <w:tabs>
        <w:tab w:val="center" w:pos="4252"/>
      </w:tabs>
      <w:spacing w:after="0" w:line="240" w:lineRule="auto"/>
      <w:rPr>
        <w:rStyle w:val="Hipervnculo"/>
        <w:rFonts w:ascii="Bookman Old Style" w:eastAsia="Times New Roman" w:hAnsi="Bookman Old Style" w:cs="Arial"/>
        <w:sz w:val="20"/>
        <w:szCs w:val="20"/>
        <w:lang w:val="es-ES" w:eastAsia="es-ES"/>
      </w:rPr>
    </w:pPr>
    <w:r w:rsidRPr="00A24258">
      <w:rPr>
        <w:rFonts w:ascii="Arial" w:eastAsia="Times New Roman" w:hAnsi="Arial" w:cs="Arial"/>
        <w:lang w:val="es-ES" w:eastAsia="es-ES"/>
      </w:rPr>
      <w:tab/>
    </w:r>
  </w:p>
  <w:p w14:paraId="4DCE704A" w14:textId="3BC40346" w:rsidR="005A6173" w:rsidRPr="00D81312" w:rsidRDefault="008A0DDA" w:rsidP="000E3E89">
    <w:pPr>
      <w:tabs>
        <w:tab w:val="center" w:pos="4252"/>
      </w:tabs>
      <w:spacing w:after="0" w:line="240" w:lineRule="auto"/>
      <w:jc w:val="center"/>
      <w:rPr>
        <w:rFonts w:ascii="Bookman Old Style" w:eastAsia="Times New Roman" w:hAnsi="Bookman Old Style" w:cs="Arial"/>
        <w:color w:val="0563C1" w:themeColor="hyperlink"/>
        <w:sz w:val="20"/>
        <w:szCs w:val="20"/>
        <w:u w:val="single"/>
        <w:lang w:val="es-ES" w:eastAsia="es-ES"/>
      </w:rPr>
    </w:pPr>
    <w:r>
      <w:rPr>
        <w:rFonts w:ascii="Bookman Old Style" w:eastAsia="Times New Roman" w:hAnsi="Bookman Old Style" w:cs="Arial"/>
        <w:noProof/>
        <w:sz w:val="20"/>
        <w:szCs w:val="20"/>
        <w:lang w:val="es-PA" w:eastAsia="es-P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F8F3FF" wp14:editId="1219E44D">
              <wp:simplePos x="0" y="0"/>
              <wp:positionH relativeFrom="column">
                <wp:posOffset>-72390</wp:posOffset>
              </wp:positionH>
              <wp:positionV relativeFrom="paragraph">
                <wp:posOffset>98425</wp:posOffset>
              </wp:positionV>
              <wp:extent cx="6486525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1ABCA1" id="Conector recto 1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pt,7.75pt" to="505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" strokecolor="#002060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35E9"/>
    <w:multiLevelType w:val="hybridMultilevel"/>
    <w:tmpl w:val="BC9E7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57C94"/>
    <w:multiLevelType w:val="hybridMultilevel"/>
    <w:tmpl w:val="9F388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D0DEE"/>
    <w:multiLevelType w:val="hybridMultilevel"/>
    <w:tmpl w:val="269C9E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868614">
    <w:abstractNumId w:val="0"/>
  </w:num>
  <w:num w:numId="2" w16cid:durableId="83111412">
    <w:abstractNumId w:val="2"/>
  </w:num>
  <w:num w:numId="3" w16cid:durableId="56632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eoqjxcwIh6aLxH1i4jqPxsHW0E95ixf+jPZraUb4qsXNyid9sbG0VIx45cvk3+KQVWGTKJHOkhnL2Jrf9Fk6g==" w:salt="TGQnnoF4UoFavWgflj3u9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653"/>
    <w:rsid w:val="00002816"/>
    <w:rsid w:val="00013AD1"/>
    <w:rsid w:val="00016813"/>
    <w:rsid w:val="00016AEB"/>
    <w:rsid w:val="00021A76"/>
    <w:rsid w:val="00036AD3"/>
    <w:rsid w:val="00040957"/>
    <w:rsid w:val="000426EA"/>
    <w:rsid w:val="00050975"/>
    <w:rsid w:val="00053A3B"/>
    <w:rsid w:val="00060DDE"/>
    <w:rsid w:val="00072D6A"/>
    <w:rsid w:val="000767B1"/>
    <w:rsid w:val="0008062D"/>
    <w:rsid w:val="00086AEE"/>
    <w:rsid w:val="00092DEA"/>
    <w:rsid w:val="0009324B"/>
    <w:rsid w:val="000A52BB"/>
    <w:rsid w:val="000C1D83"/>
    <w:rsid w:val="000D46A9"/>
    <w:rsid w:val="000E3E89"/>
    <w:rsid w:val="000E77E5"/>
    <w:rsid w:val="00102B62"/>
    <w:rsid w:val="001059B4"/>
    <w:rsid w:val="00110E6D"/>
    <w:rsid w:val="00131DAB"/>
    <w:rsid w:val="001443ED"/>
    <w:rsid w:val="00163861"/>
    <w:rsid w:val="00167329"/>
    <w:rsid w:val="00167B67"/>
    <w:rsid w:val="00191240"/>
    <w:rsid w:val="001A050F"/>
    <w:rsid w:val="001A36A6"/>
    <w:rsid w:val="001B1653"/>
    <w:rsid w:val="001B196F"/>
    <w:rsid w:val="001B2A2A"/>
    <w:rsid w:val="001B51E4"/>
    <w:rsid w:val="001C673C"/>
    <w:rsid w:val="001D3CC5"/>
    <w:rsid w:val="001D56E4"/>
    <w:rsid w:val="001D5A6D"/>
    <w:rsid w:val="001F3FF3"/>
    <w:rsid w:val="001F6507"/>
    <w:rsid w:val="001F77F8"/>
    <w:rsid w:val="0020508B"/>
    <w:rsid w:val="00216EDB"/>
    <w:rsid w:val="00221105"/>
    <w:rsid w:val="00223638"/>
    <w:rsid w:val="00231145"/>
    <w:rsid w:val="002348DE"/>
    <w:rsid w:val="00240FB9"/>
    <w:rsid w:val="0025000A"/>
    <w:rsid w:val="00252E9E"/>
    <w:rsid w:val="00292A61"/>
    <w:rsid w:val="00296FD0"/>
    <w:rsid w:val="002A3B03"/>
    <w:rsid w:val="002A54F8"/>
    <w:rsid w:val="002A7C90"/>
    <w:rsid w:val="002B368F"/>
    <w:rsid w:val="002C2876"/>
    <w:rsid w:val="002D0052"/>
    <w:rsid w:val="002E2A3B"/>
    <w:rsid w:val="002F1259"/>
    <w:rsid w:val="002F1C63"/>
    <w:rsid w:val="002F3387"/>
    <w:rsid w:val="002F3C60"/>
    <w:rsid w:val="00307300"/>
    <w:rsid w:val="00307E46"/>
    <w:rsid w:val="00316828"/>
    <w:rsid w:val="003177E5"/>
    <w:rsid w:val="003272E7"/>
    <w:rsid w:val="00332772"/>
    <w:rsid w:val="00341891"/>
    <w:rsid w:val="00342527"/>
    <w:rsid w:val="003506AB"/>
    <w:rsid w:val="00363F0E"/>
    <w:rsid w:val="003709CD"/>
    <w:rsid w:val="003811E2"/>
    <w:rsid w:val="00383132"/>
    <w:rsid w:val="00392595"/>
    <w:rsid w:val="00394AAA"/>
    <w:rsid w:val="003A7CC6"/>
    <w:rsid w:val="003B42B6"/>
    <w:rsid w:val="003C17AA"/>
    <w:rsid w:val="003D07C6"/>
    <w:rsid w:val="003E4868"/>
    <w:rsid w:val="003E56CD"/>
    <w:rsid w:val="003E668E"/>
    <w:rsid w:val="003F32E2"/>
    <w:rsid w:val="003F59CA"/>
    <w:rsid w:val="003F75E2"/>
    <w:rsid w:val="00403723"/>
    <w:rsid w:val="00415AE8"/>
    <w:rsid w:val="00415CBD"/>
    <w:rsid w:val="004169B2"/>
    <w:rsid w:val="0041764F"/>
    <w:rsid w:val="00432914"/>
    <w:rsid w:val="0043731A"/>
    <w:rsid w:val="00443202"/>
    <w:rsid w:val="004509DB"/>
    <w:rsid w:val="00456BF9"/>
    <w:rsid w:val="00477091"/>
    <w:rsid w:val="00480637"/>
    <w:rsid w:val="0049422E"/>
    <w:rsid w:val="004A62EC"/>
    <w:rsid w:val="004A6890"/>
    <w:rsid w:val="004B4667"/>
    <w:rsid w:val="004B6B2F"/>
    <w:rsid w:val="004C031E"/>
    <w:rsid w:val="004C062F"/>
    <w:rsid w:val="004E4EB9"/>
    <w:rsid w:val="00501EE5"/>
    <w:rsid w:val="005034F2"/>
    <w:rsid w:val="0051508B"/>
    <w:rsid w:val="00526313"/>
    <w:rsid w:val="0053225C"/>
    <w:rsid w:val="005375FB"/>
    <w:rsid w:val="00550BC7"/>
    <w:rsid w:val="00551C1F"/>
    <w:rsid w:val="00555541"/>
    <w:rsid w:val="00577F2B"/>
    <w:rsid w:val="00585018"/>
    <w:rsid w:val="00587336"/>
    <w:rsid w:val="00597210"/>
    <w:rsid w:val="005A2273"/>
    <w:rsid w:val="005A2995"/>
    <w:rsid w:val="005A6173"/>
    <w:rsid w:val="005A6FAF"/>
    <w:rsid w:val="005B15CE"/>
    <w:rsid w:val="005B3579"/>
    <w:rsid w:val="005C753A"/>
    <w:rsid w:val="005D4033"/>
    <w:rsid w:val="005D427F"/>
    <w:rsid w:val="005D73D4"/>
    <w:rsid w:val="005E0109"/>
    <w:rsid w:val="005E065F"/>
    <w:rsid w:val="005E3098"/>
    <w:rsid w:val="005E4902"/>
    <w:rsid w:val="005F14B6"/>
    <w:rsid w:val="0060070C"/>
    <w:rsid w:val="00617B17"/>
    <w:rsid w:val="00635670"/>
    <w:rsid w:val="00635FF8"/>
    <w:rsid w:val="00652DA6"/>
    <w:rsid w:val="00656A05"/>
    <w:rsid w:val="006750A7"/>
    <w:rsid w:val="006751E9"/>
    <w:rsid w:val="00675909"/>
    <w:rsid w:val="00684DF3"/>
    <w:rsid w:val="00696555"/>
    <w:rsid w:val="006973CF"/>
    <w:rsid w:val="006A0B0C"/>
    <w:rsid w:val="006A4D74"/>
    <w:rsid w:val="006B0CDD"/>
    <w:rsid w:val="006B1655"/>
    <w:rsid w:val="006B55A1"/>
    <w:rsid w:val="006D3443"/>
    <w:rsid w:val="006D44DF"/>
    <w:rsid w:val="006E0206"/>
    <w:rsid w:val="006E2ECF"/>
    <w:rsid w:val="006F3A43"/>
    <w:rsid w:val="007009A8"/>
    <w:rsid w:val="007050C5"/>
    <w:rsid w:val="00705A8E"/>
    <w:rsid w:val="00707370"/>
    <w:rsid w:val="00707DC3"/>
    <w:rsid w:val="00711998"/>
    <w:rsid w:val="00727AE3"/>
    <w:rsid w:val="00744109"/>
    <w:rsid w:val="007468F1"/>
    <w:rsid w:val="00751839"/>
    <w:rsid w:val="00754BB2"/>
    <w:rsid w:val="007605DC"/>
    <w:rsid w:val="00764009"/>
    <w:rsid w:val="00764252"/>
    <w:rsid w:val="00774756"/>
    <w:rsid w:val="00783AFC"/>
    <w:rsid w:val="00793DE3"/>
    <w:rsid w:val="0079718D"/>
    <w:rsid w:val="007B0B7D"/>
    <w:rsid w:val="007B2C4B"/>
    <w:rsid w:val="007B6218"/>
    <w:rsid w:val="007B7DA7"/>
    <w:rsid w:val="007C040A"/>
    <w:rsid w:val="007C262E"/>
    <w:rsid w:val="007D103B"/>
    <w:rsid w:val="007D2BC5"/>
    <w:rsid w:val="007D4B9D"/>
    <w:rsid w:val="007D6B40"/>
    <w:rsid w:val="007E0001"/>
    <w:rsid w:val="007E19E7"/>
    <w:rsid w:val="007E6DC3"/>
    <w:rsid w:val="007F1235"/>
    <w:rsid w:val="007F79A2"/>
    <w:rsid w:val="007F7C6A"/>
    <w:rsid w:val="007F7E3E"/>
    <w:rsid w:val="00807678"/>
    <w:rsid w:val="00807F58"/>
    <w:rsid w:val="00813149"/>
    <w:rsid w:val="00817F43"/>
    <w:rsid w:val="00825B4E"/>
    <w:rsid w:val="00833237"/>
    <w:rsid w:val="00836821"/>
    <w:rsid w:val="00837769"/>
    <w:rsid w:val="0084265B"/>
    <w:rsid w:val="008462A0"/>
    <w:rsid w:val="008578F2"/>
    <w:rsid w:val="00863366"/>
    <w:rsid w:val="00877F24"/>
    <w:rsid w:val="00887322"/>
    <w:rsid w:val="008A0DDA"/>
    <w:rsid w:val="008A30B6"/>
    <w:rsid w:val="008A5DE5"/>
    <w:rsid w:val="008B6AF3"/>
    <w:rsid w:val="008B7EEB"/>
    <w:rsid w:val="008C2EDF"/>
    <w:rsid w:val="008F7649"/>
    <w:rsid w:val="009009C5"/>
    <w:rsid w:val="00913D56"/>
    <w:rsid w:val="00914E3A"/>
    <w:rsid w:val="00922494"/>
    <w:rsid w:val="00931FA1"/>
    <w:rsid w:val="00943EE5"/>
    <w:rsid w:val="009605C5"/>
    <w:rsid w:val="00960792"/>
    <w:rsid w:val="00962E4B"/>
    <w:rsid w:val="00972213"/>
    <w:rsid w:val="00972782"/>
    <w:rsid w:val="00977F59"/>
    <w:rsid w:val="009B1021"/>
    <w:rsid w:val="009C05E1"/>
    <w:rsid w:val="009C1070"/>
    <w:rsid w:val="009C1898"/>
    <w:rsid w:val="009C6AB5"/>
    <w:rsid w:val="009C777C"/>
    <w:rsid w:val="009E14E7"/>
    <w:rsid w:val="009E4BCF"/>
    <w:rsid w:val="009E512D"/>
    <w:rsid w:val="009F26E7"/>
    <w:rsid w:val="009F553E"/>
    <w:rsid w:val="009F668F"/>
    <w:rsid w:val="00A22644"/>
    <w:rsid w:val="00A23500"/>
    <w:rsid w:val="00A429AC"/>
    <w:rsid w:val="00A455BC"/>
    <w:rsid w:val="00A568C2"/>
    <w:rsid w:val="00A70B89"/>
    <w:rsid w:val="00A725E2"/>
    <w:rsid w:val="00A76643"/>
    <w:rsid w:val="00A81389"/>
    <w:rsid w:val="00A90730"/>
    <w:rsid w:val="00AA1DDA"/>
    <w:rsid w:val="00AB62A2"/>
    <w:rsid w:val="00AC00C0"/>
    <w:rsid w:val="00AC2F36"/>
    <w:rsid w:val="00AC4FCB"/>
    <w:rsid w:val="00AC7BEC"/>
    <w:rsid w:val="00AD0011"/>
    <w:rsid w:val="00AD08A4"/>
    <w:rsid w:val="00AD275B"/>
    <w:rsid w:val="00AD2E48"/>
    <w:rsid w:val="00AE31EF"/>
    <w:rsid w:val="00AF14B9"/>
    <w:rsid w:val="00AF2004"/>
    <w:rsid w:val="00AF73CD"/>
    <w:rsid w:val="00AF7F5C"/>
    <w:rsid w:val="00B13297"/>
    <w:rsid w:val="00B23037"/>
    <w:rsid w:val="00B25544"/>
    <w:rsid w:val="00B25711"/>
    <w:rsid w:val="00B26B02"/>
    <w:rsid w:val="00B41FA5"/>
    <w:rsid w:val="00B46E6B"/>
    <w:rsid w:val="00B474E9"/>
    <w:rsid w:val="00B54D4C"/>
    <w:rsid w:val="00B55837"/>
    <w:rsid w:val="00B60903"/>
    <w:rsid w:val="00B62C18"/>
    <w:rsid w:val="00B65408"/>
    <w:rsid w:val="00B70035"/>
    <w:rsid w:val="00B916EB"/>
    <w:rsid w:val="00B96618"/>
    <w:rsid w:val="00BA0058"/>
    <w:rsid w:val="00BA7C69"/>
    <w:rsid w:val="00BB719A"/>
    <w:rsid w:val="00BD1787"/>
    <w:rsid w:val="00BD7223"/>
    <w:rsid w:val="00BE0F01"/>
    <w:rsid w:val="00BE6460"/>
    <w:rsid w:val="00BF7984"/>
    <w:rsid w:val="00C135A4"/>
    <w:rsid w:val="00C212A9"/>
    <w:rsid w:val="00C26DFE"/>
    <w:rsid w:val="00C30E36"/>
    <w:rsid w:val="00C33F74"/>
    <w:rsid w:val="00C45227"/>
    <w:rsid w:val="00C52FAD"/>
    <w:rsid w:val="00C57F88"/>
    <w:rsid w:val="00C64676"/>
    <w:rsid w:val="00C661BB"/>
    <w:rsid w:val="00C735F7"/>
    <w:rsid w:val="00C745F4"/>
    <w:rsid w:val="00C84728"/>
    <w:rsid w:val="00C9189F"/>
    <w:rsid w:val="00C94999"/>
    <w:rsid w:val="00C966F4"/>
    <w:rsid w:val="00CB137E"/>
    <w:rsid w:val="00CC5EAA"/>
    <w:rsid w:val="00CD063D"/>
    <w:rsid w:val="00CD2072"/>
    <w:rsid w:val="00CD31A9"/>
    <w:rsid w:val="00CD58BB"/>
    <w:rsid w:val="00CD7A36"/>
    <w:rsid w:val="00CD7B7F"/>
    <w:rsid w:val="00CE037C"/>
    <w:rsid w:val="00CE1FE2"/>
    <w:rsid w:val="00CE3974"/>
    <w:rsid w:val="00CF40DA"/>
    <w:rsid w:val="00D01FFE"/>
    <w:rsid w:val="00D07241"/>
    <w:rsid w:val="00D15947"/>
    <w:rsid w:val="00D17306"/>
    <w:rsid w:val="00D362A2"/>
    <w:rsid w:val="00D36B72"/>
    <w:rsid w:val="00D37CB8"/>
    <w:rsid w:val="00D43FA5"/>
    <w:rsid w:val="00D44783"/>
    <w:rsid w:val="00D55348"/>
    <w:rsid w:val="00D603E6"/>
    <w:rsid w:val="00D701DB"/>
    <w:rsid w:val="00D73418"/>
    <w:rsid w:val="00D80FFC"/>
    <w:rsid w:val="00D81312"/>
    <w:rsid w:val="00D8358C"/>
    <w:rsid w:val="00D84B3E"/>
    <w:rsid w:val="00D84FC1"/>
    <w:rsid w:val="00D90474"/>
    <w:rsid w:val="00D95AA1"/>
    <w:rsid w:val="00D97E54"/>
    <w:rsid w:val="00DA57AA"/>
    <w:rsid w:val="00DB1BBB"/>
    <w:rsid w:val="00DB4D2D"/>
    <w:rsid w:val="00DB6511"/>
    <w:rsid w:val="00DC0F55"/>
    <w:rsid w:val="00DC1374"/>
    <w:rsid w:val="00DD61AE"/>
    <w:rsid w:val="00DD6384"/>
    <w:rsid w:val="00DD6DED"/>
    <w:rsid w:val="00DD739B"/>
    <w:rsid w:val="00E13B91"/>
    <w:rsid w:val="00E13EFB"/>
    <w:rsid w:val="00E2108A"/>
    <w:rsid w:val="00E27A0D"/>
    <w:rsid w:val="00E361AB"/>
    <w:rsid w:val="00E40B00"/>
    <w:rsid w:val="00E41030"/>
    <w:rsid w:val="00E466A0"/>
    <w:rsid w:val="00E477D9"/>
    <w:rsid w:val="00E80774"/>
    <w:rsid w:val="00E81A06"/>
    <w:rsid w:val="00E94DD9"/>
    <w:rsid w:val="00EA05CD"/>
    <w:rsid w:val="00EA12EB"/>
    <w:rsid w:val="00EA4195"/>
    <w:rsid w:val="00EB1C92"/>
    <w:rsid w:val="00EB6547"/>
    <w:rsid w:val="00EC54DB"/>
    <w:rsid w:val="00ED1FF4"/>
    <w:rsid w:val="00ED4851"/>
    <w:rsid w:val="00EE0374"/>
    <w:rsid w:val="00EE4861"/>
    <w:rsid w:val="00EF129C"/>
    <w:rsid w:val="00F05DBB"/>
    <w:rsid w:val="00F06047"/>
    <w:rsid w:val="00F1104A"/>
    <w:rsid w:val="00F15FB0"/>
    <w:rsid w:val="00F323BB"/>
    <w:rsid w:val="00F33301"/>
    <w:rsid w:val="00F422CF"/>
    <w:rsid w:val="00F42923"/>
    <w:rsid w:val="00F440AF"/>
    <w:rsid w:val="00F5454C"/>
    <w:rsid w:val="00F634C5"/>
    <w:rsid w:val="00F6666E"/>
    <w:rsid w:val="00F72C0B"/>
    <w:rsid w:val="00F7374C"/>
    <w:rsid w:val="00F82F65"/>
    <w:rsid w:val="00F83291"/>
    <w:rsid w:val="00F9088B"/>
    <w:rsid w:val="00F92CD8"/>
    <w:rsid w:val="00F96179"/>
    <w:rsid w:val="00F9669F"/>
    <w:rsid w:val="00FA3199"/>
    <w:rsid w:val="00FA3C11"/>
    <w:rsid w:val="00FA59D3"/>
    <w:rsid w:val="00FC146F"/>
    <w:rsid w:val="00FC42D3"/>
    <w:rsid w:val="00FD22A1"/>
    <w:rsid w:val="00FD6912"/>
    <w:rsid w:val="00FE611D"/>
    <w:rsid w:val="00FE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912A9C"/>
  <w15:chartTrackingRefBased/>
  <w15:docId w15:val="{F47F9E68-1EF9-4496-85CB-7D0E85FF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3E6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C0F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0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0F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B16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1653"/>
  </w:style>
  <w:style w:type="paragraph" w:styleId="Encabezado">
    <w:name w:val="header"/>
    <w:basedOn w:val="Normal"/>
    <w:link w:val="EncabezadoCar"/>
    <w:uiPriority w:val="99"/>
    <w:unhideWhenUsed/>
    <w:rsid w:val="00CF4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0DA"/>
  </w:style>
  <w:style w:type="paragraph" w:styleId="Prrafodelista">
    <w:name w:val="List Paragraph"/>
    <w:basedOn w:val="Normal"/>
    <w:uiPriority w:val="34"/>
    <w:qFormat/>
    <w:rsid w:val="00F92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050C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57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30E3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2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EC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C0F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1A050F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050F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DC0F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C0F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stilo1">
    <w:name w:val="Estilo1"/>
    <w:basedOn w:val="Fuentedeprrafopredeter"/>
    <w:uiPriority w:val="1"/>
    <w:qFormat/>
    <w:rsid w:val="005D427F"/>
    <w:rPr>
      <w:rFonts w:ascii="Arial" w:hAnsi="Arial"/>
      <w:b/>
      <w:sz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50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E466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sa@up.ac.p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206253CE7C4FD39E5B99AA94CA3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8F03C-1137-4B01-9763-71B8B04011D8}"/>
      </w:docPartPr>
      <w:docPartBody>
        <w:p w:rsidR="00E14859" w:rsidRDefault="00386C2E" w:rsidP="00386C2E">
          <w:pPr>
            <w:pStyle w:val="38206253CE7C4FD39E5B99AA94CA39E71"/>
          </w:pPr>
          <w:r w:rsidRPr="006E0206">
            <w:t xml:space="preserve"> </w:t>
          </w:r>
          <w:r w:rsidRPr="00707370">
            <w:rPr>
              <w:rStyle w:val="Textodelmarcadordeposicin"/>
            </w:rPr>
            <w:t>Cédula.</w:t>
          </w:r>
        </w:p>
      </w:docPartBody>
    </w:docPart>
    <w:docPart>
      <w:docPartPr>
        <w:name w:val="33AD06DBFAC84E4181346806C0332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85C35-5FDE-4939-9FB9-9851257F0787}"/>
      </w:docPartPr>
      <w:docPartBody>
        <w:p w:rsidR="00E14859" w:rsidRDefault="00386C2E" w:rsidP="00386C2E">
          <w:pPr>
            <w:pStyle w:val="33AD06DBFAC84E4181346806C03327261"/>
          </w:pPr>
          <w:r w:rsidRPr="006E0206">
            <w:rPr>
              <w:rStyle w:val="Textodelmarcadordeposicin"/>
            </w:rPr>
            <w:t>Nombre y Apellido.</w:t>
          </w:r>
        </w:p>
      </w:docPartBody>
    </w:docPart>
    <w:docPart>
      <w:docPartPr>
        <w:name w:val="C3D957108F8D4A39A77C3932C48E0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0714B-DAEE-494E-B9BA-6603F35A3A76}"/>
      </w:docPartPr>
      <w:docPartBody>
        <w:p w:rsidR="00AF303A" w:rsidRDefault="00386C2E" w:rsidP="00386C2E">
          <w:pPr>
            <w:pStyle w:val="C3D957108F8D4A39A77C3932C48E08811"/>
          </w:pPr>
          <w:r w:rsidRPr="00B70035">
            <w:rPr>
              <w:rStyle w:val="Textodelmarcadordeposicin"/>
              <w:rFonts w:ascii="Arial" w:hAnsi="Arial" w:cs="Arial"/>
            </w:rPr>
            <w:t>Haga clic o pulse aquí para escribir el nombre.</w:t>
          </w:r>
        </w:p>
      </w:docPartBody>
    </w:docPart>
    <w:docPart>
      <w:docPartPr>
        <w:name w:val="498C3F99E6904EBB83C999DFFB0A7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78B8E-6397-4B92-8EF3-877C20DD5E09}"/>
      </w:docPartPr>
      <w:docPartBody>
        <w:p w:rsidR="003B5DC8" w:rsidRDefault="00386C2E" w:rsidP="00386C2E">
          <w:pPr>
            <w:pStyle w:val="498C3F99E6904EBB83C999DFFB0A73571"/>
          </w:pPr>
          <w:r w:rsidRPr="00FD6912">
            <w:rPr>
              <w:rStyle w:val="Textodelmarcadordeposicin"/>
            </w:rPr>
            <w:t xml:space="preserve"> Digite el Nº. de nota.</w:t>
          </w:r>
        </w:p>
      </w:docPartBody>
    </w:docPart>
    <w:docPart>
      <w:docPartPr>
        <w:name w:val="832BB52EA4B04C01A08E34230EAFC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79E0B-4890-4878-8C45-9165892D004E}"/>
      </w:docPartPr>
      <w:docPartBody>
        <w:p w:rsidR="003B5DC8" w:rsidRDefault="00386C2E" w:rsidP="00386C2E">
          <w:pPr>
            <w:pStyle w:val="832BB52EA4B04C01A08E34230EAFCB701"/>
          </w:pPr>
          <w:r w:rsidRPr="00B70035">
            <w:rPr>
              <w:rStyle w:val="Textodelmarcadordeposicin"/>
              <w:rFonts w:cs="Arial"/>
              <w:sz w:val="20"/>
              <w:szCs w:val="44"/>
            </w:rPr>
            <w:t>Haga clic aquí o pulse para escribir una fecha.</w:t>
          </w:r>
        </w:p>
      </w:docPartBody>
    </w:docPart>
    <w:docPart>
      <w:docPartPr>
        <w:name w:val="BD94147A511C49899CB7BC0C4B78D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C911F-0AB5-4A02-8CE2-BB704E05A2BC}"/>
      </w:docPartPr>
      <w:docPartBody>
        <w:p w:rsidR="00A21F22" w:rsidRDefault="00386C2E" w:rsidP="00386C2E">
          <w:pPr>
            <w:pStyle w:val="BD94147A511C49899CB7BC0C4B78DF391"/>
          </w:pPr>
          <w:r w:rsidRPr="00B70035">
            <w:rPr>
              <w:rFonts w:ascii="Arial" w:hAnsi="Arial" w:cs="Arial"/>
              <w:i/>
              <w:iCs/>
              <w:color w:val="A6A6A6" w:themeColor="background1" w:themeShade="A6"/>
              <w:sz w:val="20"/>
              <w:szCs w:val="18"/>
            </w:rPr>
            <w:t>Redacte su observación adicional.</w:t>
          </w:r>
        </w:p>
      </w:docPartBody>
    </w:docPart>
    <w:docPart>
      <w:docPartPr>
        <w:name w:val="510439EDDE2D4F26AA7832CA73AAA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CE131-CF1B-4E1E-995F-7A14B4B23FB5}"/>
      </w:docPartPr>
      <w:docPartBody>
        <w:p w:rsidR="00EA7322" w:rsidRDefault="00386C2E" w:rsidP="00386C2E">
          <w:pPr>
            <w:pStyle w:val="510439EDDE2D4F26AA7832CA73AAAD7D1"/>
          </w:pPr>
          <w:r w:rsidRPr="00B70035">
            <w:rPr>
              <w:rStyle w:val="Textodelmarcadordeposicin"/>
              <w:rFonts w:ascii="Arial" w:hAnsi="Arial" w:cs="Arial"/>
            </w:rPr>
            <w:t>Nombre9.</w:t>
          </w:r>
        </w:p>
      </w:docPartBody>
    </w:docPart>
    <w:docPart>
      <w:docPartPr>
        <w:name w:val="40FFFC0825314693925637ED4A818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FEB12-1E99-4204-AF61-E33D7B69815E}"/>
      </w:docPartPr>
      <w:docPartBody>
        <w:p w:rsidR="00EA7322" w:rsidRDefault="00386C2E" w:rsidP="00386C2E">
          <w:pPr>
            <w:pStyle w:val="40FFFC0825314693925637ED4A8182841"/>
          </w:pPr>
          <w:r w:rsidRPr="00B70035">
            <w:rPr>
              <w:rStyle w:val="Textodelmarcadordeposicin"/>
              <w:rFonts w:ascii="Arial" w:hAnsi="Arial" w:cs="Arial"/>
            </w:rPr>
            <w:t>Céd9.</w:t>
          </w:r>
        </w:p>
      </w:docPartBody>
    </w:docPart>
    <w:docPart>
      <w:docPartPr>
        <w:name w:val="044A17BB2F3941A9B31B8F4F1220A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BA664-759E-4C6E-8216-8B41DBEC1CAE}"/>
      </w:docPartPr>
      <w:docPartBody>
        <w:p w:rsidR="00EA7322" w:rsidRDefault="00386C2E" w:rsidP="00386C2E">
          <w:pPr>
            <w:pStyle w:val="044A17BB2F3941A9B31B8F4F1220A4021"/>
          </w:pPr>
          <w:r w:rsidRPr="00B70035">
            <w:rPr>
              <w:rStyle w:val="Textodelmarcadordeposicin"/>
              <w:rFonts w:ascii="Arial" w:hAnsi="Arial" w:cs="Arial"/>
            </w:rPr>
            <w:t>Céd10.</w:t>
          </w:r>
        </w:p>
      </w:docPartBody>
    </w:docPart>
    <w:docPart>
      <w:docPartPr>
        <w:name w:val="C01DC1A10340401A80E9CED450BBB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AE3B6-8873-411F-A051-B0D38FA1B917}"/>
      </w:docPartPr>
      <w:docPartBody>
        <w:p w:rsidR="00EA7322" w:rsidRDefault="00386C2E" w:rsidP="00386C2E">
          <w:pPr>
            <w:pStyle w:val="C01DC1A10340401A80E9CED450BBB7A41"/>
          </w:pPr>
          <w:r w:rsidRPr="00B70035">
            <w:rPr>
              <w:rStyle w:val="Textodelmarcadordeposicin"/>
              <w:rFonts w:ascii="Arial" w:hAnsi="Arial" w:cs="Arial"/>
            </w:rPr>
            <w:t>Céd11.</w:t>
          </w:r>
        </w:p>
      </w:docPartBody>
    </w:docPart>
    <w:docPart>
      <w:docPartPr>
        <w:name w:val="679C8AE1505D45C18794E9875C531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82805-C71E-4679-8F74-4CFE3F10790C}"/>
      </w:docPartPr>
      <w:docPartBody>
        <w:p w:rsidR="00EA7322" w:rsidRDefault="00386C2E" w:rsidP="00386C2E">
          <w:pPr>
            <w:pStyle w:val="679C8AE1505D45C18794E9875C53164D1"/>
          </w:pPr>
          <w:r w:rsidRPr="00B70035">
            <w:rPr>
              <w:rStyle w:val="Textodelmarcadordeposicin"/>
              <w:rFonts w:ascii="Arial" w:hAnsi="Arial" w:cs="Arial"/>
            </w:rPr>
            <w:t>Céd12.</w:t>
          </w:r>
        </w:p>
      </w:docPartBody>
    </w:docPart>
    <w:docPart>
      <w:docPartPr>
        <w:name w:val="47E8F0400EA2441193BEF9E87810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B99EF-93C6-43CD-A148-D4664B734F1C}"/>
      </w:docPartPr>
      <w:docPartBody>
        <w:p w:rsidR="00EA7322" w:rsidRDefault="00386C2E" w:rsidP="00386C2E">
          <w:pPr>
            <w:pStyle w:val="47E8F0400EA2441193BEF9E878104DA91"/>
          </w:pPr>
          <w:r w:rsidRPr="00B70035">
            <w:rPr>
              <w:rStyle w:val="Textodelmarcadordeposicin"/>
              <w:rFonts w:ascii="Arial" w:hAnsi="Arial" w:cs="Arial"/>
            </w:rPr>
            <w:t>Nombre11.</w:t>
          </w:r>
        </w:p>
      </w:docPartBody>
    </w:docPart>
    <w:docPart>
      <w:docPartPr>
        <w:name w:val="47948D18172145DEB7FE79EE05E6C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08916-B89A-4B3B-BAC4-A6BBDDB10E08}"/>
      </w:docPartPr>
      <w:docPartBody>
        <w:p w:rsidR="00EA7322" w:rsidRDefault="00386C2E" w:rsidP="00386C2E">
          <w:pPr>
            <w:pStyle w:val="47948D18172145DEB7FE79EE05E6C6311"/>
          </w:pPr>
          <w:r w:rsidRPr="00B70035">
            <w:rPr>
              <w:rStyle w:val="Textodelmarcadordeposicin"/>
              <w:rFonts w:ascii="Arial" w:hAnsi="Arial" w:cs="Arial"/>
            </w:rPr>
            <w:t>Nombre10.</w:t>
          </w:r>
        </w:p>
      </w:docPartBody>
    </w:docPart>
    <w:docPart>
      <w:docPartPr>
        <w:name w:val="DE66A1520A334F2097ACC120B54DB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A7205-B70E-4F6E-9FFC-58F107319373}"/>
      </w:docPartPr>
      <w:docPartBody>
        <w:p w:rsidR="00EA7322" w:rsidRDefault="00386C2E" w:rsidP="00386C2E">
          <w:pPr>
            <w:pStyle w:val="DE66A1520A334F2097ACC120B54DBD341"/>
          </w:pPr>
          <w:r w:rsidRPr="00B70035">
            <w:rPr>
              <w:rStyle w:val="Textodelmarcadordeposicin"/>
              <w:rFonts w:ascii="Arial" w:hAnsi="Arial" w:cs="Arial"/>
            </w:rPr>
            <w:t>Nombre12.</w:t>
          </w:r>
        </w:p>
      </w:docPartBody>
    </w:docPart>
    <w:docPart>
      <w:docPartPr>
        <w:name w:val="127B71F869CA4393BC1ABD984D270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2730F-EF30-427D-AF84-875EB0BC5AD3}"/>
      </w:docPartPr>
      <w:docPartBody>
        <w:p w:rsidR="00EA7322" w:rsidRDefault="00386C2E" w:rsidP="00386C2E">
          <w:pPr>
            <w:pStyle w:val="127B71F869CA4393BC1ABD984D270B341"/>
          </w:pPr>
          <w:r w:rsidRPr="00B70035">
            <w:rPr>
              <w:rStyle w:val="Textodelmarcadordeposicin"/>
              <w:rFonts w:ascii="Arial" w:hAnsi="Arial" w:cs="Arial"/>
            </w:rPr>
            <w:t>Nombre13</w:t>
          </w:r>
        </w:p>
      </w:docPartBody>
    </w:docPart>
    <w:docPart>
      <w:docPartPr>
        <w:name w:val="4907ABE201A145D5921D8B8DE8B4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D8CC5-891A-47D7-80C2-E96C5AD7761E}"/>
      </w:docPartPr>
      <w:docPartBody>
        <w:p w:rsidR="00EA7322" w:rsidRDefault="00386C2E" w:rsidP="00386C2E">
          <w:pPr>
            <w:pStyle w:val="4907ABE201A145D5921D8B8DE8B4406A1"/>
          </w:pPr>
          <w:r w:rsidRPr="00B70035">
            <w:rPr>
              <w:rStyle w:val="Textodelmarcadordeposicin"/>
              <w:rFonts w:ascii="Arial" w:hAnsi="Arial" w:cs="Arial"/>
            </w:rPr>
            <w:t>Céd13.</w:t>
          </w:r>
        </w:p>
      </w:docPartBody>
    </w:docPart>
    <w:docPart>
      <w:docPartPr>
        <w:name w:val="F42930AE7DB14FCC93958EE8A30A3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3E07F-1D1C-46E2-AE25-D4C596B0F73D}"/>
      </w:docPartPr>
      <w:docPartBody>
        <w:p w:rsidR="00EA7322" w:rsidRDefault="00386C2E" w:rsidP="00386C2E">
          <w:pPr>
            <w:pStyle w:val="F42930AE7DB14FCC93958EE8A30A32911"/>
          </w:pPr>
          <w:r w:rsidRPr="00B70035">
            <w:rPr>
              <w:rStyle w:val="Textodelmarcadordeposicin"/>
              <w:rFonts w:ascii="Arial" w:hAnsi="Arial" w:cs="Arial"/>
            </w:rPr>
            <w:t>Nombre14.</w:t>
          </w:r>
        </w:p>
      </w:docPartBody>
    </w:docPart>
    <w:docPart>
      <w:docPartPr>
        <w:name w:val="A46B809519C2419EA53A0BF1D1870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FEC45-FE33-43F3-B6B2-2E9511301831}"/>
      </w:docPartPr>
      <w:docPartBody>
        <w:p w:rsidR="00EA7322" w:rsidRDefault="00386C2E" w:rsidP="00386C2E">
          <w:pPr>
            <w:pStyle w:val="A46B809519C2419EA53A0BF1D18702221"/>
          </w:pPr>
          <w:r w:rsidRPr="00B70035">
            <w:rPr>
              <w:rStyle w:val="Textodelmarcadordeposicin"/>
              <w:rFonts w:ascii="Arial" w:hAnsi="Arial" w:cs="Arial"/>
            </w:rPr>
            <w:t>Céd14.</w:t>
          </w:r>
        </w:p>
      </w:docPartBody>
    </w:docPart>
    <w:docPart>
      <w:docPartPr>
        <w:name w:val="19B25502D85347F28778AD752755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E4D7-22A5-4978-B259-E1C94881467D}"/>
      </w:docPartPr>
      <w:docPartBody>
        <w:p w:rsidR="00EA7322" w:rsidRDefault="00386C2E" w:rsidP="00386C2E">
          <w:pPr>
            <w:pStyle w:val="19B25502D85347F28778AD75275575261"/>
          </w:pPr>
          <w:r w:rsidRPr="00B70035">
            <w:rPr>
              <w:rStyle w:val="Textodelmarcadordeposicin"/>
              <w:rFonts w:ascii="Arial" w:hAnsi="Arial" w:cs="Arial"/>
            </w:rPr>
            <w:t>Nombre15.</w:t>
          </w:r>
        </w:p>
      </w:docPartBody>
    </w:docPart>
    <w:docPart>
      <w:docPartPr>
        <w:name w:val="EAE0D692DB4F466792629DDA6110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A445C-1FDB-4477-9B79-29D908D3392B}"/>
      </w:docPartPr>
      <w:docPartBody>
        <w:p w:rsidR="00EA7322" w:rsidRDefault="00386C2E" w:rsidP="00386C2E">
          <w:pPr>
            <w:pStyle w:val="EAE0D692DB4F466792629DDA611062D01"/>
          </w:pPr>
          <w:r w:rsidRPr="00B70035">
            <w:rPr>
              <w:rStyle w:val="Textodelmarcadordeposicin"/>
              <w:rFonts w:ascii="Arial" w:hAnsi="Arial" w:cs="Arial"/>
            </w:rPr>
            <w:t>Céd15.</w:t>
          </w:r>
        </w:p>
      </w:docPartBody>
    </w:docPart>
    <w:docPart>
      <w:docPartPr>
        <w:name w:val="621D4BBD1B16473FB8872DFF99DCC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42BC1-1C8B-4845-8E13-6560EFE2A620}"/>
      </w:docPartPr>
      <w:docPartBody>
        <w:p w:rsidR="00EA7322" w:rsidRDefault="00386C2E" w:rsidP="00386C2E">
          <w:pPr>
            <w:pStyle w:val="621D4BBD1B16473FB8872DFF99DCC1DB1"/>
          </w:pPr>
          <w:r w:rsidRPr="00B70035">
            <w:rPr>
              <w:rStyle w:val="Textodelmarcadordeposicin"/>
              <w:rFonts w:ascii="Arial" w:hAnsi="Arial" w:cs="Arial"/>
            </w:rPr>
            <w:t>Nombre16.</w:t>
          </w:r>
        </w:p>
      </w:docPartBody>
    </w:docPart>
    <w:docPart>
      <w:docPartPr>
        <w:name w:val="D2C470D0E7F34506AB6640DC381AC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DAE4D-A6E0-4ADE-92B8-F6696860C70D}"/>
      </w:docPartPr>
      <w:docPartBody>
        <w:p w:rsidR="00EA7322" w:rsidRDefault="00386C2E" w:rsidP="00386C2E">
          <w:pPr>
            <w:pStyle w:val="D2C470D0E7F34506AB6640DC381AC77D1"/>
          </w:pPr>
          <w:r w:rsidRPr="00B70035">
            <w:rPr>
              <w:rStyle w:val="Textodelmarcadordeposicin"/>
              <w:rFonts w:ascii="Arial" w:hAnsi="Arial" w:cs="Arial"/>
            </w:rPr>
            <w:t>Céd16.</w:t>
          </w:r>
        </w:p>
      </w:docPartBody>
    </w:docPart>
    <w:docPart>
      <w:docPartPr>
        <w:name w:val="780D3DC87A854F59B8FBB35E5123B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8C919-CE67-4350-AB73-20A9C156AE10}"/>
      </w:docPartPr>
      <w:docPartBody>
        <w:p w:rsidR="00EA7322" w:rsidRDefault="00386C2E" w:rsidP="00386C2E">
          <w:pPr>
            <w:pStyle w:val="780D3DC87A854F59B8FBB35E5123B6B71"/>
          </w:pPr>
          <w:r w:rsidRPr="00B70035">
            <w:rPr>
              <w:rStyle w:val="Textodelmarcadordeposicin"/>
              <w:rFonts w:ascii="Arial" w:hAnsi="Arial" w:cs="Arial"/>
            </w:rPr>
            <w:t>Nombre17.</w:t>
          </w:r>
        </w:p>
      </w:docPartBody>
    </w:docPart>
    <w:docPart>
      <w:docPartPr>
        <w:name w:val="05C2ED88ED354ABF916ABA70894AD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B6DCE-315E-4B33-B53B-DD775A35FE59}"/>
      </w:docPartPr>
      <w:docPartBody>
        <w:p w:rsidR="00EA7322" w:rsidRDefault="00386C2E" w:rsidP="00386C2E">
          <w:pPr>
            <w:pStyle w:val="05C2ED88ED354ABF916ABA70894AD9991"/>
          </w:pPr>
          <w:r w:rsidRPr="00B70035">
            <w:rPr>
              <w:rStyle w:val="Textodelmarcadordeposicin"/>
              <w:rFonts w:ascii="Arial" w:hAnsi="Arial" w:cs="Arial"/>
            </w:rPr>
            <w:t>Céd17.</w:t>
          </w:r>
        </w:p>
      </w:docPartBody>
    </w:docPart>
    <w:docPart>
      <w:docPartPr>
        <w:name w:val="AA14AD8C2B564D85BB745B26C2C53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FDD1D-914D-4CA3-A00B-20D55538DF94}"/>
      </w:docPartPr>
      <w:docPartBody>
        <w:p w:rsidR="00EA7322" w:rsidRDefault="00386C2E" w:rsidP="00386C2E">
          <w:pPr>
            <w:pStyle w:val="AA14AD8C2B564D85BB745B26C2C53B3D1"/>
          </w:pPr>
          <w:r w:rsidRPr="00B70035">
            <w:rPr>
              <w:rStyle w:val="Textodelmarcadordeposicin"/>
              <w:rFonts w:ascii="Arial" w:hAnsi="Arial" w:cs="Arial"/>
            </w:rPr>
            <w:t>Nombre18.</w:t>
          </w:r>
        </w:p>
      </w:docPartBody>
    </w:docPart>
    <w:docPart>
      <w:docPartPr>
        <w:name w:val="78C5F8E186D24451814BA86A01E62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62423-7C68-4D47-B986-1C9FF7B5F52E}"/>
      </w:docPartPr>
      <w:docPartBody>
        <w:p w:rsidR="00EA7322" w:rsidRDefault="00386C2E" w:rsidP="00386C2E">
          <w:pPr>
            <w:pStyle w:val="78C5F8E186D24451814BA86A01E62DA91"/>
          </w:pPr>
          <w:r w:rsidRPr="00B70035">
            <w:rPr>
              <w:rStyle w:val="Textodelmarcadordeposicin"/>
              <w:rFonts w:ascii="Arial" w:hAnsi="Arial" w:cs="Arial"/>
            </w:rPr>
            <w:t>Céd18.</w:t>
          </w:r>
        </w:p>
      </w:docPartBody>
    </w:docPart>
    <w:docPart>
      <w:docPartPr>
        <w:name w:val="1D60A5C9BF14461C9E92BD13AB011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74471-F318-456C-99FB-70BCD42CBA49}"/>
      </w:docPartPr>
      <w:docPartBody>
        <w:p w:rsidR="00EA7322" w:rsidRDefault="00386C2E" w:rsidP="00386C2E">
          <w:pPr>
            <w:pStyle w:val="1D60A5C9BF14461C9E92BD13AB011A2A1"/>
          </w:pPr>
          <w:r w:rsidRPr="00B70035">
            <w:rPr>
              <w:rStyle w:val="Textodelmarcadordeposicin"/>
              <w:rFonts w:ascii="Arial" w:hAnsi="Arial" w:cs="Arial"/>
            </w:rPr>
            <w:t>Nombre19.</w:t>
          </w:r>
        </w:p>
      </w:docPartBody>
    </w:docPart>
    <w:docPart>
      <w:docPartPr>
        <w:name w:val="1856BA8AA5464A7E8EEA63930B2A7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E2DCE-3D89-4EB4-B872-CF5DAC219CDA}"/>
      </w:docPartPr>
      <w:docPartBody>
        <w:p w:rsidR="00EA7322" w:rsidRDefault="00386C2E" w:rsidP="00386C2E">
          <w:pPr>
            <w:pStyle w:val="1856BA8AA5464A7E8EEA63930B2A77ED1"/>
          </w:pPr>
          <w:r w:rsidRPr="00B70035">
            <w:rPr>
              <w:rStyle w:val="Textodelmarcadordeposicin"/>
              <w:rFonts w:ascii="Arial" w:hAnsi="Arial" w:cs="Arial"/>
            </w:rPr>
            <w:t>Céd19.</w:t>
          </w:r>
        </w:p>
      </w:docPartBody>
    </w:docPart>
    <w:docPart>
      <w:docPartPr>
        <w:name w:val="74FBF1F239C84D739A5BB4C99EE54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3E147-97CF-4717-B325-C81871E454A8}"/>
      </w:docPartPr>
      <w:docPartBody>
        <w:p w:rsidR="00EA7322" w:rsidRDefault="00386C2E" w:rsidP="00386C2E">
          <w:pPr>
            <w:pStyle w:val="74FBF1F239C84D739A5BB4C99EE54CD61"/>
          </w:pPr>
          <w:r w:rsidRPr="00B70035">
            <w:rPr>
              <w:rStyle w:val="Textodelmarcadordeposicin"/>
              <w:rFonts w:ascii="Arial" w:hAnsi="Arial" w:cs="Arial"/>
            </w:rPr>
            <w:t>Nombre20.</w:t>
          </w:r>
        </w:p>
      </w:docPartBody>
    </w:docPart>
    <w:docPart>
      <w:docPartPr>
        <w:name w:val="2B0F5F9B6F884DBA87BC04EE2EC07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19D3D-112B-4E24-B8BD-D169C407B5AE}"/>
      </w:docPartPr>
      <w:docPartBody>
        <w:p w:rsidR="00EA7322" w:rsidRDefault="00386C2E" w:rsidP="00386C2E">
          <w:pPr>
            <w:pStyle w:val="2B0F5F9B6F884DBA87BC04EE2EC07C731"/>
          </w:pPr>
          <w:r w:rsidRPr="00B70035">
            <w:rPr>
              <w:rStyle w:val="Textodelmarcadordeposicin"/>
              <w:rFonts w:ascii="Arial" w:hAnsi="Arial" w:cs="Arial"/>
            </w:rPr>
            <w:t>Céd20.</w:t>
          </w:r>
        </w:p>
      </w:docPartBody>
    </w:docPart>
    <w:docPart>
      <w:docPartPr>
        <w:name w:val="0697D9D1B83146D48D48149390394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1F896-5693-4B4C-9B41-686EB18933BA}"/>
      </w:docPartPr>
      <w:docPartBody>
        <w:p w:rsidR="00EA7322" w:rsidRDefault="00386C2E" w:rsidP="00386C2E">
          <w:pPr>
            <w:pStyle w:val="0697D9D1B83146D48D481493903947251"/>
          </w:pPr>
          <w:r w:rsidRPr="00B70035">
            <w:rPr>
              <w:rStyle w:val="Textodelmarcadordeposicin"/>
              <w:rFonts w:ascii="Arial" w:hAnsi="Arial" w:cs="Arial"/>
            </w:rPr>
            <w:t>Nombre21.</w:t>
          </w:r>
        </w:p>
      </w:docPartBody>
    </w:docPart>
    <w:docPart>
      <w:docPartPr>
        <w:name w:val="EB962853E2674C0CA5F732B33DF3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0BDA3-E2AA-494C-8061-0B848453E7EA}"/>
      </w:docPartPr>
      <w:docPartBody>
        <w:p w:rsidR="00EA7322" w:rsidRDefault="00386C2E" w:rsidP="00386C2E">
          <w:pPr>
            <w:pStyle w:val="EB962853E2674C0CA5F732B33DF382341"/>
          </w:pPr>
          <w:r w:rsidRPr="00B70035">
            <w:rPr>
              <w:rStyle w:val="Textodelmarcadordeposicin"/>
              <w:rFonts w:ascii="Arial" w:hAnsi="Arial" w:cs="Arial"/>
            </w:rPr>
            <w:t>Céd21.</w:t>
          </w:r>
        </w:p>
      </w:docPartBody>
    </w:docPart>
    <w:docPart>
      <w:docPartPr>
        <w:name w:val="D8DD201937B44315B6BC8D631627D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B24CE-A1ED-4110-992B-0A4CB55520A4}"/>
      </w:docPartPr>
      <w:docPartBody>
        <w:p w:rsidR="00EA7322" w:rsidRDefault="00386C2E" w:rsidP="00386C2E">
          <w:pPr>
            <w:pStyle w:val="D8DD201937B44315B6BC8D631627D56A1"/>
          </w:pPr>
          <w:r w:rsidRPr="00B70035">
            <w:rPr>
              <w:rStyle w:val="Textodelmarcadordeposicin"/>
              <w:rFonts w:ascii="Arial" w:hAnsi="Arial" w:cs="Arial"/>
            </w:rPr>
            <w:t>Nombre22.</w:t>
          </w:r>
        </w:p>
      </w:docPartBody>
    </w:docPart>
    <w:docPart>
      <w:docPartPr>
        <w:name w:val="F82DB87711BC411AAF1A5D04BF438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E3071-4557-418A-AA42-AF652A1AEE9C}"/>
      </w:docPartPr>
      <w:docPartBody>
        <w:p w:rsidR="00EA7322" w:rsidRDefault="00386C2E" w:rsidP="00386C2E">
          <w:pPr>
            <w:pStyle w:val="F82DB87711BC411AAF1A5D04BF4383881"/>
          </w:pPr>
          <w:r w:rsidRPr="00B70035">
            <w:rPr>
              <w:rStyle w:val="Textodelmarcadordeposicin"/>
              <w:rFonts w:ascii="Arial" w:hAnsi="Arial" w:cs="Arial"/>
            </w:rPr>
            <w:t>Céd22.</w:t>
          </w:r>
        </w:p>
      </w:docPartBody>
    </w:docPart>
    <w:docPart>
      <w:docPartPr>
        <w:name w:val="A056526DD40B4A3B83B36539F1E64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DF041-6807-4DC0-8F11-9C969A5D2A79}"/>
      </w:docPartPr>
      <w:docPartBody>
        <w:p w:rsidR="00EA7322" w:rsidRDefault="00386C2E" w:rsidP="00386C2E">
          <w:pPr>
            <w:pStyle w:val="A056526DD40B4A3B83B36539F1E6483A1"/>
          </w:pPr>
          <w:r w:rsidRPr="00B70035">
            <w:rPr>
              <w:rStyle w:val="Textodelmarcadordeposicin"/>
              <w:rFonts w:ascii="Arial" w:hAnsi="Arial" w:cs="Arial"/>
            </w:rPr>
            <w:t>Nombre23.</w:t>
          </w:r>
        </w:p>
      </w:docPartBody>
    </w:docPart>
    <w:docPart>
      <w:docPartPr>
        <w:name w:val="9D7332B753F34C6EBF2278E3DDD20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B025E-4AA2-4654-BA19-3D2643755AB6}"/>
      </w:docPartPr>
      <w:docPartBody>
        <w:p w:rsidR="00EA7322" w:rsidRDefault="00386C2E" w:rsidP="00386C2E">
          <w:pPr>
            <w:pStyle w:val="9D7332B753F34C6EBF2278E3DDD20CD61"/>
          </w:pPr>
          <w:r w:rsidRPr="00B70035">
            <w:rPr>
              <w:rStyle w:val="Textodelmarcadordeposicin"/>
              <w:rFonts w:ascii="Arial" w:hAnsi="Arial" w:cs="Arial"/>
            </w:rPr>
            <w:t>Céd23.</w:t>
          </w:r>
        </w:p>
      </w:docPartBody>
    </w:docPart>
    <w:docPart>
      <w:docPartPr>
        <w:name w:val="C4D4D0A3B97B4F3781C03E55CCE43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AAACB-D6A5-429F-A9D0-BAB265289C4A}"/>
      </w:docPartPr>
      <w:docPartBody>
        <w:p w:rsidR="00EA7322" w:rsidRDefault="00386C2E" w:rsidP="00386C2E">
          <w:pPr>
            <w:pStyle w:val="C4D4D0A3B97B4F3781C03E55CCE43C511"/>
          </w:pPr>
          <w:r w:rsidRPr="00B70035">
            <w:rPr>
              <w:rStyle w:val="Textodelmarcadordeposicin"/>
              <w:rFonts w:ascii="Arial" w:hAnsi="Arial" w:cs="Arial"/>
            </w:rPr>
            <w:t>Nombre24.</w:t>
          </w:r>
        </w:p>
      </w:docPartBody>
    </w:docPart>
    <w:docPart>
      <w:docPartPr>
        <w:name w:val="E5EEE915BBA64A00AB887D8DDD872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A3B8C-D89F-44FC-B535-3ED45ED105A6}"/>
      </w:docPartPr>
      <w:docPartBody>
        <w:p w:rsidR="00EA7322" w:rsidRDefault="00386C2E" w:rsidP="00386C2E">
          <w:pPr>
            <w:pStyle w:val="E5EEE915BBA64A00AB887D8DDD872CF51"/>
          </w:pPr>
          <w:r w:rsidRPr="00B70035">
            <w:rPr>
              <w:rStyle w:val="Textodelmarcadordeposicin"/>
              <w:rFonts w:ascii="Arial" w:hAnsi="Arial" w:cs="Arial"/>
            </w:rPr>
            <w:t>Céd24.</w:t>
          </w:r>
        </w:p>
      </w:docPartBody>
    </w:docPart>
    <w:docPart>
      <w:docPartPr>
        <w:name w:val="137B63DECA184B6C93AF7C206FACB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D17C-3CB3-4812-9637-ADB2F2BFBC2B}"/>
      </w:docPartPr>
      <w:docPartBody>
        <w:p w:rsidR="00EA7322" w:rsidRDefault="00386C2E" w:rsidP="00386C2E">
          <w:pPr>
            <w:pStyle w:val="137B63DECA184B6C93AF7C206FACBD1A1"/>
          </w:pPr>
          <w:r w:rsidRPr="00B70035">
            <w:rPr>
              <w:rStyle w:val="Textodelmarcadordeposicin"/>
              <w:rFonts w:ascii="Arial" w:hAnsi="Arial" w:cs="Arial"/>
            </w:rPr>
            <w:t>Nombre25.</w:t>
          </w:r>
        </w:p>
      </w:docPartBody>
    </w:docPart>
    <w:docPart>
      <w:docPartPr>
        <w:name w:val="3946172614354148A6F833E396743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FBEBE-965E-4055-8D43-F0D731A70CBD}"/>
      </w:docPartPr>
      <w:docPartBody>
        <w:p w:rsidR="00EA7322" w:rsidRDefault="00386C2E" w:rsidP="00386C2E">
          <w:pPr>
            <w:pStyle w:val="3946172614354148A6F833E3967433A51"/>
          </w:pPr>
          <w:r w:rsidRPr="00B70035">
            <w:rPr>
              <w:rStyle w:val="Textodelmarcadordeposicin"/>
              <w:rFonts w:ascii="Arial" w:hAnsi="Arial" w:cs="Arial"/>
            </w:rPr>
            <w:t>Céd25.</w:t>
          </w:r>
        </w:p>
      </w:docPartBody>
    </w:docPart>
    <w:docPart>
      <w:docPartPr>
        <w:name w:val="391D9EC4543241CFAE4F16DB47B64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92DDB-1F06-4A5D-981E-BD71B989EC3C}"/>
      </w:docPartPr>
      <w:docPartBody>
        <w:p w:rsidR="00EA7322" w:rsidRDefault="00386C2E" w:rsidP="00386C2E">
          <w:pPr>
            <w:pStyle w:val="391D9EC4543241CFAE4F16DB47B64F301"/>
          </w:pPr>
          <w:r w:rsidRPr="00B70035">
            <w:rPr>
              <w:rStyle w:val="Textodelmarcadordeposicin"/>
              <w:rFonts w:ascii="Arial" w:hAnsi="Arial" w:cs="Arial"/>
            </w:rPr>
            <w:t>Nombre26.</w:t>
          </w:r>
        </w:p>
      </w:docPartBody>
    </w:docPart>
    <w:docPart>
      <w:docPartPr>
        <w:name w:val="9487E837FBBD4A219535C74E88087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CC4E1-DE98-4542-8269-E354BE6E8210}"/>
      </w:docPartPr>
      <w:docPartBody>
        <w:p w:rsidR="00EA7322" w:rsidRDefault="00386C2E" w:rsidP="00386C2E">
          <w:pPr>
            <w:pStyle w:val="9487E837FBBD4A219535C74E8808732E1"/>
          </w:pPr>
          <w:r w:rsidRPr="00B70035">
            <w:rPr>
              <w:rStyle w:val="Textodelmarcadordeposicin"/>
              <w:rFonts w:ascii="Arial" w:hAnsi="Arial" w:cs="Arial"/>
            </w:rPr>
            <w:t>Céd26.</w:t>
          </w:r>
        </w:p>
      </w:docPartBody>
    </w:docPart>
    <w:docPart>
      <w:docPartPr>
        <w:name w:val="CC418B5604B4462F94B586D1D3A0D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D8379-E9D8-4EC6-8FEF-A8C0DB2B67D5}"/>
      </w:docPartPr>
      <w:docPartBody>
        <w:p w:rsidR="00EA7322" w:rsidRDefault="00386C2E" w:rsidP="00386C2E">
          <w:pPr>
            <w:pStyle w:val="CC418B5604B4462F94B586D1D3A0D8FC1"/>
          </w:pPr>
          <w:r w:rsidRPr="00B70035">
            <w:rPr>
              <w:rStyle w:val="Textodelmarcadordeposicin"/>
              <w:rFonts w:ascii="Arial" w:hAnsi="Arial" w:cs="Arial"/>
            </w:rPr>
            <w:t>Nombre27.</w:t>
          </w:r>
        </w:p>
      </w:docPartBody>
    </w:docPart>
    <w:docPart>
      <w:docPartPr>
        <w:name w:val="B8111E4775B9427693A7ADE63B955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91E8D-A0E9-4F6C-8CFD-D981AB92A56F}"/>
      </w:docPartPr>
      <w:docPartBody>
        <w:p w:rsidR="00EA7322" w:rsidRDefault="00386C2E" w:rsidP="00386C2E">
          <w:pPr>
            <w:pStyle w:val="B8111E4775B9427693A7ADE63B955F411"/>
          </w:pPr>
          <w:r w:rsidRPr="00B70035">
            <w:rPr>
              <w:rStyle w:val="Textodelmarcadordeposicin"/>
              <w:rFonts w:ascii="Arial" w:hAnsi="Arial" w:cs="Arial"/>
            </w:rPr>
            <w:t>Céd27.</w:t>
          </w:r>
        </w:p>
      </w:docPartBody>
    </w:docPart>
    <w:docPart>
      <w:docPartPr>
        <w:name w:val="E634FDA328E74D3EA1A1A176575B4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D7CB1-7BFB-4DD6-8D1C-C8A1887AACE2}"/>
      </w:docPartPr>
      <w:docPartBody>
        <w:p w:rsidR="00EA7322" w:rsidRDefault="00386C2E" w:rsidP="00386C2E">
          <w:pPr>
            <w:pStyle w:val="E634FDA328E74D3EA1A1A176575B426B1"/>
          </w:pPr>
          <w:r w:rsidRPr="00B70035">
            <w:rPr>
              <w:rStyle w:val="Textodelmarcadordeposicin"/>
              <w:rFonts w:ascii="Arial" w:hAnsi="Arial" w:cs="Arial"/>
            </w:rPr>
            <w:t>Nombre28.</w:t>
          </w:r>
        </w:p>
      </w:docPartBody>
    </w:docPart>
    <w:docPart>
      <w:docPartPr>
        <w:name w:val="4001B65FB20D46F897D5D9F675ADE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ECFD2-8443-412B-945C-352E34E3052E}"/>
      </w:docPartPr>
      <w:docPartBody>
        <w:p w:rsidR="00EA7322" w:rsidRDefault="00386C2E" w:rsidP="00386C2E">
          <w:pPr>
            <w:pStyle w:val="4001B65FB20D46F897D5D9F675ADE0511"/>
          </w:pPr>
          <w:r w:rsidRPr="00B70035">
            <w:rPr>
              <w:rStyle w:val="Textodelmarcadordeposicin"/>
              <w:rFonts w:ascii="Arial" w:hAnsi="Arial" w:cs="Arial"/>
            </w:rPr>
            <w:t>Céd28.</w:t>
          </w:r>
        </w:p>
      </w:docPartBody>
    </w:docPart>
    <w:docPart>
      <w:docPartPr>
        <w:name w:val="2A7D1290FE6F496D898811735CD03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22396-C2E0-4F42-9583-77B2F599B0B6}"/>
      </w:docPartPr>
      <w:docPartBody>
        <w:p w:rsidR="00EA7322" w:rsidRDefault="00386C2E" w:rsidP="00386C2E">
          <w:pPr>
            <w:pStyle w:val="2A7D1290FE6F496D898811735CD034451"/>
          </w:pPr>
          <w:r w:rsidRPr="00B70035">
            <w:rPr>
              <w:rStyle w:val="Textodelmarcadordeposicin"/>
              <w:rFonts w:ascii="Arial" w:hAnsi="Arial" w:cs="Arial"/>
            </w:rPr>
            <w:t>Nombre29.</w:t>
          </w:r>
        </w:p>
      </w:docPartBody>
    </w:docPart>
    <w:docPart>
      <w:docPartPr>
        <w:name w:val="578E2A53B9B74DCEA50870E0F8EA2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68E7-3360-4822-86F7-E46B30F7CE66}"/>
      </w:docPartPr>
      <w:docPartBody>
        <w:p w:rsidR="00EA7322" w:rsidRDefault="00386C2E" w:rsidP="00386C2E">
          <w:pPr>
            <w:pStyle w:val="578E2A53B9B74DCEA50870E0F8EA2E381"/>
          </w:pPr>
          <w:r w:rsidRPr="00B70035">
            <w:rPr>
              <w:rStyle w:val="Textodelmarcadordeposicin"/>
              <w:rFonts w:ascii="Arial" w:hAnsi="Arial" w:cs="Arial"/>
            </w:rPr>
            <w:t>Céd29.</w:t>
          </w:r>
        </w:p>
      </w:docPartBody>
    </w:docPart>
    <w:docPart>
      <w:docPartPr>
        <w:name w:val="2AAB993A1CA34ABF8B2F594FF81E3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804A0-67D8-469F-BAC2-8FA5C4B9C694}"/>
      </w:docPartPr>
      <w:docPartBody>
        <w:p w:rsidR="00EA7322" w:rsidRDefault="00386C2E" w:rsidP="00386C2E">
          <w:pPr>
            <w:pStyle w:val="2AAB993A1CA34ABF8B2F594FF81E307C1"/>
          </w:pPr>
          <w:r w:rsidRPr="00B70035">
            <w:rPr>
              <w:rStyle w:val="Textodelmarcadordeposicin"/>
              <w:rFonts w:ascii="Arial" w:hAnsi="Arial" w:cs="Arial"/>
            </w:rPr>
            <w:t>Nombre30.</w:t>
          </w:r>
        </w:p>
      </w:docPartBody>
    </w:docPart>
    <w:docPart>
      <w:docPartPr>
        <w:name w:val="7E42207056E14B279CCFAC2B7E360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04952-C395-45CC-85F8-47F349579A17}"/>
      </w:docPartPr>
      <w:docPartBody>
        <w:p w:rsidR="00EA7322" w:rsidRDefault="00386C2E" w:rsidP="00386C2E">
          <w:pPr>
            <w:pStyle w:val="7E42207056E14B279CCFAC2B7E3609D81"/>
          </w:pPr>
          <w:r w:rsidRPr="00B70035">
            <w:rPr>
              <w:rStyle w:val="Textodelmarcadordeposicin"/>
              <w:rFonts w:ascii="Arial" w:hAnsi="Arial" w:cs="Arial"/>
            </w:rPr>
            <w:t>Céd30.</w:t>
          </w:r>
        </w:p>
      </w:docPartBody>
    </w:docPart>
    <w:docPart>
      <w:docPartPr>
        <w:name w:val="5624599A566E4B579B2F5AD70E33F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0ED4A-C271-41FA-86B8-AD3D27737D79}"/>
      </w:docPartPr>
      <w:docPartBody>
        <w:p w:rsidR="00EA7322" w:rsidRDefault="00386C2E" w:rsidP="00386C2E">
          <w:pPr>
            <w:pStyle w:val="5624599A566E4B579B2F5AD70E33FF981"/>
          </w:pPr>
          <w:r w:rsidRPr="00B70035">
            <w:rPr>
              <w:rStyle w:val="Textodelmarcadordeposicin"/>
              <w:rFonts w:ascii="Arial" w:hAnsi="Arial" w:cs="Arial"/>
            </w:rPr>
            <w:t>Nombre31.</w:t>
          </w:r>
        </w:p>
      </w:docPartBody>
    </w:docPart>
    <w:docPart>
      <w:docPartPr>
        <w:name w:val="EF0B1D3695534BD6803269A2301C5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993A7-777B-4B20-B2C8-E1A3E7766F76}"/>
      </w:docPartPr>
      <w:docPartBody>
        <w:p w:rsidR="00EA7322" w:rsidRDefault="00386C2E" w:rsidP="00386C2E">
          <w:pPr>
            <w:pStyle w:val="EF0B1D3695534BD6803269A2301C52851"/>
          </w:pPr>
          <w:r w:rsidRPr="00B70035">
            <w:rPr>
              <w:rStyle w:val="Textodelmarcadordeposicin"/>
              <w:rFonts w:ascii="Arial" w:hAnsi="Arial" w:cs="Arial"/>
            </w:rPr>
            <w:t>Céd31.</w:t>
          </w:r>
        </w:p>
      </w:docPartBody>
    </w:docPart>
    <w:docPart>
      <w:docPartPr>
        <w:name w:val="A59E8929552D4345A5EADCEE962E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77AAF-757B-4411-8446-CBA5211D20AD}"/>
      </w:docPartPr>
      <w:docPartBody>
        <w:p w:rsidR="00EA7322" w:rsidRDefault="00386C2E" w:rsidP="00386C2E">
          <w:pPr>
            <w:pStyle w:val="A59E8929552D4345A5EADCEE962EAF761"/>
          </w:pPr>
          <w:r w:rsidRPr="00B70035">
            <w:rPr>
              <w:rStyle w:val="Textodelmarcadordeposicin"/>
              <w:rFonts w:ascii="Arial" w:hAnsi="Arial" w:cs="Arial"/>
            </w:rPr>
            <w:t>Nombre32.</w:t>
          </w:r>
        </w:p>
      </w:docPartBody>
    </w:docPart>
    <w:docPart>
      <w:docPartPr>
        <w:name w:val="5B4AF9F24ACF473C99A9872DAE47A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D61A2-ED0C-4375-B992-69704789336E}"/>
      </w:docPartPr>
      <w:docPartBody>
        <w:p w:rsidR="00EA7322" w:rsidRDefault="00386C2E" w:rsidP="00386C2E">
          <w:pPr>
            <w:pStyle w:val="5B4AF9F24ACF473C99A9872DAE47A4CF1"/>
          </w:pPr>
          <w:r w:rsidRPr="00B70035">
            <w:rPr>
              <w:rStyle w:val="Textodelmarcadordeposicin"/>
              <w:rFonts w:ascii="Arial" w:hAnsi="Arial" w:cs="Arial"/>
            </w:rPr>
            <w:t>Céd32.</w:t>
          </w:r>
        </w:p>
      </w:docPartBody>
    </w:docPart>
    <w:docPart>
      <w:docPartPr>
        <w:name w:val="4E475D0B23E74C6C80E16C3BB26E0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E95FF-0552-48A7-8114-837FD804462A}"/>
      </w:docPartPr>
      <w:docPartBody>
        <w:p w:rsidR="00EA7322" w:rsidRDefault="00386C2E" w:rsidP="00386C2E">
          <w:pPr>
            <w:pStyle w:val="4E475D0B23E74C6C80E16C3BB26E0AA41"/>
          </w:pPr>
          <w:r w:rsidRPr="00B70035">
            <w:rPr>
              <w:rStyle w:val="Textodelmarcadordeposicin"/>
              <w:rFonts w:ascii="Arial" w:hAnsi="Arial" w:cs="Arial"/>
            </w:rPr>
            <w:t>Nombre33.</w:t>
          </w:r>
        </w:p>
      </w:docPartBody>
    </w:docPart>
    <w:docPart>
      <w:docPartPr>
        <w:name w:val="EFD57FF3285A4A7F8508475E6EC76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D4534-5373-4939-84AA-A3043842AEA3}"/>
      </w:docPartPr>
      <w:docPartBody>
        <w:p w:rsidR="00EA7322" w:rsidRDefault="00386C2E" w:rsidP="00386C2E">
          <w:pPr>
            <w:pStyle w:val="EFD57FF3285A4A7F8508475E6EC76CCE1"/>
          </w:pPr>
          <w:r w:rsidRPr="00B70035">
            <w:rPr>
              <w:rStyle w:val="Textodelmarcadordeposicin"/>
              <w:rFonts w:ascii="Arial" w:hAnsi="Arial" w:cs="Arial"/>
            </w:rPr>
            <w:t>Céd33.</w:t>
          </w:r>
        </w:p>
      </w:docPartBody>
    </w:docPart>
    <w:docPart>
      <w:docPartPr>
        <w:name w:val="3B78245F93224EE6A84AB4B61F10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9F552-C725-4602-B821-2094E968372E}"/>
      </w:docPartPr>
      <w:docPartBody>
        <w:p w:rsidR="00EA7322" w:rsidRDefault="00386C2E" w:rsidP="00386C2E">
          <w:pPr>
            <w:pStyle w:val="3B78245F93224EE6A84AB4B61F106F281"/>
          </w:pPr>
          <w:r w:rsidRPr="00B70035">
            <w:rPr>
              <w:rStyle w:val="Textodelmarcadordeposicin"/>
              <w:rFonts w:ascii="Arial" w:hAnsi="Arial" w:cs="Arial"/>
            </w:rPr>
            <w:t>Nombre34.</w:t>
          </w:r>
        </w:p>
      </w:docPartBody>
    </w:docPart>
    <w:docPart>
      <w:docPartPr>
        <w:name w:val="BC2513F8D2EF4847968671324F344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57A6A-49D6-4A8B-9A53-68F4752643A0}"/>
      </w:docPartPr>
      <w:docPartBody>
        <w:p w:rsidR="00EA7322" w:rsidRDefault="00386C2E" w:rsidP="00386C2E">
          <w:pPr>
            <w:pStyle w:val="BC2513F8D2EF4847968671324F344C4C1"/>
          </w:pPr>
          <w:r w:rsidRPr="00B70035">
            <w:rPr>
              <w:rStyle w:val="Textodelmarcadordeposicin"/>
              <w:rFonts w:ascii="Arial" w:hAnsi="Arial" w:cs="Arial"/>
            </w:rPr>
            <w:t>Céd34.</w:t>
          </w:r>
        </w:p>
      </w:docPartBody>
    </w:docPart>
    <w:docPart>
      <w:docPartPr>
        <w:name w:val="E4A1594A0D2C40929F3F40B0E9464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EF3B-3284-4C19-A309-C4F415C49069}"/>
      </w:docPartPr>
      <w:docPartBody>
        <w:p w:rsidR="00EA7322" w:rsidRDefault="00386C2E" w:rsidP="00386C2E">
          <w:pPr>
            <w:pStyle w:val="E4A1594A0D2C40929F3F40B0E9464CA91"/>
          </w:pPr>
          <w:r w:rsidRPr="00B70035">
            <w:rPr>
              <w:rStyle w:val="Textodelmarcadordeposicin"/>
              <w:rFonts w:ascii="Arial" w:hAnsi="Arial" w:cs="Arial"/>
            </w:rPr>
            <w:t>Nombre35.</w:t>
          </w:r>
        </w:p>
      </w:docPartBody>
    </w:docPart>
    <w:docPart>
      <w:docPartPr>
        <w:name w:val="6ED5D01C436644F1B98D0CC8FE32C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B1EC5-C892-4130-B645-6B533329731D}"/>
      </w:docPartPr>
      <w:docPartBody>
        <w:p w:rsidR="00EA7322" w:rsidRDefault="00386C2E" w:rsidP="00386C2E">
          <w:pPr>
            <w:pStyle w:val="6ED5D01C436644F1B98D0CC8FE32C5061"/>
          </w:pPr>
          <w:r w:rsidRPr="00B70035">
            <w:rPr>
              <w:rStyle w:val="Textodelmarcadordeposicin"/>
              <w:rFonts w:ascii="Arial" w:hAnsi="Arial" w:cs="Arial"/>
            </w:rPr>
            <w:t>Céd35.</w:t>
          </w:r>
        </w:p>
      </w:docPartBody>
    </w:docPart>
    <w:docPart>
      <w:docPartPr>
        <w:name w:val="F1E64F085F4F43A3B1D484B71B418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55FCE-AF67-4B98-940C-7F5974879AB5}"/>
      </w:docPartPr>
      <w:docPartBody>
        <w:p w:rsidR="00EA7322" w:rsidRDefault="00386C2E" w:rsidP="00386C2E">
          <w:pPr>
            <w:pStyle w:val="F1E64F085F4F43A3B1D484B71B4188DC1"/>
          </w:pPr>
          <w:r w:rsidRPr="00B70035">
            <w:rPr>
              <w:rStyle w:val="Textodelmarcadordeposicin"/>
              <w:rFonts w:ascii="Arial" w:hAnsi="Arial" w:cs="Arial"/>
            </w:rPr>
            <w:t>Nombre36.</w:t>
          </w:r>
        </w:p>
      </w:docPartBody>
    </w:docPart>
    <w:docPart>
      <w:docPartPr>
        <w:name w:val="A2D35E789C564537B49DC320CF5C0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6ABA-7E5B-469F-9106-A60DB2E142A1}"/>
      </w:docPartPr>
      <w:docPartBody>
        <w:p w:rsidR="00EA7322" w:rsidRDefault="00386C2E" w:rsidP="00386C2E">
          <w:pPr>
            <w:pStyle w:val="A2D35E789C564537B49DC320CF5C0EF51"/>
          </w:pPr>
          <w:r w:rsidRPr="00B70035">
            <w:rPr>
              <w:rStyle w:val="Textodelmarcadordeposicin"/>
              <w:rFonts w:ascii="Arial" w:hAnsi="Arial" w:cs="Arial"/>
            </w:rPr>
            <w:t>Céd36.</w:t>
          </w:r>
        </w:p>
      </w:docPartBody>
    </w:docPart>
    <w:docPart>
      <w:docPartPr>
        <w:name w:val="5EE31CE62BC648FDA15B38EDAF2C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570CA-3BBC-4246-817C-B04D02216B68}"/>
      </w:docPartPr>
      <w:docPartBody>
        <w:p w:rsidR="00EA7322" w:rsidRDefault="00386C2E" w:rsidP="00386C2E">
          <w:pPr>
            <w:pStyle w:val="5EE31CE62BC648FDA15B38EDAF2C35691"/>
          </w:pPr>
          <w:r w:rsidRPr="00B70035">
            <w:rPr>
              <w:rStyle w:val="Textodelmarcadordeposicin"/>
              <w:rFonts w:ascii="Arial" w:hAnsi="Arial" w:cs="Arial"/>
            </w:rPr>
            <w:t>Nombre37.</w:t>
          </w:r>
        </w:p>
      </w:docPartBody>
    </w:docPart>
    <w:docPart>
      <w:docPartPr>
        <w:name w:val="DB36D11DA04B460FBB0D8523C5E99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F7783-7443-4EAB-9A31-EE88776652E1}"/>
      </w:docPartPr>
      <w:docPartBody>
        <w:p w:rsidR="00EA7322" w:rsidRDefault="00386C2E" w:rsidP="00386C2E">
          <w:pPr>
            <w:pStyle w:val="DB36D11DA04B460FBB0D8523C5E99DDF1"/>
          </w:pPr>
          <w:r w:rsidRPr="00B70035">
            <w:rPr>
              <w:rStyle w:val="Textodelmarcadordeposicin"/>
              <w:rFonts w:ascii="Arial" w:hAnsi="Arial" w:cs="Arial"/>
            </w:rPr>
            <w:t>Céd37.</w:t>
          </w:r>
        </w:p>
      </w:docPartBody>
    </w:docPart>
    <w:docPart>
      <w:docPartPr>
        <w:name w:val="AD3016ED840E4C6F96C282A81A43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FF1FF-B156-42F1-87B5-1D0815474B78}"/>
      </w:docPartPr>
      <w:docPartBody>
        <w:p w:rsidR="00EA7322" w:rsidRDefault="00386C2E" w:rsidP="00386C2E">
          <w:pPr>
            <w:pStyle w:val="AD3016ED840E4C6F96C282A81A4396FD1"/>
          </w:pPr>
          <w:r w:rsidRPr="00B70035">
            <w:rPr>
              <w:rStyle w:val="Textodelmarcadordeposicin"/>
              <w:rFonts w:ascii="Arial" w:hAnsi="Arial" w:cs="Arial"/>
            </w:rPr>
            <w:t>Nombre38.</w:t>
          </w:r>
        </w:p>
      </w:docPartBody>
    </w:docPart>
    <w:docPart>
      <w:docPartPr>
        <w:name w:val="039208C0F4454D1BB74E82753FE30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AD771-3A21-4B7E-92BF-51891AFD6375}"/>
      </w:docPartPr>
      <w:docPartBody>
        <w:p w:rsidR="00EA7322" w:rsidRDefault="00386C2E" w:rsidP="00386C2E">
          <w:pPr>
            <w:pStyle w:val="039208C0F4454D1BB74E82753FE30E0F1"/>
          </w:pPr>
          <w:r w:rsidRPr="00B70035">
            <w:rPr>
              <w:rStyle w:val="Textodelmarcadordeposicin"/>
              <w:rFonts w:ascii="Arial" w:hAnsi="Arial" w:cs="Arial"/>
            </w:rPr>
            <w:t>Céd38.</w:t>
          </w:r>
        </w:p>
      </w:docPartBody>
    </w:docPart>
    <w:docPart>
      <w:docPartPr>
        <w:name w:val="9BB801D0D6E3411F9FCF32D8144EA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CAD2B-9869-4493-88FD-71E725C2E82C}"/>
      </w:docPartPr>
      <w:docPartBody>
        <w:p w:rsidR="00EA7322" w:rsidRDefault="00386C2E" w:rsidP="00386C2E">
          <w:pPr>
            <w:pStyle w:val="9BB801D0D6E3411F9FCF32D8144EACCC1"/>
          </w:pPr>
          <w:r w:rsidRPr="00B70035">
            <w:rPr>
              <w:rStyle w:val="Textodelmarcadordeposicin"/>
              <w:rFonts w:ascii="Arial" w:hAnsi="Arial" w:cs="Arial"/>
            </w:rPr>
            <w:t>Nombre39.</w:t>
          </w:r>
        </w:p>
      </w:docPartBody>
    </w:docPart>
    <w:docPart>
      <w:docPartPr>
        <w:name w:val="B9067D3387ED43D990C5F4C77C78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4EDEC-B269-4A24-B135-C5B34E1BEB15}"/>
      </w:docPartPr>
      <w:docPartBody>
        <w:p w:rsidR="00EA7322" w:rsidRDefault="00386C2E" w:rsidP="00386C2E">
          <w:pPr>
            <w:pStyle w:val="B9067D3387ED43D990C5F4C77C785ED11"/>
          </w:pPr>
          <w:r w:rsidRPr="00B70035">
            <w:rPr>
              <w:rStyle w:val="Textodelmarcadordeposicin"/>
              <w:rFonts w:ascii="Arial" w:hAnsi="Arial" w:cs="Arial"/>
            </w:rPr>
            <w:t>Céd39.</w:t>
          </w:r>
        </w:p>
      </w:docPartBody>
    </w:docPart>
    <w:docPart>
      <w:docPartPr>
        <w:name w:val="DEADCD2A8E1547E6B30FC592EAC51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5D6A-D7AA-4D87-8431-ADFBEB9E6F0C}"/>
      </w:docPartPr>
      <w:docPartBody>
        <w:p w:rsidR="00EA7322" w:rsidRDefault="00386C2E" w:rsidP="00386C2E">
          <w:pPr>
            <w:pStyle w:val="DEADCD2A8E1547E6B30FC592EAC51E3A1"/>
          </w:pPr>
          <w:r w:rsidRPr="00B70035">
            <w:rPr>
              <w:rStyle w:val="Textodelmarcadordeposicin"/>
              <w:rFonts w:ascii="Arial" w:hAnsi="Arial" w:cs="Arial"/>
            </w:rPr>
            <w:t>Nombre40.</w:t>
          </w:r>
        </w:p>
      </w:docPartBody>
    </w:docPart>
    <w:docPart>
      <w:docPartPr>
        <w:name w:val="FF3A32B847054417ABFB47FDEEAEB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CBB9C-8A45-4897-85D8-38CF45AD5D4D}"/>
      </w:docPartPr>
      <w:docPartBody>
        <w:p w:rsidR="00EA7322" w:rsidRDefault="00386C2E" w:rsidP="00386C2E">
          <w:pPr>
            <w:pStyle w:val="FF3A32B847054417ABFB47FDEEAEBED51"/>
          </w:pPr>
          <w:r w:rsidRPr="00B70035">
            <w:rPr>
              <w:rStyle w:val="Textodelmarcadordeposicin"/>
              <w:rFonts w:ascii="Arial" w:hAnsi="Arial" w:cs="Arial"/>
            </w:rPr>
            <w:t>Céd40.</w:t>
          </w:r>
        </w:p>
      </w:docPartBody>
    </w:docPart>
    <w:docPart>
      <w:docPartPr>
        <w:name w:val="C1786174269A4E02B2349F0ACFA72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06FE0-07DD-4940-A8BC-15E342F6FF4E}"/>
      </w:docPartPr>
      <w:docPartBody>
        <w:p w:rsidR="00EA7322" w:rsidRDefault="00386C2E" w:rsidP="00386C2E">
          <w:pPr>
            <w:pStyle w:val="C1786174269A4E02B2349F0ACFA72AAD1"/>
          </w:pPr>
          <w:r w:rsidRPr="00B70035">
            <w:rPr>
              <w:rStyle w:val="Textodelmarcadordeposicin"/>
              <w:rFonts w:ascii="Arial" w:hAnsi="Arial" w:cs="Arial"/>
            </w:rPr>
            <w:t>Nombre41.</w:t>
          </w:r>
        </w:p>
      </w:docPartBody>
    </w:docPart>
    <w:docPart>
      <w:docPartPr>
        <w:name w:val="F1CC00A4A3374EA5B7DB739E2C78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D7452-BA54-4B6D-A59C-D8A8E4427EFE}"/>
      </w:docPartPr>
      <w:docPartBody>
        <w:p w:rsidR="00EA7322" w:rsidRDefault="00386C2E" w:rsidP="00386C2E">
          <w:pPr>
            <w:pStyle w:val="F1CC00A4A3374EA5B7DB739E2C78CBDD1"/>
          </w:pPr>
          <w:r w:rsidRPr="00B70035">
            <w:rPr>
              <w:rStyle w:val="Textodelmarcadordeposicin"/>
              <w:rFonts w:ascii="Arial" w:hAnsi="Arial" w:cs="Arial"/>
            </w:rPr>
            <w:t>Céd41.</w:t>
          </w:r>
        </w:p>
      </w:docPartBody>
    </w:docPart>
    <w:docPart>
      <w:docPartPr>
        <w:name w:val="344F18126CB44D0C89E8F77A2AA76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E48E-682A-4571-BDF0-46343C7682F3}"/>
      </w:docPartPr>
      <w:docPartBody>
        <w:p w:rsidR="00EA7322" w:rsidRDefault="00386C2E" w:rsidP="00386C2E">
          <w:pPr>
            <w:pStyle w:val="344F18126CB44D0C89E8F77A2AA76F381"/>
          </w:pPr>
          <w:r w:rsidRPr="00B70035">
            <w:rPr>
              <w:rStyle w:val="Textodelmarcadordeposicin"/>
              <w:rFonts w:ascii="Arial" w:hAnsi="Arial" w:cs="Arial"/>
            </w:rPr>
            <w:t>Nombre42.</w:t>
          </w:r>
        </w:p>
      </w:docPartBody>
    </w:docPart>
    <w:docPart>
      <w:docPartPr>
        <w:name w:val="58D59678A7FC4818B48457C8D3CC8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B1D58-CA88-409D-AE0F-9D088C4D0EE3}"/>
      </w:docPartPr>
      <w:docPartBody>
        <w:p w:rsidR="00EA7322" w:rsidRDefault="00386C2E" w:rsidP="00386C2E">
          <w:pPr>
            <w:pStyle w:val="58D59678A7FC4818B48457C8D3CC8DA21"/>
          </w:pPr>
          <w:r w:rsidRPr="00B70035">
            <w:rPr>
              <w:rStyle w:val="Textodelmarcadordeposicin"/>
              <w:rFonts w:ascii="Arial" w:hAnsi="Arial" w:cs="Arial"/>
            </w:rPr>
            <w:t>Céd42.</w:t>
          </w:r>
        </w:p>
      </w:docPartBody>
    </w:docPart>
    <w:docPart>
      <w:docPartPr>
        <w:name w:val="7F34AE8F796942A6A92DE27BCF27F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1E534-26DA-46E6-A68D-E3C45E5E6E2D}"/>
      </w:docPartPr>
      <w:docPartBody>
        <w:p w:rsidR="00EA7322" w:rsidRDefault="00386C2E" w:rsidP="00386C2E">
          <w:pPr>
            <w:pStyle w:val="7F34AE8F796942A6A92DE27BCF27F4AD1"/>
          </w:pPr>
          <w:r w:rsidRPr="00B70035">
            <w:rPr>
              <w:rStyle w:val="Textodelmarcadordeposicin"/>
              <w:rFonts w:ascii="Arial" w:hAnsi="Arial" w:cs="Arial"/>
            </w:rPr>
            <w:t>Nombre43.</w:t>
          </w:r>
        </w:p>
      </w:docPartBody>
    </w:docPart>
    <w:docPart>
      <w:docPartPr>
        <w:name w:val="6F166AFD49EE4D5597127897CB5F5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577F8-4906-41C9-ADD2-1246043A97A4}"/>
      </w:docPartPr>
      <w:docPartBody>
        <w:p w:rsidR="00EA7322" w:rsidRDefault="00386C2E" w:rsidP="00386C2E">
          <w:pPr>
            <w:pStyle w:val="6F166AFD49EE4D5597127897CB5F513D1"/>
          </w:pPr>
          <w:r w:rsidRPr="00B70035">
            <w:rPr>
              <w:rStyle w:val="Textodelmarcadordeposicin"/>
              <w:rFonts w:ascii="Arial" w:hAnsi="Arial" w:cs="Arial"/>
            </w:rPr>
            <w:t>Céd43.</w:t>
          </w:r>
        </w:p>
      </w:docPartBody>
    </w:docPart>
    <w:docPart>
      <w:docPartPr>
        <w:name w:val="7AAEDDD2DF904064A890CF6044BA3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F6274-F2D4-4937-A593-A4BAE84042AC}"/>
      </w:docPartPr>
      <w:docPartBody>
        <w:p w:rsidR="00EA7322" w:rsidRDefault="00386C2E" w:rsidP="00386C2E">
          <w:pPr>
            <w:pStyle w:val="7AAEDDD2DF904064A890CF6044BA37421"/>
          </w:pPr>
          <w:r w:rsidRPr="00B70035">
            <w:rPr>
              <w:rStyle w:val="Textodelmarcadordeposicin"/>
              <w:rFonts w:ascii="Arial" w:hAnsi="Arial" w:cs="Arial"/>
            </w:rPr>
            <w:t>Nombre44.</w:t>
          </w:r>
        </w:p>
      </w:docPartBody>
    </w:docPart>
    <w:docPart>
      <w:docPartPr>
        <w:name w:val="F7BB0796048D4FBE9D55F3E4DA86B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564E0-96E2-4933-9A38-26D37B38B55C}"/>
      </w:docPartPr>
      <w:docPartBody>
        <w:p w:rsidR="00EA7322" w:rsidRDefault="00386C2E" w:rsidP="00386C2E">
          <w:pPr>
            <w:pStyle w:val="F7BB0796048D4FBE9D55F3E4DA86BB731"/>
          </w:pPr>
          <w:r w:rsidRPr="00B70035">
            <w:rPr>
              <w:rStyle w:val="Textodelmarcadordeposicin"/>
              <w:rFonts w:ascii="Arial" w:hAnsi="Arial" w:cs="Arial"/>
            </w:rPr>
            <w:t>Céd44.</w:t>
          </w:r>
        </w:p>
      </w:docPartBody>
    </w:docPart>
    <w:docPart>
      <w:docPartPr>
        <w:name w:val="57F6E6B7BC8742809E4D2CA737AA7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08BBC-4AE6-4119-8638-2002082D2F05}"/>
      </w:docPartPr>
      <w:docPartBody>
        <w:p w:rsidR="00EA7322" w:rsidRDefault="00386C2E" w:rsidP="00386C2E">
          <w:pPr>
            <w:pStyle w:val="57F6E6B7BC8742809E4D2CA737AA75F21"/>
          </w:pPr>
          <w:r w:rsidRPr="00B70035">
            <w:rPr>
              <w:rStyle w:val="Textodelmarcadordeposicin"/>
              <w:rFonts w:ascii="Arial" w:hAnsi="Arial" w:cs="Arial"/>
            </w:rPr>
            <w:t xml:space="preserve"> Digite el Nº. de nota.</w:t>
          </w:r>
        </w:p>
      </w:docPartBody>
    </w:docPart>
    <w:docPart>
      <w:docPartPr>
        <w:name w:val="58089155C5194905918C04DF9A7A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E864F-4666-4729-B499-AA5D1D79B60F}"/>
      </w:docPartPr>
      <w:docPartBody>
        <w:p w:rsidR="00951864" w:rsidRDefault="00386C2E" w:rsidP="00386C2E">
          <w:pPr>
            <w:pStyle w:val="58089155C5194905918C04DF9A7A427B1"/>
          </w:pPr>
          <w:r w:rsidRPr="006E0206">
            <w:rPr>
              <w:rStyle w:val="Textodelmarcadordeposicin"/>
            </w:rPr>
            <w:t>Nombre y Apellido.</w:t>
          </w:r>
        </w:p>
      </w:docPartBody>
    </w:docPart>
    <w:docPart>
      <w:docPartPr>
        <w:name w:val="50D93159547E4DB29C8E9972EDE1E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E0B05-7F0F-4A59-BD86-34A4118F6198}"/>
      </w:docPartPr>
      <w:docPartBody>
        <w:p w:rsidR="00951864" w:rsidRDefault="00386C2E" w:rsidP="00386C2E">
          <w:pPr>
            <w:pStyle w:val="50D93159547E4DB29C8E9972EDE1ED691"/>
          </w:pPr>
          <w:r w:rsidRPr="00B70035">
            <w:rPr>
              <w:rFonts w:ascii="Arial" w:hAnsi="Arial" w:cs="Arial"/>
            </w:rPr>
            <w:t xml:space="preserve"> </w:t>
          </w:r>
          <w:r w:rsidRPr="00707370">
            <w:rPr>
              <w:rStyle w:val="Textodelmarcadordeposicin"/>
            </w:rPr>
            <w:t>Cédula.</w:t>
          </w:r>
        </w:p>
      </w:docPartBody>
    </w:docPart>
    <w:docPart>
      <w:docPartPr>
        <w:name w:val="E387EBB6DF1A4D21BE1BF95C84DA5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85E5E-C2EE-42EA-848A-D658FF6252DD}"/>
      </w:docPartPr>
      <w:docPartBody>
        <w:p w:rsidR="00951864" w:rsidRDefault="00386C2E" w:rsidP="00386C2E">
          <w:pPr>
            <w:pStyle w:val="E387EBB6DF1A4D21BE1BF95C84DA51311"/>
          </w:pPr>
          <w:r w:rsidRPr="00B70035">
            <w:rPr>
              <w:rStyle w:val="Textodelmarcadordeposicin"/>
              <w:rFonts w:ascii="Arial" w:hAnsi="Arial" w:cs="Arial"/>
            </w:rPr>
            <w:t>Introduzca el Número</w:t>
          </w:r>
        </w:p>
      </w:docPartBody>
    </w:docPart>
    <w:docPart>
      <w:docPartPr>
        <w:name w:val="5C219A05F1D44AD38DE41F1A1D229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0B6F1-D37F-4E00-8FB9-D03FE43E668B}"/>
      </w:docPartPr>
      <w:docPartBody>
        <w:p w:rsidR="00951864" w:rsidRDefault="00F4498B" w:rsidP="00F4498B">
          <w:pPr>
            <w:pStyle w:val="5C219A05F1D44AD38DE41F1A1D22911016"/>
          </w:pPr>
          <w:r w:rsidRPr="00B70035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C5B4FBB291364FF3AE383492D4E2A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26875-ADDE-4699-8B94-84BC44F11DDF}"/>
      </w:docPartPr>
      <w:docPartBody>
        <w:p w:rsidR="00951864" w:rsidRDefault="00386C2E" w:rsidP="00386C2E">
          <w:pPr>
            <w:pStyle w:val="C5B4FBB291364FF3AE383492D4E2A0BE1"/>
          </w:pPr>
          <w:r w:rsidRPr="00B70035">
            <w:rPr>
              <w:rStyle w:val="Textodelmarcadordeposicin"/>
              <w:rFonts w:ascii="Arial" w:hAnsi="Arial" w:cs="Arial"/>
            </w:rPr>
            <w:t>Marca del Vehículo.</w:t>
          </w:r>
        </w:p>
      </w:docPartBody>
    </w:docPart>
    <w:docPart>
      <w:docPartPr>
        <w:name w:val="79F2E547B60345BCAF80F0F4E9C95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CBA85-EEC8-4D8B-BAC0-0A19FA558627}"/>
      </w:docPartPr>
      <w:docPartBody>
        <w:p w:rsidR="00951864" w:rsidRDefault="00386C2E" w:rsidP="00386C2E">
          <w:pPr>
            <w:pStyle w:val="79F2E547B60345BCAF80F0F4E9C953821"/>
          </w:pPr>
          <w:r w:rsidRPr="00B70035">
            <w:rPr>
              <w:rStyle w:val="Textodelmarcadordeposicin"/>
              <w:rFonts w:ascii="Arial" w:hAnsi="Arial" w:cs="Arial"/>
            </w:rPr>
            <w:t>Modelo</w:t>
          </w:r>
        </w:p>
      </w:docPartBody>
    </w:docPart>
    <w:docPart>
      <w:docPartPr>
        <w:name w:val="E47603DDEB6141DD86F8E2BF118C8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1A8DB-00C3-4907-B4FE-4FD43ED6D78D}"/>
      </w:docPartPr>
      <w:docPartBody>
        <w:p w:rsidR="00951864" w:rsidRDefault="00386C2E" w:rsidP="00386C2E">
          <w:pPr>
            <w:pStyle w:val="E47603DDEB6141DD86F8E2BF118C82B31"/>
          </w:pPr>
          <w:r w:rsidRPr="007E0001">
            <w:rPr>
              <w:rStyle w:val="Textodelmarcadordeposicin"/>
              <w:sz w:val="24"/>
              <w:szCs w:val="24"/>
            </w:rPr>
            <w:t>Provincia/Distrito/Corregimiento/Comunidad</w:t>
          </w:r>
        </w:p>
      </w:docPartBody>
    </w:docPart>
    <w:docPart>
      <w:docPartPr>
        <w:name w:val="6CFB4D61079A4FCCBE3FA43CE16AA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3FA81-DBD2-49FA-88AC-603B6D5E04D7}"/>
      </w:docPartPr>
      <w:docPartBody>
        <w:p w:rsidR="00951864" w:rsidRDefault="00386C2E" w:rsidP="00386C2E">
          <w:pPr>
            <w:pStyle w:val="6CFB4D61079A4FCCBE3FA43CE16AA72B1"/>
          </w:pPr>
          <w:r w:rsidRPr="00FD691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11A98FFD8E9456E9C29C800A435B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08423-3730-4C50-BBF8-7F0F975B4B29}"/>
      </w:docPartPr>
      <w:docPartBody>
        <w:p w:rsidR="00951864" w:rsidRDefault="00386C2E" w:rsidP="00386C2E">
          <w:pPr>
            <w:pStyle w:val="211A98FFD8E9456E9C29C800A435B3551"/>
          </w:pPr>
          <w:r w:rsidRPr="006E0206">
            <w:rPr>
              <w:rStyle w:val="Textodelmarcadordeposicin"/>
            </w:rPr>
            <w:t>Hora</w:t>
          </w:r>
        </w:p>
      </w:docPartBody>
    </w:docPart>
    <w:docPart>
      <w:docPartPr>
        <w:name w:val="29F424C8D55544E6A17A9551FE8AF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B8CE0-6ED4-4B91-8CB6-7BF482DAE6D7}"/>
      </w:docPartPr>
      <w:docPartBody>
        <w:p w:rsidR="00951864" w:rsidRDefault="00386C2E" w:rsidP="00386C2E">
          <w:pPr>
            <w:pStyle w:val="29F424C8D55544E6A17A9551FE8AF3DB1"/>
          </w:pPr>
          <w:r w:rsidRPr="006E0206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0CB8C50091244289EDEEE123F679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C2AD1-5403-41E3-824F-E44866AAD6CA}"/>
      </w:docPartPr>
      <w:docPartBody>
        <w:p w:rsidR="00951864" w:rsidRDefault="00386C2E" w:rsidP="00386C2E">
          <w:pPr>
            <w:pStyle w:val="D0CB8C50091244289EDEEE123F67941A1"/>
          </w:pPr>
          <w:r w:rsidRPr="006E0206">
            <w:rPr>
              <w:rStyle w:val="Textodelmarcadordeposicin"/>
            </w:rPr>
            <w:t>Hora</w:t>
          </w:r>
        </w:p>
      </w:docPartBody>
    </w:docPart>
    <w:docPart>
      <w:docPartPr>
        <w:name w:val="EF47FD6B37C0475CBAB8CF444E284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DAAED-5CB4-4BFE-A876-24955693DA68}"/>
      </w:docPartPr>
      <w:docPartBody>
        <w:p w:rsidR="00951864" w:rsidRDefault="00386C2E" w:rsidP="00386C2E">
          <w:pPr>
            <w:pStyle w:val="EF47FD6B37C0475CBAB8CF444E284CDF1"/>
          </w:pPr>
          <w:r w:rsidRPr="00B70035">
            <w:rPr>
              <w:rStyle w:val="Textodelmarcadordeposicin"/>
              <w:rFonts w:ascii="Arial" w:hAnsi="Arial" w:cs="Arial"/>
            </w:rPr>
            <w:t>Objetivo:.</w:t>
          </w:r>
        </w:p>
      </w:docPartBody>
    </w:docPart>
    <w:docPart>
      <w:docPartPr>
        <w:name w:val="52C472A6BDAB41B08C52C539C7D2A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113AF-BA37-448A-8FD2-4964322FEE74}"/>
      </w:docPartPr>
      <w:docPartBody>
        <w:p w:rsidR="00951864" w:rsidRDefault="00386C2E" w:rsidP="00386C2E">
          <w:pPr>
            <w:pStyle w:val="52C472A6BDAB41B08C52C539C7D2AB9A1"/>
          </w:pPr>
          <w:r w:rsidRPr="00B70035">
            <w:rPr>
              <w:rStyle w:val="Textodelmarcadordeposicin"/>
              <w:rFonts w:ascii="Arial" w:hAnsi="Arial" w:cs="Arial"/>
            </w:rPr>
            <w:t>Nombre1.</w:t>
          </w:r>
        </w:p>
      </w:docPartBody>
    </w:docPart>
    <w:docPart>
      <w:docPartPr>
        <w:name w:val="AACB83E5C5A24031A883616333E9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E6704-649C-4EC4-B20B-3CCD15ACF462}"/>
      </w:docPartPr>
      <w:docPartBody>
        <w:p w:rsidR="00951864" w:rsidRDefault="00386C2E" w:rsidP="00386C2E">
          <w:pPr>
            <w:pStyle w:val="AACB83E5C5A24031A883616333E9CE0A1"/>
          </w:pPr>
          <w:r w:rsidRPr="00B70035">
            <w:rPr>
              <w:rStyle w:val="Textodelmarcadordeposicin"/>
              <w:rFonts w:ascii="Arial" w:hAnsi="Arial" w:cs="Arial"/>
            </w:rPr>
            <w:t>Céd1.</w:t>
          </w:r>
        </w:p>
      </w:docPartBody>
    </w:docPart>
    <w:docPart>
      <w:docPartPr>
        <w:name w:val="2C8784727FA34E02AA2FE0F92A4C6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F55-BA15-4CDB-B4F6-F397666811C8}"/>
      </w:docPartPr>
      <w:docPartBody>
        <w:p w:rsidR="00951864" w:rsidRDefault="00386C2E" w:rsidP="00386C2E">
          <w:pPr>
            <w:pStyle w:val="2C8784727FA34E02AA2FE0F92A4C62741"/>
          </w:pPr>
          <w:r w:rsidRPr="00B70035">
            <w:rPr>
              <w:rStyle w:val="Textodelmarcadordeposicin"/>
              <w:rFonts w:ascii="Arial" w:hAnsi="Arial" w:cs="Arial"/>
            </w:rPr>
            <w:t>Nombre2.</w:t>
          </w:r>
        </w:p>
      </w:docPartBody>
    </w:docPart>
    <w:docPart>
      <w:docPartPr>
        <w:name w:val="D45E0098BE994366B6F9023629FFD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FDB80-D02A-4F3C-AFB8-810BAC908B6F}"/>
      </w:docPartPr>
      <w:docPartBody>
        <w:p w:rsidR="00951864" w:rsidRDefault="00386C2E" w:rsidP="00386C2E">
          <w:pPr>
            <w:pStyle w:val="D45E0098BE994366B6F9023629FFD2E31"/>
          </w:pPr>
          <w:r w:rsidRPr="00B70035">
            <w:rPr>
              <w:rStyle w:val="Textodelmarcadordeposicin"/>
              <w:rFonts w:ascii="Arial" w:hAnsi="Arial" w:cs="Arial"/>
            </w:rPr>
            <w:t>Céd2</w:t>
          </w:r>
        </w:p>
      </w:docPartBody>
    </w:docPart>
    <w:docPart>
      <w:docPartPr>
        <w:name w:val="06221E9B6B6444859E02CC9EE0A4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73E21-0A36-4DDC-94FA-A2F98A10563F}"/>
      </w:docPartPr>
      <w:docPartBody>
        <w:p w:rsidR="00951864" w:rsidRDefault="00386C2E" w:rsidP="00386C2E">
          <w:pPr>
            <w:pStyle w:val="06221E9B6B6444859E02CC9EE0A41C331"/>
          </w:pPr>
          <w:r w:rsidRPr="00B70035">
            <w:rPr>
              <w:rStyle w:val="Textodelmarcadordeposicin"/>
              <w:rFonts w:ascii="Arial" w:hAnsi="Arial" w:cs="Arial"/>
            </w:rPr>
            <w:t>Nombre3.</w:t>
          </w:r>
        </w:p>
      </w:docPartBody>
    </w:docPart>
    <w:docPart>
      <w:docPartPr>
        <w:name w:val="7CB8D0F19DD248F59C40B32DE8C6A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C72B6-7130-4EC1-B410-2053FEC4D807}"/>
      </w:docPartPr>
      <w:docPartBody>
        <w:p w:rsidR="00951864" w:rsidRDefault="00386C2E" w:rsidP="00386C2E">
          <w:pPr>
            <w:pStyle w:val="7CB8D0F19DD248F59C40B32DE8C6A7751"/>
          </w:pPr>
          <w:r w:rsidRPr="00B70035">
            <w:rPr>
              <w:rStyle w:val="Textodelmarcadordeposicin"/>
              <w:rFonts w:ascii="Arial" w:hAnsi="Arial" w:cs="Arial"/>
            </w:rPr>
            <w:t>Céd3.</w:t>
          </w:r>
        </w:p>
      </w:docPartBody>
    </w:docPart>
    <w:docPart>
      <w:docPartPr>
        <w:name w:val="D39FF183FF8E4E5BB4A76FCE5B842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D990B-FDFD-41FC-AC48-AC4A3C4A68C3}"/>
      </w:docPartPr>
      <w:docPartBody>
        <w:p w:rsidR="00951864" w:rsidRDefault="00386C2E" w:rsidP="00386C2E">
          <w:pPr>
            <w:pStyle w:val="D39FF183FF8E4E5BB4A76FCE5B8428DA1"/>
          </w:pPr>
          <w:r w:rsidRPr="00B70035">
            <w:rPr>
              <w:rStyle w:val="Textodelmarcadordeposicin"/>
              <w:rFonts w:ascii="Arial" w:hAnsi="Arial" w:cs="Arial"/>
            </w:rPr>
            <w:t>Nombre4.</w:t>
          </w:r>
        </w:p>
      </w:docPartBody>
    </w:docPart>
    <w:docPart>
      <w:docPartPr>
        <w:name w:val="F4A2EB8B25904BA1BFDCC65B7D9E3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DA6AB-B6B0-4B38-B6D4-0D89445BB398}"/>
      </w:docPartPr>
      <w:docPartBody>
        <w:p w:rsidR="00951864" w:rsidRDefault="00386C2E" w:rsidP="00386C2E">
          <w:pPr>
            <w:pStyle w:val="F4A2EB8B25904BA1BFDCC65B7D9E31B01"/>
          </w:pPr>
          <w:r w:rsidRPr="00B70035">
            <w:rPr>
              <w:rStyle w:val="Textodelmarcadordeposicin"/>
              <w:rFonts w:ascii="Arial" w:hAnsi="Arial" w:cs="Arial"/>
            </w:rPr>
            <w:t>Céd4.</w:t>
          </w:r>
        </w:p>
      </w:docPartBody>
    </w:docPart>
    <w:docPart>
      <w:docPartPr>
        <w:name w:val="86439BB8CC4446528981BA9439B99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C1E80-B685-4793-AE5C-4B7F9F0AD10F}"/>
      </w:docPartPr>
      <w:docPartBody>
        <w:p w:rsidR="00951864" w:rsidRDefault="00386C2E" w:rsidP="00386C2E">
          <w:pPr>
            <w:pStyle w:val="86439BB8CC4446528981BA9439B99AE71"/>
          </w:pPr>
          <w:r w:rsidRPr="00B70035">
            <w:rPr>
              <w:rStyle w:val="Textodelmarcadordeposicin"/>
              <w:rFonts w:ascii="Arial" w:hAnsi="Arial" w:cs="Arial"/>
            </w:rPr>
            <w:t>Nombre5.</w:t>
          </w:r>
        </w:p>
      </w:docPartBody>
    </w:docPart>
    <w:docPart>
      <w:docPartPr>
        <w:name w:val="52C50E5ECF934875B5376E48215E2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114E1-84E4-48F9-A8D6-F3AAC33CF25D}"/>
      </w:docPartPr>
      <w:docPartBody>
        <w:p w:rsidR="00951864" w:rsidRDefault="00386C2E" w:rsidP="00386C2E">
          <w:pPr>
            <w:pStyle w:val="52C50E5ECF934875B5376E48215E28041"/>
          </w:pPr>
          <w:r w:rsidRPr="00B70035">
            <w:rPr>
              <w:rStyle w:val="Textodelmarcadordeposicin"/>
              <w:rFonts w:ascii="Arial" w:hAnsi="Arial" w:cs="Arial"/>
            </w:rPr>
            <w:t>Céd5.</w:t>
          </w:r>
        </w:p>
      </w:docPartBody>
    </w:docPart>
    <w:docPart>
      <w:docPartPr>
        <w:name w:val="575D1E1D71534D37A1740526DF74B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1A6B1-A04F-4962-8D07-11DCD464AAD0}"/>
      </w:docPartPr>
      <w:docPartBody>
        <w:p w:rsidR="00951864" w:rsidRDefault="00386C2E" w:rsidP="00386C2E">
          <w:pPr>
            <w:pStyle w:val="575D1E1D71534D37A1740526DF74BF671"/>
          </w:pPr>
          <w:r w:rsidRPr="00B70035">
            <w:rPr>
              <w:rStyle w:val="Textodelmarcadordeposicin"/>
              <w:rFonts w:ascii="Arial" w:hAnsi="Arial" w:cs="Arial"/>
            </w:rPr>
            <w:t>Nombre6.</w:t>
          </w:r>
        </w:p>
      </w:docPartBody>
    </w:docPart>
    <w:docPart>
      <w:docPartPr>
        <w:name w:val="0B4E13797C0943C9B6EEF80681FFE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AA913-BEE0-4052-BAC7-F1ABE970B202}"/>
      </w:docPartPr>
      <w:docPartBody>
        <w:p w:rsidR="00951864" w:rsidRDefault="00386C2E" w:rsidP="00386C2E">
          <w:pPr>
            <w:pStyle w:val="0B4E13797C0943C9B6EEF80681FFEF8B1"/>
          </w:pPr>
          <w:r w:rsidRPr="00B70035">
            <w:rPr>
              <w:rStyle w:val="Textodelmarcadordeposicin"/>
              <w:rFonts w:ascii="Arial" w:hAnsi="Arial" w:cs="Arial"/>
            </w:rPr>
            <w:t>Céd6.</w:t>
          </w:r>
        </w:p>
      </w:docPartBody>
    </w:docPart>
    <w:docPart>
      <w:docPartPr>
        <w:name w:val="59FFF197717049A59DCC511D76AB6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8A661-0EBC-4183-8DDD-A8D5D4391514}"/>
      </w:docPartPr>
      <w:docPartBody>
        <w:p w:rsidR="00951864" w:rsidRDefault="00386C2E" w:rsidP="00386C2E">
          <w:pPr>
            <w:pStyle w:val="59FFF197717049A59DCC511D76AB63231"/>
          </w:pPr>
          <w:r w:rsidRPr="00B70035">
            <w:rPr>
              <w:rStyle w:val="Textodelmarcadordeposicin"/>
              <w:rFonts w:ascii="Arial" w:hAnsi="Arial" w:cs="Arial"/>
            </w:rPr>
            <w:t>Nombre7.</w:t>
          </w:r>
        </w:p>
      </w:docPartBody>
    </w:docPart>
    <w:docPart>
      <w:docPartPr>
        <w:name w:val="8FF0962D2D3F4974AFA83E7C2C4B5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DD81-4AF0-4CA1-8B46-88EEF1951A42}"/>
      </w:docPartPr>
      <w:docPartBody>
        <w:p w:rsidR="00951864" w:rsidRDefault="00386C2E" w:rsidP="00386C2E">
          <w:pPr>
            <w:pStyle w:val="8FF0962D2D3F4974AFA83E7C2C4B58F01"/>
          </w:pPr>
          <w:r w:rsidRPr="00B70035">
            <w:rPr>
              <w:rStyle w:val="Textodelmarcadordeposicin"/>
              <w:rFonts w:ascii="Arial" w:hAnsi="Arial" w:cs="Arial"/>
            </w:rPr>
            <w:t>Céd7.</w:t>
          </w:r>
        </w:p>
      </w:docPartBody>
    </w:docPart>
    <w:docPart>
      <w:docPartPr>
        <w:name w:val="5E4FF730D9F342E5B30EBD9E771FC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B2E7-696C-4426-A790-D1F9C414BBAA}"/>
      </w:docPartPr>
      <w:docPartBody>
        <w:p w:rsidR="00951864" w:rsidRDefault="00386C2E" w:rsidP="00386C2E">
          <w:pPr>
            <w:pStyle w:val="5E4FF730D9F342E5B30EBD9E771FCB2E1"/>
          </w:pPr>
          <w:r w:rsidRPr="00B70035">
            <w:rPr>
              <w:rStyle w:val="Textodelmarcadordeposicin"/>
              <w:rFonts w:ascii="Arial" w:hAnsi="Arial" w:cs="Arial"/>
            </w:rPr>
            <w:t>Nombre8.</w:t>
          </w:r>
        </w:p>
      </w:docPartBody>
    </w:docPart>
    <w:docPart>
      <w:docPartPr>
        <w:name w:val="6DC27253701A43EB9BB5B35798190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A6246-4A1A-4D02-9319-BB18C3BDBBEB}"/>
      </w:docPartPr>
      <w:docPartBody>
        <w:p w:rsidR="00951864" w:rsidRDefault="00386C2E" w:rsidP="00386C2E">
          <w:pPr>
            <w:pStyle w:val="6DC27253701A43EB9BB5B3579819009F1"/>
          </w:pPr>
          <w:r w:rsidRPr="00B70035">
            <w:rPr>
              <w:rStyle w:val="Textodelmarcadordeposicin"/>
              <w:rFonts w:ascii="Arial" w:hAnsi="Arial" w:cs="Arial"/>
            </w:rPr>
            <w:t>Céd8.</w:t>
          </w:r>
        </w:p>
      </w:docPartBody>
    </w:docPart>
    <w:docPart>
      <w:docPartPr>
        <w:name w:val="CCE23945405A45F09386082EC2A27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E1065-87DA-413A-9B08-663CBEE8C089}"/>
      </w:docPartPr>
      <w:docPartBody>
        <w:p w:rsidR="00CE010C" w:rsidRDefault="00386C2E" w:rsidP="00386C2E">
          <w:pPr>
            <w:pStyle w:val="CCE23945405A45F09386082EC2A271C41"/>
          </w:pPr>
          <w:r w:rsidRPr="00A81389">
            <w:rPr>
              <w:rStyle w:val="Textodelmarcadordeposicin"/>
            </w:rPr>
            <w:t xml:space="preserve">Autorizante (Nombre y Apellido.) </w:t>
          </w:r>
        </w:p>
      </w:docPartBody>
    </w:docPart>
    <w:docPart>
      <w:docPartPr>
        <w:name w:val="310462FE106545AEABA023DD8EE75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9CA89-5805-400B-B7B8-DF59BC0ED4C9}"/>
      </w:docPartPr>
      <w:docPartBody>
        <w:p w:rsidR="00CE010C" w:rsidRDefault="00386C2E" w:rsidP="00386C2E">
          <w:pPr>
            <w:pStyle w:val="310462FE106545AEABA023DD8EE7577D1"/>
          </w:pPr>
          <w:r w:rsidRPr="00A81389">
            <w:rPr>
              <w:rStyle w:val="Textodelmarcadordeposicin"/>
            </w:rPr>
            <w:t>Cargo</w:t>
          </w:r>
        </w:p>
      </w:docPartBody>
    </w:docPart>
    <w:docPart>
      <w:docPartPr>
        <w:name w:val="EE215F4FF9C3400085BD25BF1AA1E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0C444-631E-4270-8490-5151FFE05A63}"/>
      </w:docPartPr>
      <w:docPartBody>
        <w:p w:rsidR="00CE010C" w:rsidRDefault="00386C2E" w:rsidP="00386C2E">
          <w:pPr>
            <w:pStyle w:val="EE215F4FF9C3400085BD25BF1AA1EE9A1"/>
          </w:pPr>
          <w:r w:rsidRPr="00A81389">
            <w:rPr>
              <w:rStyle w:val="Textodelmarcadordeposicin"/>
            </w:rPr>
            <w:t xml:space="preserve">Autorizante (Nombre y Apellido.) </w:t>
          </w:r>
        </w:p>
      </w:docPartBody>
    </w:docPart>
    <w:docPart>
      <w:docPartPr>
        <w:name w:val="6D01FFC3392445C4B668233AA799F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F5DF3-8F03-4FBD-8884-82BCBDBFBE12}"/>
      </w:docPartPr>
      <w:docPartBody>
        <w:p w:rsidR="00CE010C" w:rsidRDefault="00386C2E" w:rsidP="00386C2E">
          <w:pPr>
            <w:pStyle w:val="6D01FFC3392445C4B668233AA799F11C1"/>
          </w:pPr>
          <w:r w:rsidRPr="00A81389">
            <w:rPr>
              <w:rStyle w:val="Textodelmarcadordeposicin"/>
            </w:rPr>
            <w:t>Car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C94"/>
    <w:rsid w:val="0000150D"/>
    <w:rsid w:val="00030396"/>
    <w:rsid w:val="00066679"/>
    <w:rsid w:val="0009318C"/>
    <w:rsid w:val="000C51A4"/>
    <w:rsid w:val="00103B83"/>
    <w:rsid w:val="00124197"/>
    <w:rsid w:val="0014259E"/>
    <w:rsid w:val="00146988"/>
    <w:rsid w:val="00196262"/>
    <w:rsid w:val="001D34F9"/>
    <w:rsid w:val="001E4F7C"/>
    <w:rsid w:val="00210843"/>
    <w:rsid w:val="002D51E6"/>
    <w:rsid w:val="00302C43"/>
    <w:rsid w:val="00351CB1"/>
    <w:rsid w:val="0035764C"/>
    <w:rsid w:val="00386C2E"/>
    <w:rsid w:val="003B2F07"/>
    <w:rsid w:val="003B5DC8"/>
    <w:rsid w:val="003D3695"/>
    <w:rsid w:val="003E56CD"/>
    <w:rsid w:val="004D08CE"/>
    <w:rsid w:val="00530CA9"/>
    <w:rsid w:val="00536F09"/>
    <w:rsid w:val="00537A6E"/>
    <w:rsid w:val="00540472"/>
    <w:rsid w:val="00577518"/>
    <w:rsid w:val="005E0109"/>
    <w:rsid w:val="0062276F"/>
    <w:rsid w:val="006340E7"/>
    <w:rsid w:val="006507A9"/>
    <w:rsid w:val="00670D9A"/>
    <w:rsid w:val="006E2CE4"/>
    <w:rsid w:val="00731D13"/>
    <w:rsid w:val="00736CC3"/>
    <w:rsid w:val="0075712F"/>
    <w:rsid w:val="008022FA"/>
    <w:rsid w:val="00822734"/>
    <w:rsid w:val="00836712"/>
    <w:rsid w:val="008F0046"/>
    <w:rsid w:val="00951864"/>
    <w:rsid w:val="00A21F22"/>
    <w:rsid w:val="00A613E4"/>
    <w:rsid w:val="00AA5E66"/>
    <w:rsid w:val="00AA60F6"/>
    <w:rsid w:val="00AF303A"/>
    <w:rsid w:val="00B807CD"/>
    <w:rsid w:val="00C00AF1"/>
    <w:rsid w:val="00C128A3"/>
    <w:rsid w:val="00C212A9"/>
    <w:rsid w:val="00CD2072"/>
    <w:rsid w:val="00CD5CD6"/>
    <w:rsid w:val="00CD6923"/>
    <w:rsid w:val="00CE010C"/>
    <w:rsid w:val="00CF6C0C"/>
    <w:rsid w:val="00D0087B"/>
    <w:rsid w:val="00D01EB3"/>
    <w:rsid w:val="00E14859"/>
    <w:rsid w:val="00E42370"/>
    <w:rsid w:val="00E87254"/>
    <w:rsid w:val="00E9317F"/>
    <w:rsid w:val="00EA2274"/>
    <w:rsid w:val="00EA7322"/>
    <w:rsid w:val="00ED1FF4"/>
    <w:rsid w:val="00F4498B"/>
    <w:rsid w:val="00FB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6C2E"/>
    <w:rPr>
      <w:color w:val="808080"/>
    </w:rPr>
  </w:style>
  <w:style w:type="paragraph" w:customStyle="1" w:styleId="5C219A05F1D44AD38DE41F1A1D22911016">
    <w:name w:val="5C219A05F1D44AD38DE41F1A1D22911016"/>
    <w:rsid w:val="00F4498B"/>
    <w:pPr>
      <w:spacing w:line="256" w:lineRule="auto"/>
    </w:pPr>
    <w:rPr>
      <w:rFonts w:eastAsiaTheme="minorHAnsi"/>
      <w:lang w:val="es-MX" w:eastAsia="en-US"/>
    </w:rPr>
  </w:style>
  <w:style w:type="paragraph" w:customStyle="1" w:styleId="498C3F99E6904EBB83C999DFFB0A73571">
    <w:name w:val="498C3F99E6904EBB83C999DFFB0A73571"/>
    <w:rsid w:val="00386C2E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28"/>
      <w:szCs w:val="56"/>
      <w:lang w:val="es-MX" w:eastAsia="en-US"/>
    </w:rPr>
  </w:style>
  <w:style w:type="paragraph" w:customStyle="1" w:styleId="832BB52EA4B04C01A08E34230EAFCB701">
    <w:name w:val="832BB52EA4B04C01A08E34230EAFCB701"/>
    <w:rsid w:val="00386C2E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28"/>
      <w:szCs w:val="56"/>
      <w:lang w:val="es-MX" w:eastAsia="en-US"/>
    </w:rPr>
  </w:style>
  <w:style w:type="paragraph" w:customStyle="1" w:styleId="C3D957108F8D4A39A77C3932C48E08811">
    <w:name w:val="C3D957108F8D4A39A77C3932C48E0881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33AD06DBFAC84E4181346806C03327261">
    <w:name w:val="33AD06DBFAC84E4181346806C0332726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38206253CE7C4FD39E5B99AA94CA39E71">
    <w:name w:val="38206253CE7C4FD39E5B99AA94CA39E7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58089155C5194905918C04DF9A7A427B1">
    <w:name w:val="58089155C5194905918C04DF9A7A427B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50D93159547E4DB29C8E9972EDE1ED691">
    <w:name w:val="50D93159547E4DB29C8E9972EDE1ED69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E387EBB6DF1A4D21BE1BF95C84DA51311">
    <w:name w:val="E387EBB6DF1A4D21BE1BF95C84DA5131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C5B4FBB291364FF3AE383492D4E2A0BE1">
    <w:name w:val="C5B4FBB291364FF3AE383492D4E2A0BE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79F2E547B60345BCAF80F0F4E9C953821">
    <w:name w:val="79F2E547B60345BCAF80F0F4E9C95382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E47603DDEB6141DD86F8E2BF118C82B31">
    <w:name w:val="E47603DDEB6141DD86F8E2BF118C82B3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6CFB4D61079A4FCCBE3FA43CE16AA72B1">
    <w:name w:val="6CFB4D61079A4FCCBE3FA43CE16AA72B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211A98FFD8E9456E9C29C800A435B3551">
    <w:name w:val="211A98FFD8E9456E9C29C800A435B355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29F424C8D55544E6A17A9551FE8AF3DB1">
    <w:name w:val="29F424C8D55544E6A17A9551FE8AF3DB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D0CB8C50091244289EDEEE123F67941A1">
    <w:name w:val="D0CB8C50091244289EDEEE123F67941A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EF47FD6B37C0475CBAB8CF444E284CDF1">
    <w:name w:val="EF47FD6B37C0475CBAB8CF444E284CDF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52C472A6BDAB41B08C52C539C7D2AB9A1">
    <w:name w:val="52C472A6BDAB41B08C52C539C7D2AB9A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AACB83E5C5A24031A883616333E9CE0A1">
    <w:name w:val="AACB83E5C5A24031A883616333E9CE0A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2C8784727FA34E02AA2FE0F92A4C62741">
    <w:name w:val="2C8784727FA34E02AA2FE0F92A4C6274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D45E0098BE994366B6F9023629FFD2E31">
    <w:name w:val="D45E0098BE994366B6F9023629FFD2E3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06221E9B6B6444859E02CC9EE0A41C331">
    <w:name w:val="06221E9B6B6444859E02CC9EE0A41C33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7CB8D0F19DD248F59C40B32DE8C6A7751">
    <w:name w:val="7CB8D0F19DD248F59C40B32DE8C6A775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D39FF183FF8E4E5BB4A76FCE5B8428DA1">
    <w:name w:val="D39FF183FF8E4E5BB4A76FCE5B8428DA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F4A2EB8B25904BA1BFDCC65B7D9E31B01">
    <w:name w:val="F4A2EB8B25904BA1BFDCC65B7D9E31B0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86439BB8CC4446528981BA9439B99AE71">
    <w:name w:val="86439BB8CC4446528981BA9439B99AE7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52C50E5ECF934875B5376E48215E28041">
    <w:name w:val="52C50E5ECF934875B5376E48215E2804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575D1E1D71534D37A1740526DF74BF671">
    <w:name w:val="575D1E1D71534D37A1740526DF74BF67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0B4E13797C0943C9B6EEF80681FFEF8B1">
    <w:name w:val="0B4E13797C0943C9B6EEF80681FFEF8B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59FFF197717049A59DCC511D76AB63231">
    <w:name w:val="59FFF197717049A59DCC511D76AB6323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8FF0962D2D3F4974AFA83E7C2C4B58F01">
    <w:name w:val="8FF0962D2D3F4974AFA83E7C2C4B58F0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5E4FF730D9F342E5B30EBD9E771FCB2E1">
    <w:name w:val="5E4FF730D9F342E5B30EBD9E771FCB2E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6DC27253701A43EB9BB5B3579819009F1">
    <w:name w:val="6DC27253701A43EB9BB5B3579819009F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CCE23945405A45F09386082EC2A271C41">
    <w:name w:val="CCE23945405A45F09386082EC2A271C4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310462FE106545AEABA023DD8EE7577D1">
    <w:name w:val="310462FE106545AEABA023DD8EE7577D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57F6E6B7BC8742809E4D2CA737AA75F21">
    <w:name w:val="57F6E6B7BC8742809E4D2CA737AA75F2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510439EDDE2D4F26AA7832CA73AAAD7D1">
    <w:name w:val="510439EDDE2D4F26AA7832CA73AAAD7D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40FFFC0825314693925637ED4A8182841">
    <w:name w:val="40FFFC0825314693925637ED4A818284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47948D18172145DEB7FE79EE05E6C6311">
    <w:name w:val="47948D18172145DEB7FE79EE05E6C631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044A17BB2F3941A9B31B8F4F1220A4021">
    <w:name w:val="044A17BB2F3941A9B31B8F4F1220A402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47E8F0400EA2441193BEF9E878104DA91">
    <w:name w:val="47E8F0400EA2441193BEF9E878104DA9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C01DC1A10340401A80E9CED450BBB7A41">
    <w:name w:val="C01DC1A10340401A80E9CED450BBB7A4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DE66A1520A334F2097ACC120B54DBD341">
    <w:name w:val="DE66A1520A334F2097ACC120B54DBD34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679C8AE1505D45C18794E9875C53164D1">
    <w:name w:val="679C8AE1505D45C18794E9875C53164D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127B71F869CA4393BC1ABD984D270B341">
    <w:name w:val="127B71F869CA4393BC1ABD984D270B34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4907ABE201A145D5921D8B8DE8B4406A1">
    <w:name w:val="4907ABE201A145D5921D8B8DE8B4406A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F42930AE7DB14FCC93958EE8A30A32911">
    <w:name w:val="F42930AE7DB14FCC93958EE8A30A3291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A46B809519C2419EA53A0BF1D18702221">
    <w:name w:val="A46B809519C2419EA53A0BF1D1870222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19B25502D85347F28778AD75275575261">
    <w:name w:val="19B25502D85347F28778AD7527557526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EAE0D692DB4F466792629DDA611062D01">
    <w:name w:val="EAE0D692DB4F466792629DDA611062D0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621D4BBD1B16473FB8872DFF99DCC1DB1">
    <w:name w:val="621D4BBD1B16473FB8872DFF99DCC1DB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D2C470D0E7F34506AB6640DC381AC77D1">
    <w:name w:val="D2C470D0E7F34506AB6640DC381AC77D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780D3DC87A854F59B8FBB35E5123B6B71">
    <w:name w:val="780D3DC87A854F59B8FBB35E5123B6B7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05C2ED88ED354ABF916ABA70894AD9991">
    <w:name w:val="05C2ED88ED354ABF916ABA70894AD999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AA14AD8C2B564D85BB745B26C2C53B3D1">
    <w:name w:val="AA14AD8C2B564D85BB745B26C2C53B3D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78C5F8E186D24451814BA86A01E62DA91">
    <w:name w:val="78C5F8E186D24451814BA86A01E62DA9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1D60A5C9BF14461C9E92BD13AB011A2A1">
    <w:name w:val="1D60A5C9BF14461C9E92BD13AB011A2A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1856BA8AA5464A7E8EEA63930B2A77ED1">
    <w:name w:val="1856BA8AA5464A7E8EEA63930B2A77ED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74FBF1F239C84D739A5BB4C99EE54CD61">
    <w:name w:val="74FBF1F239C84D739A5BB4C99EE54CD6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2B0F5F9B6F884DBA87BC04EE2EC07C731">
    <w:name w:val="2B0F5F9B6F884DBA87BC04EE2EC07C73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0697D9D1B83146D48D481493903947251">
    <w:name w:val="0697D9D1B83146D48D48149390394725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EB962853E2674C0CA5F732B33DF382341">
    <w:name w:val="EB962853E2674C0CA5F732B33DF38234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D8DD201937B44315B6BC8D631627D56A1">
    <w:name w:val="D8DD201937B44315B6BC8D631627D56A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F82DB87711BC411AAF1A5D04BF4383881">
    <w:name w:val="F82DB87711BC411AAF1A5D04BF438388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A056526DD40B4A3B83B36539F1E6483A1">
    <w:name w:val="A056526DD40B4A3B83B36539F1E6483A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9D7332B753F34C6EBF2278E3DDD20CD61">
    <w:name w:val="9D7332B753F34C6EBF2278E3DDD20CD6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C4D4D0A3B97B4F3781C03E55CCE43C511">
    <w:name w:val="C4D4D0A3B97B4F3781C03E55CCE43C51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E5EEE915BBA64A00AB887D8DDD872CF51">
    <w:name w:val="E5EEE915BBA64A00AB887D8DDD872CF5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137B63DECA184B6C93AF7C206FACBD1A1">
    <w:name w:val="137B63DECA184B6C93AF7C206FACBD1A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3946172614354148A6F833E3967433A51">
    <w:name w:val="3946172614354148A6F833E3967433A5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391D9EC4543241CFAE4F16DB47B64F301">
    <w:name w:val="391D9EC4543241CFAE4F16DB47B64F30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9487E837FBBD4A219535C74E8808732E1">
    <w:name w:val="9487E837FBBD4A219535C74E8808732E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CC418B5604B4462F94B586D1D3A0D8FC1">
    <w:name w:val="CC418B5604B4462F94B586D1D3A0D8FC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B8111E4775B9427693A7ADE63B955F411">
    <w:name w:val="B8111E4775B9427693A7ADE63B955F41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E634FDA328E74D3EA1A1A176575B426B1">
    <w:name w:val="E634FDA328E74D3EA1A1A176575B426B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4001B65FB20D46F897D5D9F675ADE0511">
    <w:name w:val="4001B65FB20D46F897D5D9F675ADE051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2A7D1290FE6F496D898811735CD034451">
    <w:name w:val="2A7D1290FE6F496D898811735CD03445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578E2A53B9B74DCEA50870E0F8EA2E381">
    <w:name w:val="578E2A53B9B74DCEA50870E0F8EA2E38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2AAB993A1CA34ABF8B2F594FF81E307C1">
    <w:name w:val="2AAB993A1CA34ABF8B2F594FF81E307C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7E42207056E14B279CCFAC2B7E3609D81">
    <w:name w:val="7E42207056E14B279CCFAC2B7E3609D8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5624599A566E4B579B2F5AD70E33FF981">
    <w:name w:val="5624599A566E4B579B2F5AD70E33FF98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EF0B1D3695534BD6803269A2301C52851">
    <w:name w:val="EF0B1D3695534BD6803269A2301C5285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A59E8929552D4345A5EADCEE962EAF761">
    <w:name w:val="A59E8929552D4345A5EADCEE962EAF76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5B4AF9F24ACF473C99A9872DAE47A4CF1">
    <w:name w:val="5B4AF9F24ACF473C99A9872DAE47A4CF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4E475D0B23E74C6C80E16C3BB26E0AA41">
    <w:name w:val="4E475D0B23E74C6C80E16C3BB26E0AA4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EFD57FF3285A4A7F8508475E6EC76CCE1">
    <w:name w:val="EFD57FF3285A4A7F8508475E6EC76CCE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3B78245F93224EE6A84AB4B61F106F281">
    <w:name w:val="3B78245F93224EE6A84AB4B61F106F28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BC2513F8D2EF4847968671324F344C4C1">
    <w:name w:val="BC2513F8D2EF4847968671324F344C4C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E4A1594A0D2C40929F3F40B0E9464CA91">
    <w:name w:val="E4A1594A0D2C40929F3F40B0E9464CA9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6ED5D01C436644F1B98D0CC8FE32C5061">
    <w:name w:val="6ED5D01C436644F1B98D0CC8FE32C506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F1E64F085F4F43A3B1D484B71B4188DC1">
    <w:name w:val="F1E64F085F4F43A3B1D484B71B4188DC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A2D35E789C564537B49DC320CF5C0EF51">
    <w:name w:val="A2D35E789C564537B49DC320CF5C0EF5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5EE31CE62BC648FDA15B38EDAF2C35691">
    <w:name w:val="5EE31CE62BC648FDA15B38EDAF2C3569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DB36D11DA04B460FBB0D8523C5E99DDF1">
    <w:name w:val="DB36D11DA04B460FBB0D8523C5E99DDF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AD3016ED840E4C6F96C282A81A4396FD1">
    <w:name w:val="AD3016ED840E4C6F96C282A81A4396FD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039208C0F4454D1BB74E82753FE30E0F1">
    <w:name w:val="039208C0F4454D1BB74E82753FE30E0F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9BB801D0D6E3411F9FCF32D8144EACCC1">
    <w:name w:val="9BB801D0D6E3411F9FCF32D8144EACCC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B9067D3387ED43D990C5F4C77C785ED11">
    <w:name w:val="B9067D3387ED43D990C5F4C77C785ED1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DEADCD2A8E1547E6B30FC592EAC51E3A1">
    <w:name w:val="DEADCD2A8E1547E6B30FC592EAC51E3A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FF3A32B847054417ABFB47FDEEAEBED51">
    <w:name w:val="FF3A32B847054417ABFB47FDEEAEBED5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C1786174269A4E02B2349F0ACFA72AAD1">
    <w:name w:val="C1786174269A4E02B2349F0ACFA72AAD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F1CC00A4A3374EA5B7DB739E2C78CBDD1">
    <w:name w:val="F1CC00A4A3374EA5B7DB739E2C78CBDD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344F18126CB44D0C89E8F77A2AA76F381">
    <w:name w:val="344F18126CB44D0C89E8F77A2AA76F38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58D59678A7FC4818B48457C8D3CC8DA21">
    <w:name w:val="58D59678A7FC4818B48457C8D3CC8DA2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7F34AE8F796942A6A92DE27BCF27F4AD1">
    <w:name w:val="7F34AE8F796942A6A92DE27BCF27F4AD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6F166AFD49EE4D5597127897CB5F513D1">
    <w:name w:val="6F166AFD49EE4D5597127897CB5F513D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7AAEDDD2DF904064A890CF6044BA37421">
    <w:name w:val="7AAEDDD2DF904064A890CF6044BA3742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F7BB0796048D4FBE9D55F3E4DA86BB731">
    <w:name w:val="F7BB0796048D4FBE9D55F3E4DA86BB73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BD94147A511C49899CB7BC0C4B78DF391">
    <w:name w:val="BD94147A511C49899CB7BC0C4B78DF39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EE215F4FF9C3400085BD25BF1AA1EE9A1">
    <w:name w:val="EE215F4FF9C3400085BD25BF1AA1EE9A1"/>
    <w:rsid w:val="00386C2E"/>
    <w:pPr>
      <w:spacing w:line="256" w:lineRule="auto"/>
    </w:pPr>
    <w:rPr>
      <w:rFonts w:eastAsiaTheme="minorHAnsi"/>
      <w:lang w:val="es-MX" w:eastAsia="en-US"/>
    </w:rPr>
  </w:style>
  <w:style w:type="paragraph" w:customStyle="1" w:styleId="6D01FFC3392445C4B668233AA799F11C1">
    <w:name w:val="6D01FFC3392445C4B668233AA799F11C1"/>
    <w:rsid w:val="00386C2E"/>
    <w:pPr>
      <w:spacing w:line="256" w:lineRule="auto"/>
    </w:pPr>
    <w:rPr>
      <w:rFonts w:eastAsiaTheme="minorHAnsi"/>
      <w:lang w:val="es-MX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F443859C3A6B4ABA5C7091FCBEA1CD" ma:contentTypeVersion="0" ma:contentTypeDescription="Crear nuevo documento." ma:contentTypeScope="" ma:versionID="a8f345cb0cd7b3f4270c9bfbcbd61f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0F6072-E092-46C9-B316-5113A01716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A8FEEA-2B1D-4C7B-92EB-DFAB837CC7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1A6CAD-D7C1-44EC-A8B9-5AE2DF22E0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0A4C81-764B-436D-8914-0E467F284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do M. Molina A.</dc:creator>
  <cp:keywords/>
  <dc:description/>
  <cp:lastModifiedBy>Edgardo M. Molina A.</cp:lastModifiedBy>
  <cp:revision>6</cp:revision>
  <cp:lastPrinted>2025-01-13T20:08:00Z</cp:lastPrinted>
  <dcterms:created xsi:type="dcterms:W3CDTF">2025-01-13T19:51:00Z</dcterms:created>
  <dcterms:modified xsi:type="dcterms:W3CDTF">2025-01-1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443859C3A6B4ABA5C7091FCBEA1CD</vt:lpwstr>
  </property>
</Properties>
</file>